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14:paraId="48F5CB40" w14:textId="5E7F872E" w:rsidR="004B3FDC" w:rsidRPr="00956F69" w:rsidRDefault="006A50AE" w:rsidP="006A50AE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6F6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C32B6A2" w14:textId="166AAE7C" w:rsidR="001B0EF5" w:rsidRPr="00956F69" w:rsidRDefault="004B3FDC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r w:rsidRPr="00956F69">
            <w:rPr>
              <w:rFonts w:eastAsia="Times New Roman"/>
              <w:b w:val="0"/>
              <w:sz w:val="24"/>
            </w:rPr>
            <w:fldChar w:fldCharType="begin"/>
          </w:r>
          <w:r w:rsidRPr="00956F69">
            <w:rPr>
              <w:b w:val="0"/>
              <w:sz w:val="24"/>
            </w:rPr>
            <w:instrText xml:space="preserve"> TOC \o "1-3" \h \z \u </w:instrText>
          </w:r>
          <w:r w:rsidRPr="00956F69">
            <w:rPr>
              <w:rFonts w:eastAsia="Times New Roman"/>
              <w:b w:val="0"/>
              <w:sz w:val="24"/>
            </w:rPr>
            <w:fldChar w:fldCharType="separate"/>
          </w:r>
          <w:hyperlink w:anchor="_Toc134734503" w:history="1">
            <w:r w:rsidR="001B0EF5" w:rsidRPr="00956F69">
              <w:rPr>
                <w:rStyle w:val="aa"/>
                <w:sz w:val="24"/>
              </w:rPr>
              <w:t>Аннотация</w:t>
            </w:r>
            <w:r w:rsidR="001B0EF5" w:rsidRPr="00956F69">
              <w:rPr>
                <w:webHidden/>
                <w:sz w:val="24"/>
              </w:rPr>
              <w:tab/>
            </w:r>
            <w:r w:rsidR="001B0EF5" w:rsidRPr="00956F69">
              <w:rPr>
                <w:webHidden/>
                <w:sz w:val="24"/>
              </w:rPr>
              <w:fldChar w:fldCharType="begin"/>
            </w:r>
            <w:r w:rsidR="001B0EF5" w:rsidRPr="00956F69">
              <w:rPr>
                <w:webHidden/>
                <w:sz w:val="24"/>
              </w:rPr>
              <w:instrText xml:space="preserve"> PAGEREF _Toc134734503 \h </w:instrText>
            </w:r>
            <w:r w:rsidR="001B0EF5" w:rsidRPr="00956F69">
              <w:rPr>
                <w:webHidden/>
                <w:sz w:val="24"/>
              </w:rPr>
            </w:r>
            <w:r w:rsidR="001B0EF5" w:rsidRPr="00956F69">
              <w:rPr>
                <w:webHidden/>
                <w:sz w:val="24"/>
              </w:rPr>
              <w:fldChar w:fldCharType="separate"/>
            </w:r>
            <w:r w:rsidR="001B0EF5" w:rsidRPr="00956F69">
              <w:rPr>
                <w:webHidden/>
                <w:sz w:val="24"/>
              </w:rPr>
              <w:t>2</w:t>
            </w:r>
            <w:r w:rsidR="001B0EF5" w:rsidRPr="00956F69">
              <w:rPr>
                <w:webHidden/>
                <w:sz w:val="24"/>
              </w:rPr>
              <w:fldChar w:fldCharType="end"/>
            </w:r>
          </w:hyperlink>
        </w:p>
        <w:p w14:paraId="1095249E" w14:textId="5BB3DED1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04" w:history="1">
            <w:r w:rsidRPr="00956F69">
              <w:rPr>
                <w:rStyle w:val="aa"/>
                <w:sz w:val="24"/>
              </w:rPr>
              <w:t>1. Объект испытаний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04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4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44AA8AFA" w14:textId="74DB6488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05" w:history="1">
            <w:r w:rsidRPr="00956F69">
              <w:rPr>
                <w:rStyle w:val="aa"/>
                <w:rFonts w:eastAsiaTheme="majorEastAsia"/>
                <w:b/>
                <w:noProof/>
              </w:rPr>
              <w:t>1.1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Наименование программы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05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4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5DA280E5" w14:textId="04201531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06" w:history="1">
            <w:r w:rsidRPr="00956F69">
              <w:rPr>
                <w:rStyle w:val="aa"/>
                <w:rFonts w:eastAsiaTheme="majorEastAsia"/>
                <w:b/>
                <w:noProof/>
              </w:rPr>
              <w:t>1.2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Краткая характеристика и область назначения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06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4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3E37B67F" w14:textId="1375F379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07" w:history="1">
            <w:r w:rsidRPr="00956F69">
              <w:rPr>
                <w:rStyle w:val="aa"/>
                <w:sz w:val="24"/>
              </w:rPr>
              <w:t>2. Цель испытаний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07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5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7A60EFCA" w14:textId="04FF5B70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08" w:history="1">
            <w:r w:rsidRPr="00956F69">
              <w:rPr>
                <w:rStyle w:val="aa"/>
                <w:sz w:val="24"/>
              </w:rPr>
              <w:t>3. Требования к программе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08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6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73DC076C" w14:textId="42F7C945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09" w:history="1">
            <w:r w:rsidRPr="00956F69">
              <w:rPr>
                <w:rStyle w:val="aa"/>
                <w:rFonts w:eastAsiaTheme="majorEastAsia"/>
                <w:b/>
                <w:bCs/>
                <w:noProof/>
              </w:rPr>
              <w:t>3.1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Требования к техническим характеристикам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09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6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5B15C1EE" w14:textId="0E029C66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10" w:history="1">
            <w:r w:rsidRPr="00956F69">
              <w:rPr>
                <w:rStyle w:val="aa"/>
                <w:b/>
                <w:noProof/>
                <w:szCs w:val="24"/>
              </w:rPr>
              <w:t>3.1.1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b/>
                <w:bCs/>
                <w:noProof/>
                <w:szCs w:val="24"/>
              </w:rPr>
              <w:t>Состав выполняемых функций: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10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6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6CBD9F80" w14:textId="2A2DAF72" w:rsidR="001B0EF5" w:rsidRPr="00956F69" w:rsidRDefault="001B0E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11" w:history="1">
            <w:r w:rsidRPr="00956F69">
              <w:rPr>
                <w:rStyle w:val="aa"/>
                <w:noProof/>
                <w:szCs w:val="24"/>
              </w:rPr>
              <w:t>Ниже приведена таблица выполняемых функций в программе :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11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6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419CDBC0" w14:textId="0DC49274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12" w:history="1">
            <w:r w:rsidRPr="00956F69">
              <w:rPr>
                <w:rStyle w:val="aa"/>
                <w:rFonts w:eastAsiaTheme="majorEastAsia"/>
                <w:b/>
                <w:bCs/>
                <w:noProof/>
              </w:rPr>
              <w:t>3.2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Требования к входным и выходным данным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12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6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39A71E1B" w14:textId="7F49A0BB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13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3.2.1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Организация входных данных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13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6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5B3AC4FA" w14:textId="32FDE95D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14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3.2.2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Организация выходных данных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14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7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78A39C7C" w14:textId="377F3F26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15" w:history="1">
            <w:r w:rsidRPr="00956F69">
              <w:rPr>
                <w:rStyle w:val="aa"/>
                <w:rFonts w:eastAsiaTheme="majorEastAsia"/>
                <w:b/>
                <w:bCs/>
                <w:noProof/>
              </w:rPr>
              <w:t>3.3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Требования к интерфейсу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15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8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37B72FF1" w14:textId="0BB75FA6" w:rsidR="001B0EF5" w:rsidRPr="00956F69" w:rsidRDefault="001B0E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16" w:history="1">
            <w:r w:rsidRPr="00956F69">
              <w:rPr>
                <w:rStyle w:val="aa"/>
                <w:bCs/>
                <w:sz w:val="24"/>
              </w:rPr>
              <w:t>4.</w:t>
            </w:r>
            <w:r w:rsidRPr="00956F69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Pr="00956F69">
              <w:rPr>
                <w:rStyle w:val="aa"/>
                <w:sz w:val="24"/>
              </w:rPr>
              <w:t>Требования к программной документации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16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1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09B703CD" w14:textId="3B936BD7" w:rsidR="001B0EF5" w:rsidRPr="00956F69" w:rsidRDefault="001B0E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17" w:history="1">
            <w:r w:rsidRPr="00956F69">
              <w:rPr>
                <w:rStyle w:val="aa"/>
                <w:bCs/>
                <w:sz w:val="24"/>
              </w:rPr>
              <w:t>5.</w:t>
            </w:r>
            <w:r w:rsidRPr="00956F69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Pr="00956F69">
              <w:rPr>
                <w:rStyle w:val="aa"/>
                <w:sz w:val="24"/>
              </w:rPr>
              <w:t>Средства и порядок испытаний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17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2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4D197B61" w14:textId="6BD3E026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18" w:history="1">
            <w:r w:rsidRPr="00956F69">
              <w:rPr>
                <w:rStyle w:val="aa"/>
                <w:rFonts w:eastAsiaTheme="majorEastAsia"/>
                <w:b/>
                <w:noProof/>
              </w:rPr>
              <w:t>5.1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Технические средства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18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2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659F2302" w14:textId="23D21862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19" w:history="1">
            <w:r w:rsidRPr="00956F69">
              <w:rPr>
                <w:rStyle w:val="aa"/>
                <w:rFonts w:eastAsiaTheme="majorEastAsia"/>
                <w:b/>
                <w:noProof/>
              </w:rPr>
              <w:t>5.2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Программные средства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19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2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250EFDB6" w14:textId="5C817703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20" w:history="1">
            <w:r w:rsidRPr="00956F69">
              <w:rPr>
                <w:rStyle w:val="aa"/>
                <w:rFonts w:eastAsiaTheme="majorEastAsia"/>
                <w:b/>
                <w:noProof/>
              </w:rPr>
              <w:t>5.3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Порядок проведения испытаний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20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2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4B27FDDE" w14:textId="4AC51F23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21" w:history="1">
            <w:r w:rsidRPr="00956F69">
              <w:rPr>
                <w:rStyle w:val="aa"/>
                <w:rFonts w:eastAsiaTheme="majorEastAsia"/>
                <w:b/>
                <w:noProof/>
              </w:rPr>
              <w:t>5.4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Требования к персоналу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21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2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584303D1" w14:textId="27591AC6" w:rsidR="001B0EF5" w:rsidRPr="00956F69" w:rsidRDefault="001B0EF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22" w:history="1">
            <w:r w:rsidRPr="00956F69">
              <w:rPr>
                <w:rStyle w:val="aa"/>
                <w:bCs/>
                <w:sz w:val="24"/>
              </w:rPr>
              <w:t>6.</w:t>
            </w:r>
            <w:r w:rsidRPr="00956F69">
              <w:rPr>
                <w:rFonts w:asciiTheme="minorHAnsi" w:eastAsiaTheme="minorEastAsia" w:hAnsiTheme="minorHAnsi" w:cstheme="minorBidi"/>
                <w:b w:val="0"/>
                <w:sz w:val="24"/>
              </w:rPr>
              <w:tab/>
            </w:r>
            <w:r w:rsidRPr="00956F69">
              <w:rPr>
                <w:rStyle w:val="aa"/>
                <w:sz w:val="24"/>
              </w:rPr>
              <w:t>Методы испытаний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22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3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1DF63E6C" w14:textId="35033548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23" w:history="1">
            <w:r w:rsidRPr="00956F69">
              <w:rPr>
                <w:rStyle w:val="aa"/>
                <w:rFonts w:eastAsiaTheme="majorEastAsia"/>
                <w:b/>
                <w:noProof/>
              </w:rPr>
              <w:t>6.1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Проверка требований к технической документации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23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3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0AC57261" w14:textId="128E1C10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24" w:history="1">
            <w:r w:rsidRPr="00956F69">
              <w:rPr>
                <w:rStyle w:val="aa"/>
                <w:rFonts w:eastAsiaTheme="majorEastAsia"/>
                <w:b/>
                <w:noProof/>
              </w:rPr>
              <w:t>6.2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Проверка требований к интерфейсу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24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3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53C1AF1B" w14:textId="7E496540" w:rsidR="001B0EF5" w:rsidRPr="00956F69" w:rsidRDefault="001B0E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4734525" w:history="1">
            <w:r w:rsidRPr="00956F69">
              <w:rPr>
                <w:rStyle w:val="aa"/>
                <w:rFonts w:eastAsiaTheme="majorEastAsia"/>
                <w:b/>
                <w:noProof/>
              </w:rPr>
              <w:t>6.3.</w:t>
            </w:r>
            <w:r w:rsidRPr="00956F6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56F69">
              <w:rPr>
                <w:rStyle w:val="aa"/>
                <w:rFonts w:eastAsiaTheme="majorEastAsia"/>
                <w:b/>
                <w:noProof/>
              </w:rPr>
              <w:t>Проверка требований к функциональным характеристикам</w:t>
            </w:r>
            <w:r w:rsidRPr="00956F69">
              <w:rPr>
                <w:noProof/>
                <w:webHidden/>
              </w:rPr>
              <w:tab/>
            </w:r>
            <w:r w:rsidRPr="00956F69">
              <w:rPr>
                <w:noProof/>
                <w:webHidden/>
              </w:rPr>
              <w:fldChar w:fldCharType="begin"/>
            </w:r>
            <w:r w:rsidRPr="00956F69">
              <w:rPr>
                <w:noProof/>
                <w:webHidden/>
              </w:rPr>
              <w:instrText xml:space="preserve"> PAGEREF _Toc134734525 \h </w:instrText>
            </w:r>
            <w:r w:rsidRPr="00956F69">
              <w:rPr>
                <w:noProof/>
                <w:webHidden/>
              </w:rPr>
            </w:r>
            <w:r w:rsidRPr="00956F69">
              <w:rPr>
                <w:noProof/>
                <w:webHidden/>
              </w:rPr>
              <w:fldChar w:fldCharType="separate"/>
            </w:r>
            <w:r w:rsidRPr="00956F69">
              <w:rPr>
                <w:noProof/>
                <w:webHidden/>
              </w:rPr>
              <w:t>13</w:t>
            </w:r>
            <w:r w:rsidRPr="00956F69">
              <w:rPr>
                <w:noProof/>
                <w:webHidden/>
              </w:rPr>
              <w:fldChar w:fldCharType="end"/>
            </w:r>
          </w:hyperlink>
        </w:p>
        <w:p w14:paraId="48677DAB" w14:textId="64B360E5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26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1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Авторизация в системе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26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3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454CE150" w14:textId="3369025F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27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2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 xml:space="preserve">Выбор функционала на домашней странице с помощью </w:t>
            </w:r>
            <w:r w:rsidRPr="00956F69">
              <w:rPr>
                <w:rStyle w:val="aa"/>
                <w:rFonts w:cs="Times New Roman"/>
                <w:b/>
                <w:bCs/>
                <w:noProof/>
                <w:szCs w:val="24"/>
              </w:rPr>
              <w:t>меню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27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3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316C8BE3" w14:textId="5641641B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28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3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Проверка панели навигации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28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4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2C3F446E" w14:textId="0C841587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29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4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Проверка страницы «Авторизация пользователя»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29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4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1230F5F2" w14:textId="72C13DD8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30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5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Проверка страницы «Управление»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30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4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7B58116A" w14:textId="0B3D1FEA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31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6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Проверка страницы «Разделы»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31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4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7CA0FACD" w14:textId="4EC8E4C0" w:rsidR="001B0EF5" w:rsidRPr="00956F69" w:rsidRDefault="001B0EF5">
          <w:pPr>
            <w:pStyle w:val="31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734532" w:history="1"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6.3.7.</w:t>
            </w:r>
            <w:r w:rsidRPr="00956F69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956F69">
              <w:rPr>
                <w:rStyle w:val="aa"/>
                <w:rFonts w:cs="Times New Roman"/>
                <w:b/>
                <w:noProof/>
                <w:szCs w:val="24"/>
              </w:rPr>
              <w:t>Проверка страницы «Инструменты»</w:t>
            </w:r>
            <w:r w:rsidRPr="00956F69">
              <w:rPr>
                <w:noProof/>
                <w:webHidden/>
                <w:szCs w:val="24"/>
              </w:rPr>
              <w:tab/>
            </w:r>
            <w:r w:rsidRPr="00956F69">
              <w:rPr>
                <w:noProof/>
                <w:webHidden/>
                <w:szCs w:val="24"/>
              </w:rPr>
              <w:fldChar w:fldCharType="begin"/>
            </w:r>
            <w:r w:rsidRPr="00956F69">
              <w:rPr>
                <w:noProof/>
                <w:webHidden/>
                <w:szCs w:val="24"/>
              </w:rPr>
              <w:instrText xml:space="preserve"> PAGEREF _Toc134734532 \h </w:instrText>
            </w:r>
            <w:r w:rsidRPr="00956F69">
              <w:rPr>
                <w:noProof/>
                <w:webHidden/>
                <w:szCs w:val="24"/>
              </w:rPr>
            </w:r>
            <w:r w:rsidRPr="00956F69">
              <w:rPr>
                <w:noProof/>
                <w:webHidden/>
                <w:szCs w:val="24"/>
              </w:rPr>
              <w:fldChar w:fldCharType="separate"/>
            </w:r>
            <w:r w:rsidRPr="00956F69">
              <w:rPr>
                <w:noProof/>
                <w:webHidden/>
                <w:szCs w:val="24"/>
              </w:rPr>
              <w:t>14</w:t>
            </w:r>
            <w:r w:rsidRPr="00956F69">
              <w:rPr>
                <w:noProof/>
                <w:webHidden/>
                <w:szCs w:val="24"/>
              </w:rPr>
              <w:fldChar w:fldCharType="end"/>
            </w:r>
          </w:hyperlink>
        </w:p>
        <w:p w14:paraId="46C28EDF" w14:textId="3728FBA5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33" w:history="1">
            <w:r w:rsidRPr="00956F69">
              <w:rPr>
                <w:rStyle w:val="aa"/>
                <w:sz w:val="24"/>
              </w:rPr>
              <w:t>ПРИЛОЖЕНИЕ 1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33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6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30EFD95A" w14:textId="6FEC17C5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34" w:history="1">
            <w:r w:rsidRPr="00956F69">
              <w:rPr>
                <w:rStyle w:val="aa"/>
                <w:sz w:val="24"/>
              </w:rPr>
              <w:t>ПРИЛОЖЕНИЕ 2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34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7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7C723173" w14:textId="773728E9" w:rsidR="001B0EF5" w:rsidRPr="00956F69" w:rsidRDefault="001B0EF5">
          <w:pPr>
            <w:pStyle w:val="11"/>
            <w:rPr>
              <w:rFonts w:asciiTheme="minorHAnsi" w:eastAsiaTheme="minorEastAsia" w:hAnsiTheme="minorHAnsi" w:cstheme="minorBidi"/>
              <w:b w:val="0"/>
              <w:sz w:val="24"/>
            </w:rPr>
          </w:pPr>
          <w:hyperlink w:anchor="_Toc134734535" w:history="1">
            <w:r w:rsidRPr="00956F69">
              <w:rPr>
                <w:rStyle w:val="aa"/>
                <w:sz w:val="24"/>
              </w:rPr>
              <w:t>ЛИСТ РЕГИСТРАЦИИ ИЗМЕНЕНИЙ</w:t>
            </w:r>
            <w:r w:rsidRPr="00956F69">
              <w:rPr>
                <w:webHidden/>
                <w:sz w:val="24"/>
              </w:rPr>
              <w:tab/>
            </w:r>
            <w:r w:rsidRPr="00956F69">
              <w:rPr>
                <w:webHidden/>
                <w:sz w:val="24"/>
              </w:rPr>
              <w:fldChar w:fldCharType="begin"/>
            </w:r>
            <w:r w:rsidRPr="00956F69">
              <w:rPr>
                <w:webHidden/>
                <w:sz w:val="24"/>
              </w:rPr>
              <w:instrText xml:space="preserve"> PAGEREF _Toc134734535 \h </w:instrText>
            </w:r>
            <w:r w:rsidRPr="00956F69">
              <w:rPr>
                <w:webHidden/>
                <w:sz w:val="24"/>
              </w:rPr>
            </w:r>
            <w:r w:rsidRPr="00956F69">
              <w:rPr>
                <w:webHidden/>
                <w:sz w:val="24"/>
              </w:rPr>
              <w:fldChar w:fldCharType="separate"/>
            </w:r>
            <w:r w:rsidRPr="00956F69">
              <w:rPr>
                <w:webHidden/>
                <w:sz w:val="24"/>
              </w:rPr>
              <w:t>18</w:t>
            </w:r>
            <w:r w:rsidRPr="00956F69">
              <w:rPr>
                <w:webHidden/>
                <w:sz w:val="24"/>
              </w:rPr>
              <w:fldChar w:fldCharType="end"/>
            </w:r>
          </w:hyperlink>
        </w:p>
        <w:p w14:paraId="71E77E87" w14:textId="041A9E2C" w:rsidR="006A50AE" w:rsidRPr="0085460D" w:rsidRDefault="004B3FDC" w:rsidP="00956F69">
          <w:pPr>
            <w:spacing w:line="120" w:lineRule="auto"/>
            <w:ind w:firstLine="0"/>
          </w:pPr>
          <w:r w:rsidRPr="00956F69">
            <w:rPr>
              <w:rFonts w:cs="Times New Roman"/>
              <w:szCs w:val="24"/>
            </w:rPr>
            <w:fldChar w:fldCharType="end"/>
          </w:r>
        </w:p>
      </w:sdtContent>
    </w:sdt>
    <w:p w14:paraId="0C394925" w14:textId="72CE5D8A" w:rsidR="00080DBB" w:rsidRDefault="006B7D23" w:rsidP="00080DBB">
      <w:pPr>
        <w:pStyle w:val="a8"/>
      </w:pPr>
      <w:bookmarkStart w:id="0" w:name="_Toc134734503"/>
      <w:r w:rsidRPr="008F3341">
        <w:rPr>
          <w:rFonts w:ascii="Times New Roman" w:hAnsi="Times New Roman" w:cs="Times New Roman"/>
          <w:sz w:val="28"/>
        </w:rPr>
        <w:lastRenderedPageBreak/>
        <w:t>Аннотация</w:t>
      </w:r>
      <w:bookmarkEnd w:id="0"/>
    </w:p>
    <w:p w14:paraId="0CB7D06F" w14:textId="2C3894E8" w:rsidR="006B7D23" w:rsidRDefault="006B7D23" w:rsidP="0087057B">
      <w:pPr>
        <w:spacing w:line="360" w:lineRule="auto"/>
        <w:ind w:left="-567"/>
      </w:pPr>
      <w:r>
        <w:t xml:space="preserve">Программа и методика испытаний </w:t>
      </w:r>
      <w:r w:rsidR="00FE5D8F">
        <w:t>—</w:t>
      </w:r>
      <w:r>
        <w:t xml:space="preserve">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02C3EA73" w14:textId="562F092B" w:rsidR="006B7D23" w:rsidRPr="00EB0845" w:rsidRDefault="006B7D23" w:rsidP="0087057B">
      <w:pPr>
        <w:spacing w:line="360" w:lineRule="auto"/>
        <w:ind w:left="-567"/>
        <w:rPr>
          <w:rFonts w:cs="Times New Roman"/>
          <w:b/>
          <w:szCs w:val="24"/>
        </w:rPr>
      </w:pPr>
      <w:r>
        <w:t>Настоящая Прог</w:t>
      </w:r>
      <w:r w:rsidR="00B57B54">
        <w:t xml:space="preserve">рамма и методика испытаний для </w:t>
      </w:r>
      <w:r w:rsidR="009B6E1F" w:rsidRPr="00E805A6">
        <w:t>«</w:t>
      </w:r>
      <w:r w:rsidR="00756587" w:rsidRPr="004D6D74">
        <w:t>Приложение</w:t>
      </w:r>
      <w:r w:rsidR="00756587">
        <w:t xml:space="preserve"> для контроля за оборотом инструментов “КОИ”</w:t>
      </w:r>
      <w:r w:rsidR="009B6E1F">
        <w:t>»</w:t>
      </w:r>
      <w:r>
        <w:t xml:space="preserve">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 w:rsidR="00F94E1C">
        <w:rPr>
          <w:sz w:val="23"/>
          <w:szCs w:val="23"/>
        </w:rPr>
        <w:t xml:space="preserve"> «Методы испытаний», «Приложения»</w:t>
      </w:r>
      <w:r>
        <w:rPr>
          <w:sz w:val="23"/>
          <w:szCs w:val="23"/>
        </w:rPr>
        <w:t>.</w:t>
      </w:r>
    </w:p>
    <w:p w14:paraId="3105F321" w14:textId="77777777" w:rsidR="006B7D23" w:rsidRDefault="006B7D23" w:rsidP="0087057B">
      <w:pPr>
        <w:spacing w:line="360" w:lineRule="auto"/>
        <w:ind w:left="-567"/>
      </w:pPr>
      <w:r>
        <w:t>В разделе «Объект испытаний» указано наименование</w:t>
      </w:r>
      <w:r w:rsidR="00F94E1C">
        <w:t>, краткая характеристика и назначение</w:t>
      </w:r>
      <w:r w:rsidR="00A344BF">
        <w:t xml:space="preserve"> программы.</w:t>
      </w:r>
    </w:p>
    <w:p w14:paraId="4C4CF90E" w14:textId="77777777" w:rsidR="00F94E1C" w:rsidRDefault="006B7D23" w:rsidP="0087057B">
      <w:pPr>
        <w:spacing w:line="360" w:lineRule="auto"/>
        <w:ind w:left="-567"/>
      </w:pPr>
      <w:r>
        <w:t xml:space="preserve">В разделе «Цель испытаний» указана цель проведения испытаний. </w:t>
      </w:r>
    </w:p>
    <w:p w14:paraId="3FFB642E" w14:textId="77777777" w:rsidR="006B7D23" w:rsidRDefault="006B7D23" w:rsidP="0087057B">
      <w:pPr>
        <w:spacing w:line="360" w:lineRule="auto"/>
        <w:ind w:left="-567"/>
      </w:pPr>
      <w:r>
        <w:t>Раздел «Требования к программе» содержит основные требования к программе, которые подлежат проверке во время испытаний</w:t>
      </w:r>
      <w:r w:rsidR="00F94E1C">
        <w:t xml:space="preserve"> (требования к функционалу и интерфейсу)</w:t>
      </w:r>
      <w:r>
        <w:t xml:space="preserve">. </w:t>
      </w:r>
    </w:p>
    <w:p w14:paraId="2A3F073D" w14:textId="77777777" w:rsidR="006B7D23" w:rsidRDefault="006B7D23" w:rsidP="0087057B">
      <w:pPr>
        <w:spacing w:line="360" w:lineRule="auto"/>
        <w:ind w:left="-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4F05706C" w14:textId="77777777" w:rsidR="006B7D23" w:rsidRDefault="006B7D23" w:rsidP="0087057B">
      <w:pPr>
        <w:spacing w:line="360" w:lineRule="auto"/>
        <w:ind w:left="-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1EB6C118" w14:textId="77777777" w:rsidR="006B7D23" w:rsidRDefault="006B7D23" w:rsidP="0087057B">
      <w:pPr>
        <w:spacing w:line="360" w:lineRule="auto"/>
        <w:ind w:left="-567"/>
      </w:pPr>
      <w:r>
        <w:t>Раздел «Методы испытаний» содержит информацию об используемых методах испытаний.</w:t>
      </w:r>
    </w:p>
    <w:p w14:paraId="641A71BC" w14:textId="77777777" w:rsidR="006B7D23" w:rsidRDefault="006B7D23" w:rsidP="0087057B">
      <w:pPr>
        <w:spacing w:line="360" w:lineRule="auto"/>
        <w:ind w:left="-567"/>
      </w:pPr>
      <w:r>
        <w:t>Настоящий документ разработан в соответствии с требованиями:</w:t>
      </w:r>
    </w:p>
    <w:p w14:paraId="658A2617" w14:textId="7B92F65D" w:rsidR="000A1FF3" w:rsidRDefault="0087057B" w:rsidP="000A1FF3">
      <w:pPr>
        <w:spacing w:line="360" w:lineRule="auto"/>
        <w:ind w:firstLine="567"/>
      </w:pPr>
      <w:r>
        <w:t xml:space="preserve">1) </w:t>
      </w:r>
      <w:r w:rsidR="000A1FF3">
        <w:t>ГОСТ 19.101-77 Виды программ и программных документов [1];</w:t>
      </w:r>
    </w:p>
    <w:p w14:paraId="7FE436AA" w14:textId="77777777" w:rsidR="000A1FF3" w:rsidRDefault="000A1FF3" w:rsidP="000A1FF3">
      <w:pPr>
        <w:spacing w:line="360" w:lineRule="auto"/>
        <w:ind w:firstLine="567"/>
      </w:pPr>
      <w:r>
        <w:t>2) ГОСТ 19.102-77 Стадии разработки [2];</w:t>
      </w:r>
    </w:p>
    <w:p w14:paraId="711210B0" w14:textId="77777777" w:rsidR="000A1FF3" w:rsidRDefault="000A1FF3" w:rsidP="000A1FF3">
      <w:pPr>
        <w:spacing w:line="360" w:lineRule="auto"/>
        <w:ind w:firstLine="567"/>
      </w:pPr>
      <w:r>
        <w:t>3) ГОСТ 19.103-77 Обозначения программ и программных документов [3];</w:t>
      </w:r>
    </w:p>
    <w:p w14:paraId="5D1736BB" w14:textId="77777777" w:rsidR="000A1FF3" w:rsidRDefault="000A1FF3" w:rsidP="000A1FF3">
      <w:pPr>
        <w:spacing w:line="360" w:lineRule="auto"/>
        <w:ind w:firstLine="567"/>
      </w:pPr>
      <w:r>
        <w:t>4) ГОСТ 19.104-78 Основные надписи [4];</w:t>
      </w:r>
    </w:p>
    <w:p w14:paraId="5E9B9B71" w14:textId="77777777" w:rsidR="000A1FF3" w:rsidRDefault="000A1FF3" w:rsidP="000A1FF3">
      <w:pPr>
        <w:spacing w:line="360" w:lineRule="auto"/>
        <w:ind w:firstLine="567"/>
      </w:pPr>
      <w:r>
        <w:t>5) ГОСТ 19.105-78 Общие требования к программным документам [5];</w:t>
      </w:r>
    </w:p>
    <w:p w14:paraId="12A73364" w14:textId="77777777" w:rsidR="000A1FF3" w:rsidRDefault="000A1FF3" w:rsidP="000A1FF3">
      <w:pPr>
        <w:spacing w:line="360" w:lineRule="auto"/>
        <w:ind w:firstLine="567"/>
      </w:pPr>
      <w:r>
        <w:t>6) ГОСТ 19.106-78 Требования к программным документам, выполненным печатным способом [6];</w:t>
      </w:r>
    </w:p>
    <w:p w14:paraId="336B480A" w14:textId="77777777" w:rsidR="000A1FF3" w:rsidRDefault="000A1FF3" w:rsidP="000A1FF3">
      <w:pPr>
        <w:spacing w:line="360" w:lineRule="auto"/>
        <w:ind w:firstLine="567"/>
      </w:pPr>
      <w:r>
        <w:t>7) ГОСТ 19.301-79 Программа и методика испытаний. Требования к содержанию и оформлению [7].</w:t>
      </w:r>
    </w:p>
    <w:p w14:paraId="64704C42" w14:textId="036E3EAC" w:rsidR="006B7D23" w:rsidRDefault="000A1FF3" w:rsidP="00693DBA">
      <w:pPr>
        <w:spacing w:line="360" w:lineRule="auto"/>
        <w:ind w:left="-567"/>
      </w:pPr>
      <w:r>
        <w:lastRenderedPageBreak/>
        <w:t xml:space="preserve">Изменения к данному документу оформляются согласно ГОСТ 19.603-78 [8], </w:t>
      </w:r>
      <w:r w:rsidR="00693DBA">
        <w:t>ГОСТ 19.604-78 [9].</w:t>
      </w:r>
    </w:p>
    <w:p w14:paraId="432A6DBF" w14:textId="77777777" w:rsidR="004B3FDC" w:rsidRDefault="004B3FDC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DC11632" w14:textId="77777777"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037D65E4" w14:textId="77777777" w:rsidR="006B7D23" w:rsidRDefault="006B7D23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7CBA9A9D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1DCA817B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7CD61CAD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3D17269D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3C3121FD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3F1AF4A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29DE958E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5B1C4319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6647001B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CDBE679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2B25818E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58E7F702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55FBDA12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39E9D648" w14:textId="77777777" w:rsidR="001F27BB" w:rsidRDefault="001F27BB" w:rsidP="004B3FDC">
      <w:pPr>
        <w:spacing w:line="360" w:lineRule="auto"/>
        <w:rPr>
          <w:b/>
          <w:bCs/>
          <w:kern w:val="32"/>
          <w:sz w:val="28"/>
          <w:szCs w:val="32"/>
        </w:rPr>
      </w:pPr>
    </w:p>
    <w:p w14:paraId="4ACE2199" w14:textId="77777777" w:rsidR="00E43631" w:rsidRDefault="00E43631" w:rsidP="00B05A44">
      <w:pPr>
        <w:spacing w:line="360" w:lineRule="auto"/>
        <w:ind w:firstLine="0"/>
        <w:rPr>
          <w:b/>
          <w:bCs/>
          <w:kern w:val="32"/>
          <w:sz w:val="28"/>
          <w:szCs w:val="32"/>
        </w:rPr>
      </w:pPr>
    </w:p>
    <w:p w14:paraId="394052D9" w14:textId="77777777" w:rsidR="006A50AE" w:rsidRDefault="006A50A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60EBCFF5" w14:textId="58EDE393" w:rsidR="004B3FDC" w:rsidRPr="0033762B" w:rsidRDefault="004B3FDC" w:rsidP="002F2895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34734504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1. Объект испытаний</w:t>
      </w:r>
      <w:bookmarkEnd w:id="1"/>
    </w:p>
    <w:p w14:paraId="2FEC5746" w14:textId="6F2A2451" w:rsidR="0087057B" w:rsidRPr="00E475FF" w:rsidRDefault="0087057B" w:rsidP="00142876">
      <w:pPr>
        <w:pStyle w:val="ae"/>
        <w:numPr>
          <w:ilvl w:val="1"/>
          <w:numId w:val="8"/>
        </w:numPr>
        <w:tabs>
          <w:tab w:val="right" w:pos="10205"/>
        </w:tabs>
        <w:spacing w:before="120" w:after="240" w:line="360" w:lineRule="auto"/>
        <w:ind w:left="567" w:hanging="567"/>
        <w:outlineLvl w:val="1"/>
        <w:rPr>
          <w:b/>
        </w:rPr>
      </w:pPr>
      <w:bookmarkStart w:id="2" w:name="_Toc134734505"/>
      <w:r w:rsidRPr="00E475FF">
        <w:rPr>
          <w:b/>
        </w:rPr>
        <w:t>Наименование программы</w:t>
      </w:r>
      <w:bookmarkEnd w:id="2"/>
    </w:p>
    <w:p w14:paraId="5195E0FD" w14:textId="435F3C3B" w:rsidR="006B7D23" w:rsidRDefault="00AB549F" w:rsidP="0087057B">
      <w:pPr>
        <w:tabs>
          <w:tab w:val="right" w:pos="10205"/>
        </w:tabs>
        <w:spacing w:after="240" w:line="360" w:lineRule="auto"/>
        <w:ind w:left="-567"/>
        <w:rPr>
          <w:szCs w:val="24"/>
        </w:rPr>
      </w:pPr>
      <w:r w:rsidRPr="00AB549F">
        <w:t>Наименование программы –</w:t>
      </w:r>
      <w:r w:rsidR="00756587" w:rsidRPr="00756587">
        <w:t xml:space="preserve"> </w:t>
      </w:r>
      <w:r w:rsidR="00756587" w:rsidRPr="00E805A6">
        <w:t>«</w:t>
      </w:r>
      <w:r w:rsidR="00756587" w:rsidRPr="004D6D74">
        <w:t>Приложение</w:t>
      </w:r>
      <w:r w:rsidR="00756587">
        <w:t xml:space="preserve"> для контроля за оборотом инструментов “КОИ”»</w:t>
      </w:r>
      <w:r w:rsidRPr="00AB549F">
        <w:t>.</w:t>
      </w:r>
    </w:p>
    <w:p w14:paraId="70C55DE4" w14:textId="7EFF6CD0" w:rsidR="0087057B" w:rsidRPr="00E475FF" w:rsidRDefault="0087057B" w:rsidP="00142876">
      <w:pPr>
        <w:pStyle w:val="ae"/>
        <w:numPr>
          <w:ilvl w:val="1"/>
          <w:numId w:val="8"/>
        </w:numPr>
        <w:tabs>
          <w:tab w:val="right" w:pos="10205"/>
        </w:tabs>
        <w:spacing w:after="240" w:line="360" w:lineRule="auto"/>
        <w:ind w:left="567" w:hanging="567"/>
        <w:outlineLvl w:val="1"/>
        <w:rPr>
          <w:b/>
        </w:rPr>
      </w:pPr>
      <w:bookmarkStart w:id="3" w:name="_Toc134734506"/>
      <w:r w:rsidRPr="00E475FF">
        <w:rPr>
          <w:b/>
        </w:rPr>
        <w:t>Краткая характеристика и область назначения</w:t>
      </w:r>
      <w:bookmarkEnd w:id="3"/>
    </w:p>
    <w:p w14:paraId="4631B766" w14:textId="77777777" w:rsidR="00BB09F5" w:rsidRDefault="00BB09F5" w:rsidP="00BB09F5">
      <w:pPr>
        <w:spacing w:line="360" w:lineRule="auto"/>
      </w:pPr>
      <w:r>
        <w:t xml:space="preserve">Целевой аудиторией проекта являются различные предприятия, пользующиеся инструментами в своей работе и нуждающиеся в отслеживании их оборота. </w:t>
      </w:r>
    </w:p>
    <w:p w14:paraId="5D28B0EF" w14:textId="012B35A0" w:rsidR="000E082C" w:rsidRDefault="00BB09F5" w:rsidP="00BB09F5">
      <w:pPr>
        <w:spacing w:line="360" w:lineRule="auto"/>
      </w:pPr>
      <w:r w:rsidRPr="00AD3599">
        <w:t xml:space="preserve">Основная </w:t>
      </w:r>
      <w:r>
        <w:t>область назначения</w:t>
      </w:r>
      <w:r w:rsidRPr="00AD3599">
        <w:t xml:space="preserve"> разрабатываемой программы – </w:t>
      </w:r>
      <w:bookmarkStart w:id="4" w:name="_Hlk133325835"/>
      <w:r w:rsidRPr="00AD3599">
        <w:t>автоматизация процессов</w:t>
      </w:r>
      <w:r>
        <w:t xml:space="preserve"> производственной компании</w:t>
      </w:r>
      <w:r w:rsidRPr="00AD3599">
        <w:t xml:space="preserve">, связанных с </w:t>
      </w:r>
      <w:r>
        <w:t>контролем оборота инструментов на стенде</w:t>
      </w:r>
      <w:r w:rsidRPr="00AD3599">
        <w:t xml:space="preserve">, и упрощение процесса отслеживания </w:t>
      </w:r>
      <w:r>
        <w:t>инструментов</w:t>
      </w:r>
      <w:r w:rsidRPr="00AD3599">
        <w:t xml:space="preserve"> </w:t>
      </w:r>
      <w:r>
        <w:t>по базе данных отчетов по обороту инструментов</w:t>
      </w:r>
      <w:bookmarkEnd w:id="4"/>
      <w:r w:rsidRPr="00AD3599">
        <w:t>.</w:t>
      </w:r>
    </w:p>
    <w:p w14:paraId="11E87A86" w14:textId="77777777" w:rsidR="00BB09F5" w:rsidRPr="001E2680" w:rsidRDefault="00BB09F5" w:rsidP="00BB09F5">
      <w:pPr>
        <w:spacing w:line="360" w:lineRule="auto"/>
      </w:pPr>
      <w:bookmarkStart w:id="5" w:name="_Hlk133324197"/>
      <w:r>
        <w:t>Это приложение облегчает дальнейшее взаимодействие между работниками, поскольку им необходимо знать о наличии или отсутствии определенных инструментов на предприятиях</w:t>
      </w:r>
      <w:bookmarkEnd w:id="5"/>
      <w:r>
        <w:t>.</w:t>
      </w:r>
    </w:p>
    <w:p w14:paraId="71B4F138" w14:textId="77777777" w:rsidR="00BB09F5" w:rsidRPr="00BB09F5" w:rsidRDefault="00BB09F5" w:rsidP="00BB09F5">
      <w:pPr>
        <w:spacing w:line="360" w:lineRule="auto"/>
      </w:pPr>
    </w:p>
    <w:p w14:paraId="7D18ADD7" w14:textId="77777777" w:rsidR="000E082C" w:rsidRPr="00BB09F5" w:rsidRDefault="000E082C" w:rsidP="00BB09F5">
      <w:pPr>
        <w:spacing w:line="360" w:lineRule="auto"/>
      </w:pPr>
    </w:p>
    <w:p w14:paraId="36D21C5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595628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EF10492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F492BBB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751F84D7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55381920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6428C58D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0B2FA5C4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3DF70720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8D935EF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FF6ED76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4F00A753" w14:textId="77777777" w:rsidR="000E082C" w:rsidRDefault="000E082C" w:rsidP="00EB0845">
      <w:pPr>
        <w:spacing w:line="360" w:lineRule="auto"/>
        <w:jc w:val="left"/>
        <w:rPr>
          <w:szCs w:val="24"/>
        </w:rPr>
      </w:pPr>
    </w:p>
    <w:p w14:paraId="5B273F24" w14:textId="77777777" w:rsidR="000E082C" w:rsidRDefault="000E082C" w:rsidP="00405DBF">
      <w:pPr>
        <w:spacing w:line="360" w:lineRule="auto"/>
        <w:ind w:firstLine="0"/>
        <w:jc w:val="left"/>
        <w:rPr>
          <w:szCs w:val="24"/>
        </w:rPr>
      </w:pPr>
    </w:p>
    <w:p w14:paraId="3FE7809C" w14:textId="77777777" w:rsidR="002A6E81" w:rsidRPr="0033762B" w:rsidRDefault="002A6E81" w:rsidP="002F2895">
      <w:pPr>
        <w:pStyle w:val="1"/>
        <w:tabs>
          <w:tab w:val="left" w:pos="1418"/>
        </w:tabs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56787158"/>
      <w:bookmarkStart w:id="7" w:name="_Toc134734507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2. Цель испытаний</w:t>
      </w:r>
      <w:bookmarkEnd w:id="6"/>
      <w:bookmarkEnd w:id="7"/>
    </w:p>
    <w:p w14:paraId="2F3DC42E" w14:textId="77777777" w:rsidR="002A6E81" w:rsidRDefault="002A6E81" w:rsidP="0087057B">
      <w:pPr>
        <w:widowControl w:val="0"/>
        <w:spacing w:line="360" w:lineRule="auto"/>
        <w:ind w:left="-567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</w:t>
      </w:r>
      <w:r w:rsidR="000E082C">
        <w:t>изложенных</w:t>
      </w:r>
      <w:r>
        <w:t xml:space="preserve"> </w:t>
      </w:r>
      <w:r w:rsidR="0066066C">
        <w:t xml:space="preserve">в п. 4 </w:t>
      </w:r>
      <w:r w:rsidR="0066066C" w:rsidRPr="009B3E53">
        <w:t>«Требования к программе»</w:t>
      </w:r>
      <w:r w:rsidRPr="009B3E53">
        <w:t xml:space="preserve"> </w:t>
      </w:r>
      <w:r w:rsidR="0066066C">
        <w:t>документа</w:t>
      </w:r>
      <w:r w:rsidRPr="009B3E53">
        <w:t xml:space="preserve"> </w:t>
      </w:r>
      <w:r w:rsidR="0066066C">
        <w:t xml:space="preserve">«Техническое задание» </w:t>
      </w:r>
      <w:r w:rsidR="000E082C" w:rsidRPr="000E082C">
        <w:rPr>
          <w:color w:val="000000"/>
          <w:szCs w:val="24"/>
        </w:rPr>
        <w:t>из комплекта документации в соответствии с ЕСПД</w:t>
      </w:r>
      <w:r w:rsidR="0066066C">
        <w:rPr>
          <w:color w:val="000000"/>
          <w:szCs w:val="24"/>
        </w:rPr>
        <w:t xml:space="preserve"> (Единой системой программной документации)</w:t>
      </w:r>
      <w:r w:rsidRPr="000E082C">
        <w:rPr>
          <w:szCs w:val="24"/>
        </w:rPr>
        <w:t>.</w:t>
      </w:r>
    </w:p>
    <w:p w14:paraId="6F9BD493" w14:textId="77777777" w:rsidR="000E082C" w:rsidRDefault="000E082C" w:rsidP="002A6E81">
      <w:pPr>
        <w:widowControl w:val="0"/>
        <w:spacing w:line="360" w:lineRule="auto"/>
        <w:ind w:firstLine="425"/>
      </w:pPr>
    </w:p>
    <w:p w14:paraId="483710A0" w14:textId="77777777" w:rsidR="000E082C" w:rsidRDefault="000E082C" w:rsidP="002A6E81">
      <w:pPr>
        <w:widowControl w:val="0"/>
        <w:spacing w:line="360" w:lineRule="auto"/>
        <w:ind w:firstLine="425"/>
      </w:pPr>
    </w:p>
    <w:p w14:paraId="0385A278" w14:textId="77777777" w:rsidR="000E082C" w:rsidRDefault="000E082C" w:rsidP="002A6E81">
      <w:pPr>
        <w:widowControl w:val="0"/>
        <w:spacing w:line="360" w:lineRule="auto"/>
        <w:ind w:firstLine="425"/>
      </w:pPr>
    </w:p>
    <w:p w14:paraId="38B68EFD" w14:textId="77777777" w:rsidR="000E082C" w:rsidRDefault="000E082C" w:rsidP="002A6E81">
      <w:pPr>
        <w:widowControl w:val="0"/>
        <w:spacing w:line="360" w:lineRule="auto"/>
        <w:ind w:firstLine="425"/>
      </w:pPr>
    </w:p>
    <w:p w14:paraId="4E985EFE" w14:textId="77777777" w:rsidR="000E082C" w:rsidRDefault="000E082C" w:rsidP="002A6E81">
      <w:pPr>
        <w:widowControl w:val="0"/>
        <w:spacing w:line="360" w:lineRule="auto"/>
        <w:ind w:firstLine="425"/>
      </w:pPr>
    </w:p>
    <w:p w14:paraId="4681235E" w14:textId="77777777" w:rsidR="000E082C" w:rsidRDefault="000E082C" w:rsidP="002A6E81">
      <w:pPr>
        <w:widowControl w:val="0"/>
        <w:spacing w:line="360" w:lineRule="auto"/>
        <w:ind w:firstLine="425"/>
      </w:pPr>
    </w:p>
    <w:p w14:paraId="6336B8F8" w14:textId="77777777" w:rsidR="000E082C" w:rsidRDefault="000E082C" w:rsidP="002A6E81">
      <w:pPr>
        <w:widowControl w:val="0"/>
        <w:spacing w:line="360" w:lineRule="auto"/>
        <w:ind w:firstLine="425"/>
      </w:pPr>
    </w:p>
    <w:p w14:paraId="4562EA8B" w14:textId="77777777" w:rsidR="000E082C" w:rsidRDefault="000E082C" w:rsidP="002A6E81">
      <w:pPr>
        <w:widowControl w:val="0"/>
        <w:spacing w:line="360" w:lineRule="auto"/>
        <w:ind w:firstLine="425"/>
      </w:pPr>
    </w:p>
    <w:p w14:paraId="7ECCB846" w14:textId="77777777" w:rsidR="000E082C" w:rsidRDefault="000E082C" w:rsidP="002A6E81">
      <w:pPr>
        <w:widowControl w:val="0"/>
        <w:spacing w:line="360" w:lineRule="auto"/>
        <w:ind w:firstLine="425"/>
      </w:pPr>
    </w:p>
    <w:p w14:paraId="0EC65735" w14:textId="77777777" w:rsidR="000E082C" w:rsidRDefault="000E082C" w:rsidP="002A6E81">
      <w:pPr>
        <w:widowControl w:val="0"/>
        <w:spacing w:line="360" w:lineRule="auto"/>
        <w:ind w:firstLine="425"/>
      </w:pPr>
    </w:p>
    <w:p w14:paraId="6A0C56CE" w14:textId="77777777" w:rsidR="000E082C" w:rsidRDefault="000E082C" w:rsidP="002A6E81">
      <w:pPr>
        <w:widowControl w:val="0"/>
        <w:spacing w:line="360" w:lineRule="auto"/>
        <w:ind w:firstLine="425"/>
      </w:pPr>
    </w:p>
    <w:p w14:paraId="766B12C5" w14:textId="77777777" w:rsidR="000E082C" w:rsidRDefault="000E082C" w:rsidP="002A6E81">
      <w:pPr>
        <w:widowControl w:val="0"/>
        <w:spacing w:line="360" w:lineRule="auto"/>
        <w:ind w:firstLine="425"/>
      </w:pPr>
    </w:p>
    <w:p w14:paraId="04BC0C07" w14:textId="77777777" w:rsidR="000E082C" w:rsidRDefault="000E082C" w:rsidP="002A6E81">
      <w:pPr>
        <w:widowControl w:val="0"/>
        <w:spacing w:line="360" w:lineRule="auto"/>
        <w:ind w:firstLine="425"/>
      </w:pPr>
    </w:p>
    <w:p w14:paraId="3D2610C8" w14:textId="77777777" w:rsidR="000E082C" w:rsidRDefault="000E082C" w:rsidP="002A6E81">
      <w:pPr>
        <w:widowControl w:val="0"/>
        <w:spacing w:line="360" w:lineRule="auto"/>
        <w:ind w:firstLine="425"/>
      </w:pPr>
    </w:p>
    <w:p w14:paraId="785E90E2" w14:textId="77777777" w:rsidR="000E082C" w:rsidRDefault="000E082C" w:rsidP="002A6E81">
      <w:pPr>
        <w:widowControl w:val="0"/>
        <w:spacing w:line="360" w:lineRule="auto"/>
        <w:ind w:firstLine="425"/>
      </w:pPr>
    </w:p>
    <w:p w14:paraId="5EE93233" w14:textId="77777777" w:rsidR="000E082C" w:rsidRDefault="000E082C" w:rsidP="002A6E81">
      <w:pPr>
        <w:widowControl w:val="0"/>
        <w:spacing w:line="360" w:lineRule="auto"/>
        <w:ind w:firstLine="425"/>
      </w:pPr>
    </w:p>
    <w:p w14:paraId="3337B15C" w14:textId="77777777" w:rsidR="000E082C" w:rsidRDefault="000E082C" w:rsidP="002A6E81">
      <w:pPr>
        <w:widowControl w:val="0"/>
        <w:spacing w:line="360" w:lineRule="auto"/>
        <w:ind w:firstLine="425"/>
      </w:pPr>
    </w:p>
    <w:p w14:paraId="7A9BE04C" w14:textId="77777777" w:rsidR="000E082C" w:rsidRDefault="000E082C" w:rsidP="002A6E81">
      <w:pPr>
        <w:widowControl w:val="0"/>
        <w:spacing w:line="360" w:lineRule="auto"/>
        <w:ind w:firstLine="425"/>
      </w:pPr>
    </w:p>
    <w:p w14:paraId="48F8C78F" w14:textId="77777777" w:rsidR="000E082C" w:rsidRDefault="000E082C" w:rsidP="002A6E81">
      <w:pPr>
        <w:widowControl w:val="0"/>
        <w:spacing w:line="360" w:lineRule="auto"/>
        <w:ind w:firstLine="425"/>
      </w:pPr>
    </w:p>
    <w:p w14:paraId="0B0C8DD9" w14:textId="77777777" w:rsidR="000E082C" w:rsidRDefault="000E082C" w:rsidP="002A6E81">
      <w:pPr>
        <w:widowControl w:val="0"/>
        <w:spacing w:line="360" w:lineRule="auto"/>
        <w:ind w:firstLine="425"/>
      </w:pPr>
    </w:p>
    <w:p w14:paraId="7BAA6996" w14:textId="77777777" w:rsidR="000E082C" w:rsidRDefault="000E082C" w:rsidP="002A6E81">
      <w:pPr>
        <w:widowControl w:val="0"/>
        <w:spacing w:line="360" w:lineRule="auto"/>
        <w:ind w:firstLine="425"/>
      </w:pPr>
    </w:p>
    <w:p w14:paraId="53A1A2B1" w14:textId="77777777" w:rsidR="000E082C" w:rsidRDefault="000E082C" w:rsidP="002A6E81">
      <w:pPr>
        <w:widowControl w:val="0"/>
        <w:spacing w:line="360" w:lineRule="auto"/>
        <w:ind w:firstLine="425"/>
      </w:pPr>
    </w:p>
    <w:p w14:paraId="7AEB3C3C" w14:textId="77777777" w:rsidR="000E082C" w:rsidRDefault="000E082C" w:rsidP="002A6E81">
      <w:pPr>
        <w:widowControl w:val="0"/>
        <w:spacing w:line="360" w:lineRule="auto"/>
        <w:ind w:firstLine="425"/>
      </w:pPr>
    </w:p>
    <w:p w14:paraId="2D72C521" w14:textId="77777777" w:rsidR="000E082C" w:rsidRDefault="000E082C" w:rsidP="002A6E81">
      <w:pPr>
        <w:widowControl w:val="0"/>
        <w:spacing w:line="360" w:lineRule="auto"/>
        <w:ind w:firstLine="425"/>
      </w:pPr>
    </w:p>
    <w:p w14:paraId="27015C3B" w14:textId="77777777" w:rsidR="002A6E81" w:rsidRPr="00BB09F5" w:rsidRDefault="0033762B" w:rsidP="002F2895">
      <w:pPr>
        <w:pStyle w:val="1"/>
        <w:keepLines w:val="0"/>
        <w:spacing w:after="60" w:line="36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356787159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       </w:t>
      </w:r>
      <w:bookmarkStart w:id="9" w:name="_Toc134734508"/>
      <w:r w:rsidR="002A6E81" w:rsidRPr="00BB09F5">
        <w:rPr>
          <w:rFonts w:ascii="Times New Roman" w:hAnsi="Times New Roman" w:cs="Times New Roman"/>
          <w:b/>
          <w:color w:val="000000" w:themeColor="text1"/>
        </w:rPr>
        <w:t>3. Требования к программе</w:t>
      </w:r>
      <w:bookmarkEnd w:id="8"/>
      <w:bookmarkEnd w:id="9"/>
    </w:p>
    <w:p w14:paraId="69EFECA8" w14:textId="46BE5F96" w:rsidR="00270D99" w:rsidRDefault="006B7D23" w:rsidP="00270D99">
      <w:pPr>
        <w:spacing w:after="240" w:line="360" w:lineRule="auto"/>
        <w:ind w:left="-567"/>
      </w:pPr>
      <w:r w:rsidRPr="00BB09F5">
        <w:t xml:space="preserve">Программа должна соответствовать следующим функциональным требованиям, </w:t>
      </w:r>
      <w:bookmarkStart w:id="10" w:name="_Hlk133325768"/>
      <w:bookmarkStart w:id="11" w:name="_Hlk482715397"/>
      <w:r w:rsidR="00BB09F5" w:rsidRPr="00BB09F5">
        <w:t>указанным в документе «Приложение для контроля за оборотом инструментов “КОИ”</w:t>
      </w:r>
      <w:bookmarkEnd w:id="10"/>
      <w:r w:rsidR="00BB09F5" w:rsidRPr="00BB09F5">
        <w:t xml:space="preserve">. </w:t>
      </w:r>
      <w:r w:rsidR="007922B9" w:rsidRPr="00BB09F5">
        <w:t>Техническое задание</w:t>
      </w:r>
      <w:r w:rsidRPr="00BB09F5">
        <w:t>»:</w:t>
      </w:r>
      <w:bookmarkEnd w:id="11"/>
    </w:p>
    <w:p w14:paraId="6B67A433" w14:textId="6B2A3E6F" w:rsidR="00AC4437" w:rsidRPr="00693DBA" w:rsidRDefault="00BF52F8" w:rsidP="00142876">
      <w:pPr>
        <w:pStyle w:val="ae"/>
        <w:numPr>
          <w:ilvl w:val="1"/>
          <w:numId w:val="4"/>
        </w:numPr>
        <w:spacing w:after="120" w:line="360" w:lineRule="auto"/>
        <w:ind w:left="567" w:hanging="567"/>
        <w:outlineLvl w:val="1"/>
        <w:rPr>
          <w:rFonts w:cstheme="minorBidi"/>
          <w:szCs w:val="22"/>
        </w:rPr>
      </w:pPr>
      <w:bookmarkStart w:id="12" w:name="_Toc134734509"/>
      <w:r w:rsidRPr="00693DBA">
        <w:rPr>
          <w:b/>
          <w:color w:val="000000" w:themeColor="text1"/>
        </w:rPr>
        <w:t>Требования к техническим характеристикам</w:t>
      </w:r>
      <w:bookmarkEnd w:id="12"/>
      <w:r w:rsidRPr="00693DBA">
        <w:rPr>
          <w:b/>
          <w:color w:val="000000" w:themeColor="text1"/>
        </w:rPr>
        <w:t xml:space="preserve"> </w:t>
      </w:r>
    </w:p>
    <w:p w14:paraId="02132A33" w14:textId="2A4B4486" w:rsidR="006B7D23" w:rsidRPr="006C26E4" w:rsidRDefault="00270D99" w:rsidP="00142876">
      <w:pPr>
        <w:pStyle w:val="ae"/>
        <w:numPr>
          <w:ilvl w:val="2"/>
          <w:numId w:val="4"/>
        </w:numPr>
        <w:tabs>
          <w:tab w:val="left" w:pos="0"/>
        </w:tabs>
        <w:ind w:left="1276" w:hanging="709"/>
        <w:contextualSpacing/>
        <w:outlineLvl w:val="2"/>
        <w:rPr>
          <w:b/>
        </w:rPr>
      </w:pPr>
      <w:bookmarkStart w:id="13" w:name="_Toc134734510"/>
      <w:r w:rsidRPr="00270D99">
        <w:rPr>
          <w:b/>
          <w:bCs/>
        </w:rPr>
        <w:t>Состав выполняемых функций:</w:t>
      </w:r>
      <w:bookmarkEnd w:id="13"/>
      <w:r w:rsidRPr="00270D99">
        <w:rPr>
          <w:b/>
          <w:bCs/>
        </w:rPr>
        <w:t xml:space="preserve"> </w:t>
      </w:r>
    </w:p>
    <w:p w14:paraId="2490A0A6" w14:textId="77777777" w:rsidR="006C26E4" w:rsidRPr="006C26E4" w:rsidRDefault="006C26E4" w:rsidP="006C26E4">
      <w:pPr>
        <w:tabs>
          <w:tab w:val="left" w:pos="0"/>
        </w:tabs>
        <w:ind w:left="567" w:firstLine="0"/>
        <w:contextualSpacing/>
        <w:outlineLvl w:val="2"/>
        <w:rPr>
          <w:b/>
        </w:rPr>
      </w:pPr>
    </w:p>
    <w:p w14:paraId="5888B36B" w14:textId="193584C6" w:rsidR="006C26E4" w:rsidRPr="006C26E4" w:rsidRDefault="006C26E4" w:rsidP="006C26E4">
      <w:pPr>
        <w:tabs>
          <w:tab w:val="left" w:pos="0"/>
        </w:tabs>
        <w:ind w:left="567" w:firstLine="0"/>
        <w:contextualSpacing/>
        <w:outlineLvl w:val="2"/>
      </w:pPr>
      <w:bookmarkStart w:id="14" w:name="_Toc134734511"/>
      <w:r w:rsidRPr="006C26E4">
        <w:t xml:space="preserve">Ниже приведена таблица выполняемых функций в </w:t>
      </w:r>
      <w:proofErr w:type="gramStart"/>
      <w:r w:rsidRPr="006C26E4">
        <w:t>программе</w:t>
      </w:r>
      <w:r>
        <w:t xml:space="preserve"> :</w:t>
      </w:r>
      <w:bookmarkEnd w:id="14"/>
      <w:proofErr w:type="gramEnd"/>
    </w:p>
    <w:p w14:paraId="7539F910" w14:textId="77777777" w:rsidR="006C26E4" w:rsidRPr="006C26E4" w:rsidRDefault="006C26E4" w:rsidP="006C26E4">
      <w:pPr>
        <w:pStyle w:val="ae"/>
        <w:tabs>
          <w:tab w:val="left" w:pos="0"/>
        </w:tabs>
        <w:ind w:left="1276"/>
        <w:contextualSpacing/>
        <w:outlineLvl w:val="2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6211"/>
      </w:tblGrid>
      <w:tr w:rsidR="006C26E4" w:rsidRPr="006946FE" w14:paraId="2CC23B9C" w14:textId="77777777" w:rsidTr="004B32BF">
        <w:trPr>
          <w:trHeight w:val="372"/>
        </w:trPr>
        <w:tc>
          <w:tcPr>
            <w:tcW w:w="3380" w:type="dxa"/>
            <w:hideMark/>
          </w:tcPr>
          <w:p w14:paraId="099367FC" w14:textId="77777777" w:rsidR="006C26E4" w:rsidRPr="006946FE" w:rsidRDefault="006C26E4" w:rsidP="004B32BF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 xml:space="preserve">Название </w:t>
            </w:r>
          </w:p>
        </w:tc>
        <w:tc>
          <w:tcPr>
            <w:tcW w:w="8380" w:type="dxa"/>
            <w:hideMark/>
          </w:tcPr>
          <w:p w14:paraId="7708EEE8" w14:textId="77777777" w:rsidR="006C26E4" w:rsidRPr="006946FE" w:rsidRDefault="006C26E4" w:rsidP="004B32BF">
            <w:pPr>
              <w:spacing w:after="160"/>
              <w:rPr>
                <w:b/>
                <w:bCs/>
              </w:rPr>
            </w:pPr>
            <w:r w:rsidRPr="006946FE">
              <w:rPr>
                <w:b/>
                <w:bCs/>
              </w:rPr>
              <w:t>Описание</w:t>
            </w:r>
          </w:p>
        </w:tc>
      </w:tr>
      <w:tr w:rsidR="006C26E4" w:rsidRPr="006946FE" w14:paraId="05E2C6D9" w14:textId="77777777" w:rsidTr="004B32BF">
        <w:trPr>
          <w:trHeight w:val="1228"/>
        </w:trPr>
        <w:tc>
          <w:tcPr>
            <w:tcW w:w="3380" w:type="dxa"/>
            <w:hideMark/>
          </w:tcPr>
          <w:p w14:paraId="327596EE" w14:textId="77777777" w:rsidR="006C26E4" w:rsidRPr="006946FE" w:rsidRDefault="006C26E4" w:rsidP="004B32BF">
            <w:pPr>
              <w:spacing w:after="160"/>
              <w:ind w:firstLine="0"/>
              <w:rPr>
                <w:lang w:val="en-US"/>
              </w:rPr>
            </w:pPr>
            <w:proofErr w:type="spellStart"/>
            <w:r w:rsidRPr="006946FE">
              <w:rPr>
                <w:lang w:val="en-US"/>
              </w:rPr>
              <w:t>def</w:t>
            </w:r>
            <w:proofErr w:type="spellEnd"/>
            <w:r w:rsidRPr="006946FE">
              <w:rPr>
                <w:lang w:val="en-US"/>
              </w:rPr>
              <w:t xml:space="preserve"> </w:t>
            </w:r>
            <w:proofErr w:type="spellStart"/>
            <w:r w:rsidRPr="006946FE">
              <w:rPr>
                <w:lang w:val="en-US"/>
              </w:rPr>
              <w:t>send_email</w:t>
            </w:r>
            <w:proofErr w:type="spellEnd"/>
            <w:r w:rsidRPr="006946FE">
              <w:rPr>
                <w:lang w:val="en-US"/>
              </w:rPr>
              <w:t>(</w:t>
            </w:r>
            <w:proofErr w:type="spellStart"/>
            <w:r w:rsidRPr="006946FE">
              <w:rPr>
                <w:lang w:val="en-US"/>
              </w:rPr>
              <w:t>image_path</w:t>
            </w:r>
            <w:proofErr w:type="spellEnd"/>
            <w:r w:rsidRPr="006946FE">
              <w:rPr>
                <w:lang w:val="en-US"/>
              </w:rPr>
              <w:t>)</w:t>
            </w:r>
          </w:p>
        </w:tc>
        <w:tc>
          <w:tcPr>
            <w:tcW w:w="8380" w:type="dxa"/>
            <w:hideMark/>
          </w:tcPr>
          <w:p w14:paraId="642BF855" w14:textId="77777777" w:rsidR="006C26E4" w:rsidRPr="006946FE" w:rsidRDefault="006C26E4" w:rsidP="004B32BF">
            <w:pPr>
              <w:spacing w:after="160"/>
              <w:ind w:firstLine="0"/>
            </w:pPr>
            <w:r w:rsidRPr="006946FE">
              <w:t xml:space="preserve">функция отправки отчета на почту, которая возможна с помощью метода </w:t>
            </w:r>
            <w:proofErr w:type="spellStart"/>
            <w:r w:rsidRPr="006946FE">
              <w:t>EmailMessage</w:t>
            </w:r>
            <w:proofErr w:type="spellEnd"/>
            <w:r w:rsidRPr="006946FE">
              <w:t xml:space="preserve"> из модуля </w:t>
            </w:r>
            <w:proofErr w:type="spellStart"/>
            <w:r w:rsidRPr="006946FE">
              <w:t>email.message</w:t>
            </w:r>
            <w:proofErr w:type="spellEnd"/>
            <w:r w:rsidRPr="006946FE">
              <w:t>, по итогу отправляется изображение объекта</w:t>
            </w:r>
          </w:p>
        </w:tc>
      </w:tr>
      <w:tr w:rsidR="006C26E4" w:rsidRPr="006946FE" w14:paraId="53BF467C" w14:textId="77777777" w:rsidTr="004B32BF">
        <w:trPr>
          <w:trHeight w:val="1415"/>
        </w:trPr>
        <w:tc>
          <w:tcPr>
            <w:tcW w:w="3380" w:type="dxa"/>
            <w:hideMark/>
          </w:tcPr>
          <w:p w14:paraId="67F330DF" w14:textId="77777777" w:rsidR="006C26E4" w:rsidRPr="006946FE" w:rsidRDefault="006C26E4" w:rsidP="004B32BF">
            <w:pPr>
              <w:spacing w:after="160"/>
              <w:ind w:firstLine="0"/>
              <w:rPr>
                <w:lang w:val="en-US"/>
              </w:rPr>
            </w:pPr>
            <w:proofErr w:type="spellStart"/>
            <w:r w:rsidRPr="006946FE">
              <w:rPr>
                <w:lang w:val="en-US"/>
              </w:rPr>
              <w:t>def</w:t>
            </w:r>
            <w:proofErr w:type="spellEnd"/>
            <w:r w:rsidRPr="006946FE">
              <w:rPr>
                <w:lang w:val="en-US"/>
              </w:rPr>
              <w:t xml:space="preserve"> </w:t>
            </w:r>
            <w:proofErr w:type="spellStart"/>
            <w:r w:rsidRPr="006946FE">
              <w:rPr>
                <w:lang w:val="en-US"/>
              </w:rPr>
              <w:t>forFrame</w:t>
            </w:r>
            <w:proofErr w:type="spellEnd"/>
            <w:r w:rsidRPr="006946FE">
              <w:rPr>
                <w:lang w:val="en-US"/>
              </w:rPr>
              <w:t>(</w:t>
            </w:r>
            <w:proofErr w:type="spellStart"/>
            <w:r w:rsidRPr="006946FE">
              <w:rPr>
                <w:lang w:val="en-US"/>
              </w:rPr>
              <w:t>frame_number</w:t>
            </w:r>
            <w:proofErr w:type="spellEnd"/>
            <w:r w:rsidRPr="006946FE">
              <w:rPr>
                <w:lang w:val="en-US"/>
              </w:rPr>
              <w:t xml:space="preserve">, </w:t>
            </w:r>
            <w:proofErr w:type="spellStart"/>
            <w:r w:rsidRPr="006946FE">
              <w:rPr>
                <w:lang w:val="en-US"/>
              </w:rPr>
              <w:t>output_array</w:t>
            </w:r>
            <w:proofErr w:type="spellEnd"/>
            <w:r w:rsidRPr="006946FE">
              <w:rPr>
                <w:lang w:val="en-US"/>
              </w:rPr>
              <w:t xml:space="preserve">, </w:t>
            </w:r>
            <w:proofErr w:type="spellStart"/>
            <w:r w:rsidRPr="006946FE">
              <w:rPr>
                <w:lang w:val="en-US"/>
              </w:rPr>
              <w:t>output_count</w:t>
            </w:r>
            <w:proofErr w:type="spellEnd"/>
            <w:r w:rsidRPr="006946FE">
              <w:rPr>
                <w:lang w:val="en-US"/>
              </w:rPr>
              <w:t xml:space="preserve">, </w:t>
            </w:r>
            <w:proofErr w:type="spellStart"/>
            <w:r w:rsidRPr="006946FE">
              <w:rPr>
                <w:lang w:val="en-US"/>
              </w:rPr>
              <w:t>detected_frame</w:t>
            </w:r>
            <w:proofErr w:type="spellEnd"/>
            <w:r w:rsidRPr="006946FE">
              <w:rPr>
                <w:lang w:val="en-US"/>
              </w:rPr>
              <w:t>)</w:t>
            </w:r>
          </w:p>
        </w:tc>
        <w:tc>
          <w:tcPr>
            <w:tcW w:w="8380" w:type="dxa"/>
            <w:hideMark/>
          </w:tcPr>
          <w:p w14:paraId="77A6C422" w14:textId="77777777" w:rsidR="006C26E4" w:rsidRPr="006946FE" w:rsidRDefault="006C26E4" w:rsidP="004B32BF">
            <w:pPr>
              <w:spacing w:after="160"/>
              <w:ind w:firstLine="0"/>
            </w:pPr>
            <w:r w:rsidRPr="006946FE">
              <w:t xml:space="preserve">функция отображения в </w:t>
            </w:r>
            <w:proofErr w:type="spellStart"/>
            <w:r w:rsidRPr="006946FE">
              <w:t>консоле</w:t>
            </w:r>
            <w:proofErr w:type="spellEnd"/>
            <w:r w:rsidRPr="006946FE">
              <w:t xml:space="preserve"> распознанного предмета на видеопотоке камеры и выделение его в окне видеопотока зеленым прямоугольником с подписью названия</w:t>
            </w:r>
          </w:p>
        </w:tc>
      </w:tr>
      <w:tr w:rsidR="006C26E4" w:rsidRPr="006946FE" w14:paraId="7F2A1DE1" w14:textId="77777777" w:rsidTr="004B32BF">
        <w:trPr>
          <w:trHeight w:val="720"/>
        </w:trPr>
        <w:tc>
          <w:tcPr>
            <w:tcW w:w="3380" w:type="dxa"/>
            <w:hideMark/>
          </w:tcPr>
          <w:p w14:paraId="6BFFDFE1" w14:textId="77777777" w:rsidR="006C26E4" w:rsidRPr="006946FE" w:rsidRDefault="006C26E4" w:rsidP="004B32BF">
            <w:pPr>
              <w:spacing w:after="160"/>
              <w:ind w:firstLine="0"/>
            </w:pPr>
            <w:proofErr w:type="spellStart"/>
            <w:r w:rsidRPr="006946FE">
              <w:t>def</w:t>
            </w:r>
            <w:proofErr w:type="spellEnd"/>
            <w:r w:rsidRPr="006946FE">
              <w:t xml:space="preserve"> </w:t>
            </w:r>
            <w:proofErr w:type="spellStart"/>
            <w:r w:rsidRPr="006946FE">
              <w:t>send_notification</w:t>
            </w:r>
            <w:proofErr w:type="spellEnd"/>
            <w:r w:rsidRPr="006946FE">
              <w:t>()</w:t>
            </w:r>
          </w:p>
        </w:tc>
        <w:tc>
          <w:tcPr>
            <w:tcW w:w="8380" w:type="dxa"/>
            <w:hideMark/>
          </w:tcPr>
          <w:p w14:paraId="523CBCF6" w14:textId="77777777" w:rsidR="006C26E4" w:rsidRPr="006946FE" w:rsidRDefault="006C26E4" w:rsidP="004B32BF">
            <w:pPr>
              <w:spacing w:after="160"/>
              <w:ind w:firstLine="0"/>
            </w:pPr>
            <w:r w:rsidRPr="006946FE">
              <w:t xml:space="preserve"> функция для отправки уведомления о возврате инструмента.</w:t>
            </w:r>
          </w:p>
        </w:tc>
      </w:tr>
      <w:tr w:rsidR="006C26E4" w:rsidRPr="006946FE" w14:paraId="5B54FB8F" w14:textId="77777777" w:rsidTr="004B32BF">
        <w:trPr>
          <w:trHeight w:val="720"/>
        </w:trPr>
        <w:tc>
          <w:tcPr>
            <w:tcW w:w="3380" w:type="dxa"/>
            <w:hideMark/>
          </w:tcPr>
          <w:p w14:paraId="0DC92BE4" w14:textId="77777777" w:rsidR="006C26E4" w:rsidRPr="006946FE" w:rsidRDefault="006C26E4" w:rsidP="004B32BF">
            <w:pPr>
              <w:spacing w:after="160"/>
              <w:ind w:firstLine="0"/>
            </w:pPr>
            <w:r w:rsidRPr="006946FE">
              <w:t>Основное тело программы</w:t>
            </w:r>
          </w:p>
        </w:tc>
        <w:tc>
          <w:tcPr>
            <w:tcW w:w="8380" w:type="dxa"/>
            <w:hideMark/>
          </w:tcPr>
          <w:p w14:paraId="79A573B6" w14:textId="77777777" w:rsidR="006C26E4" w:rsidRPr="006946FE" w:rsidRDefault="006C26E4" w:rsidP="004B32BF">
            <w:pPr>
              <w:spacing w:after="160"/>
              <w:ind w:firstLine="0"/>
            </w:pPr>
            <w:r w:rsidRPr="006946FE">
              <w:t>распознавание отвертки и об</w:t>
            </w:r>
            <w:r>
              <w:t>ъ</w:t>
            </w:r>
            <w:r w:rsidRPr="006946FE">
              <w:t>ектов с выделением происходит в основном теле программы.</w:t>
            </w:r>
          </w:p>
        </w:tc>
      </w:tr>
      <w:tr w:rsidR="006C26E4" w:rsidRPr="006C26E4" w14:paraId="1BBA5E20" w14:textId="77777777" w:rsidTr="004B32BF">
        <w:trPr>
          <w:trHeight w:val="720"/>
        </w:trPr>
        <w:tc>
          <w:tcPr>
            <w:tcW w:w="3380" w:type="dxa"/>
          </w:tcPr>
          <w:p w14:paraId="287947F5" w14:textId="216CC59B" w:rsidR="006C26E4" w:rsidRPr="006C26E4" w:rsidRDefault="006C26E4" w:rsidP="004B32BF">
            <w:pPr>
              <w:spacing w:after="160"/>
              <w:ind w:firstLine="0"/>
              <w:rPr>
                <w:lang w:val="en-US"/>
              </w:rPr>
            </w:pPr>
            <w:proofErr w:type="spellStart"/>
            <w:r w:rsidRPr="006C26E4">
              <w:rPr>
                <w:lang w:val="en-US"/>
              </w:rPr>
              <w:t>def</w:t>
            </w:r>
            <w:proofErr w:type="spellEnd"/>
            <w:r w:rsidRPr="006C26E4">
              <w:rPr>
                <w:lang w:val="en-US"/>
              </w:rPr>
              <w:t xml:space="preserve"> </w:t>
            </w:r>
            <w:proofErr w:type="spellStart"/>
            <w:r w:rsidRPr="006C26E4">
              <w:rPr>
                <w:lang w:val="en-US"/>
              </w:rPr>
              <w:t>recognize_face</w:t>
            </w:r>
            <w:proofErr w:type="spellEnd"/>
            <w:r w:rsidRPr="006C26E4">
              <w:rPr>
                <w:lang w:val="en-US"/>
              </w:rPr>
              <w:t>(frame, encodings, names)</w:t>
            </w:r>
          </w:p>
        </w:tc>
        <w:tc>
          <w:tcPr>
            <w:tcW w:w="8380" w:type="dxa"/>
          </w:tcPr>
          <w:p w14:paraId="4FCA375A" w14:textId="125BB8CC" w:rsidR="006C26E4" w:rsidRPr="006C26E4" w:rsidRDefault="006C26E4" w:rsidP="004B32BF">
            <w:pPr>
              <w:spacing w:after="160"/>
              <w:ind w:firstLine="0"/>
            </w:pPr>
            <w:r w:rsidRPr="006C26E4">
              <w:t>Функция для распознавания лиц с помощью выделения контура и его обработки с целью ускорения работы программы и распознавания</w:t>
            </w:r>
          </w:p>
        </w:tc>
      </w:tr>
      <w:tr w:rsidR="006C26E4" w:rsidRPr="006C26E4" w14:paraId="75AE79E4" w14:textId="77777777" w:rsidTr="004B32BF">
        <w:trPr>
          <w:trHeight w:val="720"/>
        </w:trPr>
        <w:tc>
          <w:tcPr>
            <w:tcW w:w="3380" w:type="dxa"/>
          </w:tcPr>
          <w:p w14:paraId="38E7530B" w14:textId="7FF84AB3" w:rsidR="006C26E4" w:rsidRPr="006C26E4" w:rsidRDefault="006C26E4" w:rsidP="004B32BF">
            <w:pPr>
              <w:spacing w:after="160"/>
              <w:ind w:firstLine="0"/>
              <w:rPr>
                <w:lang w:val="en-US"/>
              </w:rPr>
            </w:pPr>
            <w:proofErr w:type="spellStart"/>
            <w:r w:rsidRPr="006C26E4">
              <w:rPr>
                <w:lang w:val="en-US"/>
              </w:rPr>
              <w:t>def</w:t>
            </w:r>
            <w:proofErr w:type="spellEnd"/>
            <w:r w:rsidRPr="006C26E4">
              <w:rPr>
                <w:lang w:val="en-US"/>
              </w:rPr>
              <w:t xml:space="preserve"> </w:t>
            </w:r>
            <w:proofErr w:type="spellStart"/>
            <w:r w:rsidRPr="006C26E4">
              <w:rPr>
                <w:lang w:val="en-US"/>
              </w:rPr>
              <w:t>send_email</w:t>
            </w:r>
            <w:proofErr w:type="spellEnd"/>
            <w:r w:rsidRPr="006C26E4">
              <w:rPr>
                <w:lang w:val="en-US"/>
              </w:rPr>
              <w:t>(to, subject, body)</w:t>
            </w:r>
          </w:p>
        </w:tc>
        <w:tc>
          <w:tcPr>
            <w:tcW w:w="8380" w:type="dxa"/>
          </w:tcPr>
          <w:p w14:paraId="1D698F63" w14:textId="019DF969" w:rsidR="006C26E4" w:rsidRPr="006C26E4" w:rsidRDefault="006C26E4" w:rsidP="004B32BF">
            <w:pPr>
              <w:spacing w:after="160"/>
              <w:ind w:firstLine="0"/>
            </w:pPr>
            <w:r w:rsidRPr="006C26E4">
              <w:t xml:space="preserve">Функция для отправки отчета от адресата адресанту с сообщением с помощью средств </w:t>
            </w:r>
            <w:proofErr w:type="spellStart"/>
            <w:r w:rsidRPr="006C26E4">
              <w:rPr>
                <w:lang w:val="en-US"/>
              </w:rPr>
              <w:t>smtplib</w:t>
            </w:r>
            <w:proofErr w:type="spellEnd"/>
          </w:p>
        </w:tc>
      </w:tr>
    </w:tbl>
    <w:p w14:paraId="66890005" w14:textId="77777777" w:rsidR="006C26E4" w:rsidRPr="006C26E4" w:rsidRDefault="006C26E4" w:rsidP="006C26E4">
      <w:pPr>
        <w:tabs>
          <w:tab w:val="left" w:pos="0"/>
        </w:tabs>
        <w:ind w:left="567" w:firstLine="0"/>
        <w:contextualSpacing/>
        <w:outlineLvl w:val="2"/>
        <w:rPr>
          <w:b/>
        </w:rPr>
      </w:pPr>
    </w:p>
    <w:p w14:paraId="344688C5" w14:textId="77777777" w:rsidR="006B7D23" w:rsidRPr="006C26E4" w:rsidRDefault="006B7D23" w:rsidP="006B7D23"/>
    <w:p w14:paraId="5FD2499F" w14:textId="211BE699" w:rsidR="00641987" w:rsidRDefault="00641987" w:rsidP="00142876">
      <w:pPr>
        <w:pStyle w:val="2"/>
        <w:numPr>
          <w:ilvl w:val="1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40205188"/>
      <w:bookmarkStart w:id="16" w:name="_Toc13473451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входным и выходным данным</w:t>
      </w:r>
      <w:bookmarkEnd w:id="16"/>
    </w:p>
    <w:p w14:paraId="74738EE9" w14:textId="4F634651" w:rsidR="00641987" w:rsidRDefault="00641987" w:rsidP="00142876">
      <w:pPr>
        <w:pStyle w:val="3"/>
        <w:numPr>
          <w:ilvl w:val="2"/>
          <w:numId w:val="4"/>
        </w:numPr>
        <w:spacing w:line="360" w:lineRule="auto"/>
        <w:ind w:left="1276" w:hanging="709"/>
        <w:rPr>
          <w:rFonts w:ascii="Times New Roman" w:hAnsi="Times New Roman" w:cs="Times New Roman"/>
          <w:b/>
          <w:color w:val="000000" w:themeColor="text1"/>
        </w:rPr>
      </w:pPr>
      <w:bookmarkStart w:id="17" w:name="_Toc134734513"/>
      <w:r>
        <w:rPr>
          <w:rFonts w:ascii="Times New Roman" w:hAnsi="Times New Roman" w:cs="Times New Roman"/>
          <w:b/>
          <w:color w:val="000000" w:themeColor="text1"/>
        </w:rPr>
        <w:t>Организация входных данных</w:t>
      </w:r>
      <w:bookmarkEnd w:id="17"/>
    </w:p>
    <w:p w14:paraId="01C9D4EA" w14:textId="28D2FF3E" w:rsidR="003F36D9" w:rsidRDefault="006C26E4" w:rsidP="006C26E4">
      <w:pPr>
        <w:spacing w:line="360" w:lineRule="auto"/>
        <w:ind w:firstLine="142"/>
      </w:pPr>
      <w:r w:rsidRPr="006C26E4">
        <w:t>Данными, получаемыми на вход, у данного программного кода являются:</w:t>
      </w:r>
    </w:p>
    <w:p w14:paraId="148CC495" w14:textId="77777777" w:rsidR="006C26E4" w:rsidRDefault="006C26E4" w:rsidP="006C26E4">
      <w:pPr>
        <w:spacing w:line="360" w:lineRule="auto"/>
        <w:ind w:left="-567"/>
      </w:pPr>
      <w:r>
        <w:t>Трансляция видеопотока с камеры, получаемая при запуске и исполнении (выполнении) программы.</w:t>
      </w:r>
    </w:p>
    <w:p w14:paraId="775E36F5" w14:textId="77777777" w:rsidR="006C26E4" w:rsidRDefault="006C26E4" w:rsidP="006C26E4">
      <w:pPr>
        <w:spacing w:line="360" w:lineRule="auto"/>
        <w:ind w:left="-567"/>
      </w:pPr>
      <w:r>
        <w:rPr>
          <w:noProof/>
          <w:lang w:eastAsia="ru-RU"/>
        </w:rPr>
        <w:lastRenderedPageBreak/>
        <w:drawing>
          <wp:inline distT="0" distB="0" distL="0" distR="0" wp14:anchorId="573E0D10" wp14:editId="0287FAE7">
            <wp:extent cx="4213860" cy="24003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213" cy="24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42FF" w14:textId="521704BC" w:rsidR="006C26E4" w:rsidRPr="00B5371E" w:rsidRDefault="006C26E4" w:rsidP="006C26E4">
      <w:pPr>
        <w:pStyle w:val="af0"/>
        <w:jc w:val="center"/>
      </w:pPr>
      <w:r>
        <w:t>Рисунок 1. Трансляция видеопотока с камеры</w:t>
      </w:r>
    </w:p>
    <w:p w14:paraId="6B6A235A" w14:textId="77777777" w:rsidR="006C26E4" w:rsidRDefault="006C26E4" w:rsidP="006C26E4">
      <w:pPr>
        <w:spacing w:line="360" w:lineRule="auto"/>
        <w:ind w:left="-567"/>
      </w:pPr>
    </w:p>
    <w:p w14:paraId="13CD99EA" w14:textId="77777777" w:rsidR="006C26E4" w:rsidRPr="003F36D9" w:rsidRDefault="006C26E4" w:rsidP="003F36D9">
      <w:pPr>
        <w:spacing w:line="360" w:lineRule="auto"/>
      </w:pPr>
    </w:p>
    <w:p w14:paraId="427856B7" w14:textId="4952359A" w:rsidR="00641987" w:rsidRDefault="00641987" w:rsidP="00142876">
      <w:pPr>
        <w:pStyle w:val="3"/>
        <w:numPr>
          <w:ilvl w:val="2"/>
          <w:numId w:val="4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18" w:name="_Toc134734514"/>
      <w:r>
        <w:rPr>
          <w:rFonts w:ascii="Times New Roman" w:hAnsi="Times New Roman" w:cs="Times New Roman"/>
          <w:b/>
          <w:color w:val="000000" w:themeColor="text1"/>
        </w:rPr>
        <w:t>Организация выходных данных</w:t>
      </w:r>
      <w:bookmarkEnd w:id="18"/>
    </w:p>
    <w:p w14:paraId="5F7027C1" w14:textId="77777777" w:rsidR="006C26E4" w:rsidRDefault="006C26E4" w:rsidP="006C26E4">
      <w:pPr>
        <w:spacing w:line="360" w:lineRule="auto"/>
        <w:ind w:left="-567"/>
      </w:pPr>
      <w:r>
        <w:t>А выходными данными нашего программного кода являются:</w:t>
      </w:r>
    </w:p>
    <w:p w14:paraId="6CB1EF74" w14:textId="77777777" w:rsidR="006C26E4" w:rsidRDefault="006C26E4" w:rsidP="006C26E4">
      <w:pPr>
        <w:spacing w:line="360" w:lineRule="auto"/>
        <w:ind w:left="-567"/>
      </w:pPr>
      <w:r>
        <w:t>Выделяемые объекты (отвертка, ножницы, человек) на видео и формальное подписание объектов на видео.</w:t>
      </w:r>
    </w:p>
    <w:p w14:paraId="013C14E7" w14:textId="77777777" w:rsidR="006C26E4" w:rsidRDefault="006C26E4" w:rsidP="006C26E4">
      <w:pPr>
        <w:spacing w:line="360" w:lineRule="auto"/>
        <w:ind w:left="-567"/>
      </w:pPr>
      <w:r>
        <w:rPr>
          <w:noProof/>
          <w:lang w:eastAsia="ru-RU"/>
        </w:rPr>
        <w:drawing>
          <wp:inline distT="0" distB="0" distL="0" distR="0" wp14:anchorId="41110C0E" wp14:editId="6054DA3F">
            <wp:extent cx="4699000" cy="2797298"/>
            <wp:effectExtent l="0" t="0" r="635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679" cy="281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AC9" w14:textId="797AF7D0" w:rsidR="006C26E4" w:rsidRPr="00B5371E" w:rsidRDefault="006C26E4" w:rsidP="006C26E4">
      <w:pPr>
        <w:pStyle w:val="af0"/>
        <w:jc w:val="center"/>
      </w:pPr>
      <w:r>
        <w:t>Рисунок 2. Выделение объекта на камере</w:t>
      </w:r>
    </w:p>
    <w:p w14:paraId="4C92B784" w14:textId="77777777" w:rsidR="006C26E4" w:rsidRDefault="006C26E4" w:rsidP="00AF0D15">
      <w:pPr>
        <w:spacing w:line="360" w:lineRule="auto"/>
        <w:ind w:left="-567"/>
      </w:pPr>
    </w:p>
    <w:p w14:paraId="62EE003D" w14:textId="05F9EBA8" w:rsidR="00270D99" w:rsidRPr="00270D99" w:rsidRDefault="00BF52F8" w:rsidP="00142876">
      <w:pPr>
        <w:pStyle w:val="2"/>
        <w:numPr>
          <w:ilvl w:val="1"/>
          <w:numId w:val="4"/>
        </w:numPr>
        <w:spacing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134734515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</w:t>
      </w:r>
      <w:bookmarkEnd w:id="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ования к интерфейсу</w:t>
      </w:r>
      <w:bookmarkEnd w:id="1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EB9F6EE" w14:textId="77777777" w:rsidR="00BE0A38" w:rsidRDefault="00BE0A38" w:rsidP="00951150">
      <w:pPr>
        <w:spacing w:after="120" w:line="360" w:lineRule="auto"/>
        <w:ind w:left="-567"/>
      </w:pPr>
      <w:r>
        <w:t>Программа реализует интерфейс, содержащий следующие элементы управления</w:t>
      </w:r>
      <w:r w:rsidRPr="00B36034">
        <w:t>:</w:t>
      </w:r>
    </w:p>
    <w:p w14:paraId="11E77EB0" w14:textId="7EF7A8BA" w:rsidR="007C7A93" w:rsidRPr="00B36034" w:rsidRDefault="007C7A93" w:rsidP="00BB09F5">
      <w:pPr>
        <w:pStyle w:val="ae"/>
        <w:spacing w:line="360" w:lineRule="auto"/>
        <w:ind w:left="1077"/>
        <w:contextualSpacing/>
        <w:jc w:val="both"/>
      </w:pPr>
    </w:p>
    <w:p w14:paraId="7AB05C78" w14:textId="77777777" w:rsidR="006C26E4" w:rsidRDefault="006C26E4" w:rsidP="006C26E4">
      <w:pPr>
        <w:pStyle w:val="ae"/>
        <w:tabs>
          <w:tab w:val="left" w:pos="284"/>
        </w:tabs>
        <w:spacing w:after="240" w:line="360" w:lineRule="auto"/>
        <w:rPr>
          <w:noProof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203B3C4" wp14:editId="231447E9">
            <wp:extent cx="1112520" cy="22780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866" cy="22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C178A16" wp14:editId="0E196309">
            <wp:extent cx="1112520" cy="2273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582" cy="2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53B7" w14:textId="04FA63E9" w:rsidR="006C26E4" w:rsidRDefault="006C26E4" w:rsidP="006C26E4">
      <w:pPr>
        <w:pStyle w:val="af0"/>
        <w:jc w:val="center"/>
      </w:pPr>
      <w:r>
        <w:t xml:space="preserve">Рисунок </w:t>
      </w:r>
      <w:r w:rsidR="00843036">
        <w:t>3</w:t>
      </w:r>
      <w:r>
        <w:t>. Авторизация пользователя по логину и паролю.</w:t>
      </w:r>
    </w:p>
    <w:p w14:paraId="69DFAD37" w14:textId="77777777" w:rsidR="006C26E4" w:rsidRDefault="006C26E4" w:rsidP="006C26E4"/>
    <w:p w14:paraId="45051622" w14:textId="77777777" w:rsidR="006C26E4" w:rsidRDefault="006C26E4" w:rsidP="006C26E4">
      <w:pPr>
        <w:ind w:left="2832" w:firstLine="708"/>
      </w:pPr>
      <w:r>
        <w:rPr>
          <w:noProof/>
          <w:lang w:eastAsia="ru-RU"/>
        </w:rPr>
        <w:drawing>
          <wp:inline distT="0" distB="0" distL="0" distR="0" wp14:anchorId="7EF8F91A" wp14:editId="3477FC2B">
            <wp:extent cx="1228725" cy="249500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7333" cy="25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F98E" w14:textId="3314F414" w:rsidR="006C26E4" w:rsidRDefault="006C26E4" w:rsidP="006C26E4">
      <w:pPr>
        <w:pStyle w:val="af0"/>
        <w:jc w:val="center"/>
      </w:pPr>
      <w:r>
        <w:t xml:space="preserve">Рисунок </w:t>
      </w:r>
      <w:r w:rsidR="00843036">
        <w:t>4</w:t>
      </w:r>
      <w:r>
        <w:t>. Интерфейс «Инструментов в наличии»</w:t>
      </w:r>
    </w:p>
    <w:p w14:paraId="4AF404C1" w14:textId="77777777" w:rsidR="006C26E4" w:rsidRDefault="006C26E4" w:rsidP="006C26E4">
      <w:pPr>
        <w:pStyle w:val="ae"/>
      </w:pPr>
    </w:p>
    <w:p w14:paraId="0E673DDA" w14:textId="03A865B0" w:rsidR="006C26E4" w:rsidRDefault="00843036" w:rsidP="00843036">
      <w:pPr>
        <w:pStyle w:val="ae"/>
        <w:ind w:left="2844" w:firstLine="696"/>
      </w:pPr>
      <w:r>
        <w:lastRenderedPageBreak/>
        <w:t xml:space="preserve">   </w:t>
      </w:r>
      <w:r w:rsidR="006C26E4">
        <w:rPr>
          <w:noProof/>
        </w:rPr>
        <w:drawing>
          <wp:inline distT="0" distB="0" distL="0" distR="0" wp14:anchorId="3A8EC45D" wp14:editId="308B6E89">
            <wp:extent cx="1500188" cy="30003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115" cy="3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9097" w14:textId="63A11AC2" w:rsidR="006C26E4" w:rsidRPr="00B5371E" w:rsidRDefault="006C26E4" w:rsidP="006C26E4">
      <w:pPr>
        <w:pStyle w:val="af0"/>
        <w:jc w:val="center"/>
      </w:pPr>
      <w:r>
        <w:t xml:space="preserve">Рисунок </w:t>
      </w:r>
      <w:r w:rsidR="00843036">
        <w:t>5</w:t>
      </w:r>
      <w:r>
        <w:t>. Интерфейс «Отчета об инструментах»</w:t>
      </w:r>
    </w:p>
    <w:p w14:paraId="6AB6ED73" w14:textId="3088D7A7" w:rsidR="00843036" w:rsidRPr="00C07340" w:rsidRDefault="00843036" w:rsidP="00843036">
      <w:pPr>
        <w:spacing w:before="120" w:after="120" w:line="360" w:lineRule="auto"/>
        <w:ind w:left="-567"/>
        <w:jc w:val="center"/>
        <w:rPr>
          <w:rFonts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06C04792" wp14:editId="74C4AFD7">
            <wp:extent cx="144869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44" cy="30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340">
        <w:rPr>
          <w:rFonts w:cs="Times New Roman"/>
          <w:bCs/>
        </w:rPr>
        <w:t>.</w:t>
      </w:r>
    </w:p>
    <w:p w14:paraId="358FE3E2" w14:textId="76537DD3" w:rsidR="00843036" w:rsidRPr="00B5371E" w:rsidRDefault="00843036" w:rsidP="00843036">
      <w:pPr>
        <w:pStyle w:val="af0"/>
        <w:jc w:val="center"/>
      </w:pPr>
      <w:r>
        <w:t>Рисунок 6. Интерфейс «</w:t>
      </w:r>
      <w:r w:rsidRPr="00843036">
        <w:t>Страница «Управление</w:t>
      </w:r>
      <w:r>
        <w:rPr>
          <w:b/>
        </w:rPr>
        <w:t>»</w:t>
      </w:r>
      <w:r>
        <w:t>»</w:t>
      </w:r>
    </w:p>
    <w:p w14:paraId="014AF32F" w14:textId="36C74020" w:rsidR="002A6E81" w:rsidRDefault="002A6E81" w:rsidP="00BE0A38">
      <w:pPr>
        <w:pStyle w:val="ae"/>
        <w:spacing w:line="360" w:lineRule="auto"/>
        <w:ind w:left="993"/>
        <w:jc w:val="both"/>
      </w:pPr>
    </w:p>
    <w:p w14:paraId="14F3D7AE" w14:textId="382A8DC1" w:rsidR="00843036" w:rsidRDefault="00843036" w:rsidP="00BE0A38">
      <w:pPr>
        <w:pStyle w:val="ae"/>
        <w:spacing w:line="360" w:lineRule="auto"/>
        <w:ind w:left="993"/>
        <w:jc w:val="both"/>
      </w:pPr>
    </w:p>
    <w:p w14:paraId="538CFBF4" w14:textId="7C983496" w:rsidR="00843036" w:rsidRDefault="00843036" w:rsidP="00843036">
      <w:pPr>
        <w:pStyle w:val="ae"/>
        <w:spacing w:line="360" w:lineRule="auto"/>
        <w:ind w:left="993"/>
        <w:jc w:val="center"/>
      </w:pPr>
      <w:r>
        <w:rPr>
          <w:noProof/>
        </w:rPr>
        <w:lastRenderedPageBreak/>
        <w:drawing>
          <wp:inline distT="0" distB="0" distL="0" distR="0" wp14:anchorId="30CBDA9C" wp14:editId="4EC20B34">
            <wp:extent cx="1837978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5000" cy="37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F5E4" w14:textId="431C36DF" w:rsidR="00843036" w:rsidRDefault="00843036" w:rsidP="00843036">
      <w:pPr>
        <w:pStyle w:val="af0"/>
        <w:jc w:val="center"/>
      </w:pPr>
      <w:r>
        <w:t>Рисунок7. Интерфейс «</w:t>
      </w:r>
      <w:r w:rsidRPr="00843036">
        <w:t>Страница «</w:t>
      </w:r>
      <w:r w:rsidRPr="00A50D35">
        <w:t>Разделы</w:t>
      </w:r>
      <w:r>
        <w:rPr>
          <w:b/>
        </w:rPr>
        <w:t>»</w:t>
      </w:r>
      <w:r>
        <w:t>»</w:t>
      </w:r>
    </w:p>
    <w:p w14:paraId="2C71E2ED" w14:textId="7C6FC8A8" w:rsidR="00843036" w:rsidRDefault="00843036" w:rsidP="00843036"/>
    <w:p w14:paraId="6771DB60" w14:textId="62D4B5C8" w:rsidR="00843036" w:rsidRDefault="00843036" w:rsidP="00843036"/>
    <w:p w14:paraId="154E966C" w14:textId="77777777" w:rsidR="00843036" w:rsidRPr="00843036" w:rsidRDefault="00843036" w:rsidP="00843036"/>
    <w:p w14:paraId="7626473D" w14:textId="343347AA" w:rsidR="00843036" w:rsidRDefault="004B32BF" w:rsidP="004B32BF">
      <w:pPr>
        <w:pStyle w:val="ae"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2E511336" wp14:editId="4237D60C">
            <wp:extent cx="1421161" cy="285205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6704" cy="28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7BC" w14:textId="0DE51D1D" w:rsidR="00843036" w:rsidRDefault="00843036" w:rsidP="00BE0A38">
      <w:pPr>
        <w:pStyle w:val="ae"/>
        <w:spacing w:line="360" w:lineRule="auto"/>
        <w:ind w:left="993"/>
        <w:jc w:val="both"/>
      </w:pPr>
    </w:p>
    <w:p w14:paraId="34DB2C28" w14:textId="4DE8C172" w:rsidR="00843036" w:rsidRDefault="004B32BF" w:rsidP="00FE1454">
      <w:pPr>
        <w:pStyle w:val="af0"/>
        <w:jc w:val="center"/>
      </w:pPr>
      <w:r>
        <w:t>Рисунок 8. Интерфейс «Неверный пароль</w:t>
      </w:r>
      <w:r>
        <w:rPr>
          <w:b/>
        </w:rPr>
        <w:t>»</w:t>
      </w:r>
      <w:r>
        <w:t>»</w:t>
      </w:r>
    </w:p>
    <w:p w14:paraId="335FFC43" w14:textId="79E650D5" w:rsidR="002A6E81" w:rsidRPr="0033762B" w:rsidRDefault="002A6E81" w:rsidP="00142876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356787160"/>
      <w:bookmarkStart w:id="21" w:name="_Toc134734516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Требования к программной документации</w:t>
      </w:r>
      <w:bookmarkEnd w:id="20"/>
      <w:bookmarkEnd w:id="21"/>
    </w:p>
    <w:p w14:paraId="045D53F0" w14:textId="77777777" w:rsidR="002A6E81" w:rsidRPr="001D280A" w:rsidRDefault="002A6E81" w:rsidP="002F2895">
      <w:pPr>
        <w:spacing w:after="120" w:line="360" w:lineRule="auto"/>
        <w:ind w:left="-567"/>
      </w:pPr>
      <w:r>
        <w:t>На испытание должна быть представлена документация в следующем составе</w:t>
      </w:r>
      <w:r w:rsidRPr="001D280A">
        <w:t>:</w:t>
      </w:r>
    </w:p>
    <w:p w14:paraId="0B69C2A5" w14:textId="467D034D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BB09F5" w:rsidRPr="00BB09F5">
        <w:t>Приложение для контроля за оборотом инструментов “КОИ”</w:t>
      </w:r>
      <w:r w:rsidR="00672E5F" w:rsidRPr="00484C7C">
        <w:t>». Техническое задание (ГОСТ 19.201</w:t>
      </w:r>
      <w:r w:rsidR="00672E5F">
        <w:t>-</w:t>
      </w:r>
      <w:r w:rsidR="00672E5F" w:rsidRPr="00484C7C">
        <w:t>78);</w:t>
      </w:r>
    </w:p>
    <w:p w14:paraId="735CE25B" w14:textId="70EA7CD0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BB09F5">
        <w:t>Приложение для контроля за оборотом инструментов “КОИ”</w:t>
      </w:r>
      <w:r w:rsidR="00672E5F" w:rsidRPr="00484C7C">
        <w:t>». Программа и методика испытаний (ГОСТ 19.301</w:t>
      </w:r>
      <w:r w:rsidR="00672E5F">
        <w:t>-</w:t>
      </w:r>
      <w:r w:rsidR="00672E5F" w:rsidRPr="00484C7C">
        <w:t>7</w:t>
      </w:r>
      <w:r w:rsidR="00672E5F">
        <w:t>9</w:t>
      </w:r>
      <w:r w:rsidR="00672E5F" w:rsidRPr="00484C7C">
        <w:t>);</w:t>
      </w:r>
    </w:p>
    <w:p w14:paraId="4D64BE46" w14:textId="4E093C5F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BB09F5">
        <w:t>Приложение для контроля за оборотом инструментов “КОИ”</w:t>
      </w:r>
      <w:r w:rsidR="00672E5F" w:rsidRPr="00484C7C">
        <w:t>». Текст программы (ГОСТ 19.401</w:t>
      </w:r>
      <w:r w:rsidR="00672E5F">
        <w:t>-</w:t>
      </w:r>
      <w:r w:rsidR="00672E5F" w:rsidRPr="00484C7C">
        <w:t>78</w:t>
      </w:r>
      <w:r w:rsidR="00672E5F">
        <w:t>)</w:t>
      </w:r>
      <w:r w:rsidR="00672E5F" w:rsidRPr="00BB09F5">
        <w:t>;</w:t>
      </w:r>
    </w:p>
    <w:p w14:paraId="2CE45361" w14:textId="5553D643" w:rsidR="005C1B0B" w:rsidRPr="005A4468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BB09F5">
        <w:t>Приложение для контроля за оборотом инструментов “КОИ”</w:t>
      </w:r>
      <w:r w:rsidR="00672E5F" w:rsidRPr="00484C7C">
        <w:t>». Пояснительная записка (ГОСТ 19.404</w:t>
      </w:r>
      <w:r w:rsidR="00672E5F">
        <w:t>-</w:t>
      </w:r>
      <w:r w:rsidR="00672E5F" w:rsidRPr="00484C7C">
        <w:t>79);</w:t>
      </w:r>
    </w:p>
    <w:p w14:paraId="4E5F82CF" w14:textId="65C2D3BE" w:rsidR="005C1B0B" w:rsidRPr="0016709F" w:rsidRDefault="00EE587E" w:rsidP="00142876">
      <w:pPr>
        <w:pStyle w:val="ae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contextualSpacing/>
        <w:jc w:val="both"/>
      </w:pPr>
      <w:r w:rsidRPr="00E805A6">
        <w:t>«</w:t>
      </w:r>
      <w:r w:rsidR="00BB09F5">
        <w:t>Приложение для контроля за оборотом инструментов “КОИ”</w:t>
      </w:r>
      <w:r w:rsidR="00672E5F" w:rsidRPr="00484C7C">
        <w:t>». Руководство оператора (ГОСТ 19.505</w:t>
      </w:r>
      <w:r w:rsidR="00672E5F">
        <w:t>-</w:t>
      </w:r>
      <w:r w:rsidR="00672E5F" w:rsidRPr="00484C7C">
        <w:t>79)</w:t>
      </w:r>
      <w:r w:rsidR="00672E5F" w:rsidRPr="009D350B">
        <w:t>.</w:t>
      </w:r>
    </w:p>
    <w:p w14:paraId="412A1F7B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8069B30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07C2A54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36707A3C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40E1F9A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7CDF00AD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229F3B9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E77B1E2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0F0155B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156FE70E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0FFB0E6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6C3217FE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58CF68D1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27F4F929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7C076E8F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44296DE4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0469AD1B" w14:textId="77777777" w:rsidR="000E082C" w:rsidRDefault="000E082C" w:rsidP="000E082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rPr>
          <w:spacing w:val="-5"/>
        </w:rPr>
      </w:pPr>
    </w:p>
    <w:p w14:paraId="7C66CC9C" w14:textId="77777777" w:rsidR="000E082C" w:rsidRDefault="000E082C" w:rsidP="005C1B0B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0"/>
        <w:rPr>
          <w:spacing w:val="-5"/>
        </w:rPr>
      </w:pPr>
    </w:p>
    <w:p w14:paraId="0EC471B7" w14:textId="755F159F" w:rsidR="00945004" w:rsidRPr="00945004" w:rsidRDefault="005F7D3A" w:rsidP="00142876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356787161"/>
      <w:bookmarkStart w:id="23" w:name="_Toc134734517"/>
      <w:r w:rsidRPr="0033762B">
        <w:rPr>
          <w:rFonts w:ascii="Times New Roman" w:hAnsi="Times New Roman" w:cs="Times New Roman"/>
          <w:b/>
          <w:color w:val="000000" w:themeColor="text1"/>
        </w:rPr>
        <w:lastRenderedPageBreak/>
        <w:t>Средства и порядок испытаний</w:t>
      </w:r>
      <w:bookmarkEnd w:id="22"/>
      <w:bookmarkEnd w:id="23"/>
    </w:p>
    <w:p w14:paraId="214B2278" w14:textId="4F466190" w:rsidR="00440658" w:rsidRPr="00E43631" w:rsidRDefault="00440658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356787162"/>
      <w:bookmarkStart w:id="25" w:name="_Toc134734518"/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ческие средства</w:t>
      </w:r>
      <w:bookmarkEnd w:id="24"/>
      <w:bookmarkEnd w:id="25"/>
      <w:r w:rsidR="006B7D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AFD9A20" w14:textId="77777777" w:rsidR="00843036" w:rsidRDefault="00843036" w:rsidP="00843036">
      <w:pPr>
        <w:spacing w:line="360" w:lineRule="auto"/>
        <w:ind w:left="-567"/>
      </w:pPr>
      <w:r>
        <w:t>Для нормальной работы кода нашей программы предъявляются данные требования:</w:t>
      </w:r>
    </w:p>
    <w:p w14:paraId="1E0EA34E" w14:textId="77777777" w:rsidR="00843036" w:rsidRDefault="00843036" w:rsidP="00843036">
      <w:pPr>
        <w:pStyle w:val="ae"/>
        <w:numPr>
          <w:ilvl w:val="0"/>
          <w:numId w:val="30"/>
        </w:numPr>
        <w:spacing w:line="360" w:lineRule="auto"/>
        <w:contextualSpacing/>
      </w:pPr>
      <w:r>
        <w:t xml:space="preserve">100 </w:t>
      </w:r>
      <w:proofErr w:type="spellStart"/>
      <w:r>
        <w:t>мб</w:t>
      </w:r>
      <w:proofErr w:type="spellEnd"/>
      <w:r>
        <w:t xml:space="preserve"> свободного дискового пространства;</w:t>
      </w:r>
    </w:p>
    <w:p w14:paraId="329BAD8B" w14:textId="77777777" w:rsidR="00843036" w:rsidRDefault="00843036" w:rsidP="00843036">
      <w:pPr>
        <w:pStyle w:val="ae"/>
        <w:numPr>
          <w:ilvl w:val="0"/>
          <w:numId w:val="30"/>
        </w:numPr>
        <w:spacing w:line="360" w:lineRule="auto"/>
        <w:contextualSpacing/>
      </w:pPr>
      <w:r>
        <w:t xml:space="preserve">256 </w:t>
      </w:r>
      <w:proofErr w:type="spellStart"/>
      <w:r>
        <w:t>мб</w:t>
      </w:r>
      <w:proofErr w:type="spellEnd"/>
      <w:r>
        <w:t xml:space="preserve"> ОЗУ или более;</w:t>
      </w:r>
    </w:p>
    <w:p w14:paraId="195D8EE8" w14:textId="77777777" w:rsidR="00843036" w:rsidRDefault="00843036" w:rsidP="00843036">
      <w:pPr>
        <w:pStyle w:val="ae"/>
        <w:numPr>
          <w:ilvl w:val="0"/>
          <w:numId w:val="30"/>
        </w:numPr>
        <w:spacing w:line="360" w:lineRule="auto"/>
        <w:contextualSpacing/>
      </w:pPr>
      <w:r>
        <w:t>Видеоадаптер и монитор</w:t>
      </w:r>
      <w:r w:rsidRPr="007F0025">
        <w:t xml:space="preserve">, </w:t>
      </w:r>
      <w:r>
        <w:t xml:space="preserve">подходящие по совместимости </w:t>
      </w:r>
      <w:r>
        <w:rPr>
          <w:lang w:val="en-US"/>
        </w:rPr>
        <w:t>VGA</w:t>
      </w:r>
      <w:r w:rsidRPr="007F0025">
        <w:t>;</w:t>
      </w:r>
    </w:p>
    <w:p w14:paraId="354012DA" w14:textId="77777777" w:rsidR="00843036" w:rsidRPr="00F37CB2" w:rsidRDefault="00843036" w:rsidP="00843036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доступ к камере</w:t>
      </w:r>
      <w:r w:rsidRPr="00F37CB2">
        <w:t>;</w:t>
      </w:r>
    </w:p>
    <w:p w14:paraId="7620145A" w14:textId="77777777" w:rsidR="00843036" w:rsidRDefault="00843036" w:rsidP="00843036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установление новых обученных моделей</w:t>
      </w:r>
      <w:r w:rsidRPr="00F37CB2">
        <w:t>;</w:t>
      </w:r>
    </w:p>
    <w:p w14:paraId="47B9B4C2" w14:textId="77777777" w:rsidR="00843036" w:rsidRDefault="00843036" w:rsidP="00843036">
      <w:pPr>
        <w:pStyle w:val="ae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right="907"/>
        <w:contextualSpacing/>
      </w:pPr>
      <w:r>
        <w:t>Разрешение на отправку уведомлений и почтовых сообщений на эл</w:t>
      </w:r>
      <w:r w:rsidRPr="00F37CB2">
        <w:t xml:space="preserve">. </w:t>
      </w:r>
      <w:r>
        <w:t>ящик</w:t>
      </w:r>
      <w:r w:rsidRPr="00F37CB2">
        <w:t>.</w:t>
      </w:r>
    </w:p>
    <w:p w14:paraId="0EC68491" w14:textId="77777777" w:rsidR="00E50BF7" w:rsidRPr="00307A2C" w:rsidRDefault="00E50BF7" w:rsidP="00E50BF7">
      <w:pPr>
        <w:pStyle w:val="ae"/>
        <w:widowControl w:val="0"/>
        <w:autoSpaceDE w:val="0"/>
        <w:autoSpaceDN w:val="0"/>
        <w:adjustRightInd w:val="0"/>
        <w:spacing w:line="360" w:lineRule="auto"/>
        <w:ind w:left="502" w:right="907"/>
        <w:contextualSpacing/>
      </w:pPr>
    </w:p>
    <w:p w14:paraId="103A8AFF" w14:textId="51351146" w:rsidR="00AB3FB5" w:rsidRPr="00E43631" w:rsidRDefault="00AB3FB5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134734519"/>
      <w:r w:rsidRPr="006B5C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ные </w:t>
      </w:r>
      <w:r w:rsidRPr="00337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ства</w:t>
      </w:r>
      <w:bookmarkEnd w:id="2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8A4467E" w14:textId="77777777" w:rsidR="005F7D3A" w:rsidRDefault="005F7D3A" w:rsidP="00E475FF">
      <w:pPr>
        <w:spacing w:after="240"/>
        <w:ind w:left="-567"/>
      </w:pPr>
      <w:r>
        <w:t>Во время испытаний должны быть использованы следующие программные средства:</w:t>
      </w:r>
    </w:p>
    <w:p w14:paraId="729FC583" w14:textId="1B1B3B86" w:rsidR="006B5CD7" w:rsidRDefault="0085460D" w:rsidP="00142876">
      <w:pPr>
        <w:pStyle w:val="ae"/>
        <w:numPr>
          <w:ilvl w:val="0"/>
          <w:numId w:val="31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Ventura 13.3.1, </w:t>
      </w:r>
      <w:r w:rsidR="00C8203B">
        <w:rPr>
          <w:lang w:val="en-US"/>
        </w:rPr>
        <w:t>OC Windows 10</w:t>
      </w:r>
      <w:r w:rsidR="00307A2C" w:rsidRPr="00CC0B46">
        <w:rPr>
          <w:lang w:val="en-US"/>
        </w:rPr>
        <w:t>;</w:t>
      </w:r>
    </w:p>
    <w:p w14:paraId="5C8D5A38" w14:textId="434404CF" w:rsidR="00C8203B" w:rsidRPr="00C8203B" w:rsidRDefault="00C8203B" w:rsidP="00142876">
      <w:pPr>
        <w:pStyle w:val="ae"/>
        <w:numPr>
          <w:ilvl w:val="0"/>
          <w:numId w:val="31"/>
        </w:numPr>
        <w:spacing w:line="360" w:lineRule="auto"/>
        <w:contextualSpacing/>
      </w:pPr>
      <w:r>
        <w:rPr>
          <w:lang w:val="en-US"/>
        </w:rPr>
        <w:t>Raspberry</w:t>
      </w:r>
      <w:r w:rsidRPr="00324DFA">
        <w:t xml:space="preserve"> </w:t>
      </w:r>
      <w:r>
        <w:rPr>
          <w:lang w:val="en-US"/>
        </w:rPr>
        <w:t>Pi</w:t>
      </w:r>
      <w:r w:rsidRPr="00324DFA">
        <w:t xml:space="preserve"> 4 </w:t>
      </w:r>
      <w:r>
        <w:t>камера</w:t>
      </w:r>
      <w:r w:rsidRPr="00F43339">
        <w:t xml:space="preserve"> </w:t>
      </w:r>
      <w:r>
        <w:t>или камера ноутбука</w:t>
      </w:r>
      <w:r w:rsidRPr="00C8203B">
        <w:t>;</w:t>
      </w:r>
    </w:p>
    <w:p w14:paraId="0F48A88C" w14:textId="65F9338F" w:rsidR="006B5CD7" w:rsidRDefault="00CC0B46" w:rsidP="00142876">
      <w:pPr>
        <w:pStyle w:val="ae"/>
        <w:numPr>
          <w:ilvl w:val="0"/>
          <w:numId w:val="31"/>
        </w:numPr>
        <w:spacing w:line="360" w:lineRule="auto"/>
        <w:contextualSpacing/>
      </w:pPr>
      <w:r>
        <w:t xml:space="preserve">Совместимость с библиотекой </w:t>
      </w:r>
      <w:proofErr w:type="spellStart"/>
      <w:r>
        <w:rPr>
          <w:lang w:val="en-US"/>
        </w:rPr>
        <w:t>OpenCV</w:t>
      </w:r>
      <w:proofErr w:type="spellEnd"/>
      <w:r w:rsidR="00307A2C" w:rsidRPr="00285A10">
        <w:t>;</w:t>
      </w:r>
    </w:p>
    <w:p w14:paraId="33851552" w14:textId="355F4CBF" w:rsidR="00F851D4" w:rsidRPr="00CC0B46" w:rsidRDefault="00CC0B46" w:rsidP="00CC0B46">
      <w:pPr>
        <w:pStyle w:val="ae"/>
        <w:numPr>
          <w:ilvl w:val="0"/>
          <w:numId w:val="31"/>
        </w:numPr>
        <w:spacing w:line="360" w:lineRule="auto"/>
        <w:contextualSpacing/>
        <w:rPr>
          <w:lang w:val="en-US"/>
        </w:rPr>
      </w:pPr>
      <w:r>
        <w:t xml:space="preserve">Поддержка </w:t>
      </w:r>
      <w:r>
        <w:rPr>
          <w:lang w:val="en-US"/>
        </w:rPr>
        <w:t xml:space="preserve">XML </w:t>
      </w:r>
      <w:r>
        <w:t>файлов</w:t>
      </w:r>
      <w:r w:rsidR="00307A2C" w:rsidRPr="00CC0B46">
        <w:rPr>
          <w:lang w:val="en-US"/>
        </w:rPr>
        <w:t>.</w:t>
      </w:r>
    </w:p>
    <w:p w14:paraId="74E7986C" w14:textId="77777777" w:rsidR="00E50BF7" w:rsidRPr="00CC0B46" w:rsidRDefault="00E50BF7" w:rsidP="00E50BF7">
      <w:pPr>
        <w:pStyle w:val="ae"/>
        <w:spacing w:line="360" w:lineRule="auto"/>
        <w:ind w:left="720"/>
        <w:contextualSpacing/>
        <w:rPr>
          <w:lang w:val="en-US"/>
        </w:rPr>
      </w:pPr>
    </w:p>
    <w:p w14:paraId="138FB7BE" w14:textId="7B2AFF03" w:rsidR="00F94E1C" w:rsidRPr="002E050B" w:rsidRDefault="002E050B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34734520"/>
      <w:r w:rsidRPr="002E050B">
        <w:rPr>
          <w:rFonts w:ascii="Times New Roman" w:hAnsi="Times New Roman" w:cs="Times New Roman"/>
          <w:b/>
          <w:color w:val="auto"/>
          <w:sz w:val="24"/>
          <w:szCs w:val="24"/>
        </w:rPr>
        <w:t>Порядок проведения испытаний</w:t>
      </w:r>
      <w:bookmarkEnd w:id="2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B88BC68" w14:textId="7BA26540" w:rsidR="00440658" w:rsidRDefault="00440658" w:rsidP="002E050B">
      <w:pPr>
        <w:spacing w:line="360" w:lineRule="auto"/>
        <w:ind w:left="-567"/>
      </w:pPr>
      <w:r w:rsidRPr="00797CAD">
        <w:t>Испытания должны проводиться в следующем порядке:</w:t>
      </w:r>
    </w:p>
    <w:p w14:paraId="02CE7A4B" w14:textId="77777777" w:rsid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>Проверка требований к программной документации.</w:t>
      </w:r>
    </w:p>
    <w:p w14:paraId="68AC2731" w14:textId="4536875C" w:rsidR="00CE7F3A" w:rsidRP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>Проверка требований к интер</w:t>
      </w:r>
      <w:r w:rsidR="00CC0B46">
        <w:t>ф</w:t>
      </w:r>
      <w:r w:rsidRPr="00CE7F3A">
        <w:t>ейсу.</w:t>
      </w:r>
    </w:p>
    <w:p w14:paraId="2F688374" w14:textId="77777777" w:rsidR="00CE7F3A" w:rsidRPr="00CE7F3A" w:rsidRDefault="00CE7F3A" w:rsidP="00142876">
      <w:pPr>
        <w:pStyle w:val="ae"/>
        <w:numPr>
          <w:ilvl w:val="0"/>
          <w:numId w:val="32"/>
        </w:numPr>
        <w:spacing w:line="360" w:lineRule="auto"/>
        <w:contextualSpacing/>
      </w:pPr>
      <w:r w:rsidRPr="00CE7F3A">
        <w:t>Проверка требований к функциональным характеристикам.</w:t>
      </w:r>
    </w:p>
    <w:p w14:paraId="7DD92967" w14:textId="77777777" w:rsidR="00E50BF7" w:rsidRPr="00CE7F3A" w:rsidRDefault="00E50BF7" w:rsidP="00E50BF7">
      <w:pPr>
        <w:spacing w:line="360" w:lineRule="auto"/>
        <w:ind w:left="360" w:firstLine="0"/>
        <w:contextualSpacing/>
      </w:pPr>
    </w:p>
    <w:p w14:paraId="373D96F1" w14:textId="55E85E36" w:rsidR="00E475FF" w:rsidRPr="002E050B" w:rsidRDefault="00E475FF" w:rsidP="00142876">
      <w:pPr>
        <w:pStyle w:val="2"/>
        <w:numPr>
          <w:ilvl w:val="1"/>
          <w:numId w:val="9"/>
        </w:numPr>
        <w:spacing w:before="0" w:after="12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134734521"/>
      <w:r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ерсоналу</w:t>
      </w:r>
      <w:bookmarkEnd w:id="28"/>
    </w:p>
    <w:p w14:paraId="22500D22" w14:textId="197D4D82" w:rsidR="000E082C" w:rsidRPr="00ED0BAF" w:rsidRDefault="000E082C" w:rsidP="00E475FF">
      <w:pPr>
        <w:spacing w:line="360" w:lineRule="auto"/>
        <w:ind w:left="-567"/>
      </w:pPr>
      <w:r>
        <w:t xml:space="preserve">Для корректной работы программы достаточного одного человека. Специальные знания работы с </w:t>
      </w:r>
      <w:r w:rsidR="001B2233">
        <w:t xml:space="preserve">приложением </w:t>
      </w:r>
      <w:r>
        <w:t>оператору не требуются.</w:t>
      </w:r>
    </w:p>
    <w:p w14:paraId="7414A2A5" w14:textId="33FDBE5A" w:rsidR="00AE4562" w:rsidRPr="00197F10" w:rsidRDefault="00AE4562" w:rsidP="00197F10">
      <w:pPr>
        <w:pStyle w:val="1"/>
        <w:keepLines w:val="0"/>
        <w:numPr>
          <w:ilvl w:val="0"/>
          <w:numId w:val="4"/>
        </w:numPr>
        <w:spacing w:after="6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9" w:name="_Toc356787165"/>
      <w:bookmarkStart w:id="30" w:name="_Toc134734522"/>
      <w:r w:rsidRPr="00197F10">
        <w:rPr>
          <w:rFonts w:ascii="Times New Roman" w:hAnsi="Times New Roman" w:cs="Times New Roman"/>
          <w:b/>
          <w:color w:val="000000" w:themeColor="text1"/>
        </w:rPr>
        <w:lastRenderedPageBreak/>
        <w:t>Методы испытаний</w:t>
      </w:r>
      <w:bookmarkEnd w:id="29"/>
      <w:bookmarkEnd w:id="30"/>
    </w:p>
    <w:p w14:paraId="44FB5631" w14:textId="3C2F1E5C" w:rsidR="009E7DB8" w:rsidRDefault="00197F10" w:rsidP="00197F10">
      <w:pPr>
        <w:pStyle w:val="2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1" w:name="_Toc134734523"/>
      <w:r w:rsidR="009E7DB8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технической документации</w:t>
      </w:r>
      <w:bookmarkEnd w:id="31"/>
    </w:p>
    <w:p w14:paraId="7926716F" w14:textId="488B77BA" w:rsidR="009E7DB8" w:rsidRPr="00244CDD" w:rsidRDefault="009E7DB8" w:rsidP="0064215F">
      <w:pPr>
        <w:spacing w:line="360" w:lineRule="auto"/>
        <w:ind w:left="-567"/>
        <w:rPr>
          <w:color w:val="000000"/>
          <w:szCs w:val="24"/>
        </w:rPr>
      </w:pPr>
      <w:r w:rsidRPr="00244CDD">
        <w:rPr>
          <w:color w:val="000000"/>
          <w:szCs w:val="24"/>
        </w:rPr>
        <w:t xml:space="preserve">Состав программной документации проверяется наличием всех подписей и программной документации в системе </w:t>
      </w:r>
      <w:r w:rsidR="0064215F">
        <w:rPr>
          <w:color w:val="000000"/>
          <w:szCs w:val="24"/>
          <w:lang w:val="en-US"/>
        </w:rPr>
        <w:t>Smart</w:t>
      </w:r>
      <w:r w:rsidRPr="00244CDD">
        <w:rPr>
          <w:color w:val="000000"/>
          <w:szCs w:val="24"/>
        </w:rPr>
        <w:t xml:space="preserve">LMS. Также проверяется соответствие документации требованиям ГОСТ. </w:t>
      </w:r>
    </w:p>
    <w:p w14:paraId="52DAB525" w14:textId="77777777" w:rsidR="009E7DB8" w:rsidRPr="00244CDD" w:rsidRDefault="009E7DB8" w:rsidP="0064215F">
      <w:pPr>
        <w:spacing w:after="240" w:line="360" w:lineRule="auto"/>
        <w:ind w:left="-567"/>
        <w:rPr>
          <w:color w:val="000000"/>
          <w:szCs w:val="24"/>
        </w:rPr>
      </w:pPr>
      <w:r w:rsidRPr="00244CDD">
        <w:rPr>
          <w:color w:val="000000"/>
          <w:szCs w:val="24"/>
        </w:rPr>
        <w:t>Все документы удовлетворяют представленным требованиям.</w:t>
      </w:r>
    </w:p>
    <w:p w14:paraId="2B64362B" w14:textId="728CF165" w:rsidR="009E7DB8" w:rsidRPr="00D909C0" w:rsidRDefault="00197F10" w:rsidP="00197F10">
      <w:pPr>
        <w:pStyle w:val="2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2" w:name="_Toc134734524"/>
      <w:r w:rsidR="009E7DB8" w:rsidRPr="00E475FF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интерфейсу</w:t>
      </w:r>
      <w:bookmarkEnd w:id="32"/>
    </w:p>
    <w:p w14:paraId="3E7ECE69" w14:textId="2ECFEF93" w:rsidR="009E7DB8" w:rsidRDefault="0033075C" w:rsidP="00E475FF">
      <w:pPr>
        <w:spacing w:line="360" w:lineRule="auto"/>
        <w:ind w:left="-567"/>
        <w:rPr>
          <w:color w:val="000000"/>
          <w:szCs w:val="24"/>
        </w:rPr>
      </w:pPr>
      <w:r w:rsidRPr="00CB29CE">
        <w:rPr>
          <w:color w:val="000000"/>
          <w:szCs w:val="24"/>
        </w:rPr>
        <w:t>Проверка требований к интерфейсу осуществляется в соответствии с документом «Руководство оператора», т.</w:t>
      </w:r>
      <w:r w:rsidR="00E475FF">
        <w:rPr>
          <w:color w:val="000000"/>
          <w:szCs w:val="24"/>
        </w:rPr>
        <w:t xml:space="preserve"> </w:t>
      </w:r>
      <w:r w:rsidRPr="00CB29CE">
        <w:rPr>
          <w:color w:val="000000"/>
          <w:szCs w:val="24"/>
        </w:rPr>
        <w:t>е. проводится проверка на наличие всех элементов управления, описанных в п. 3.</w:t>
      </w:r>
      <w:r w:rsidR="007C7A93">
        <w:rPr>
          <w:color w:val="000000"/>
          <w:szCs w:val="24"/>
        </w:rPr>
        <w:t>2</w:t>
      </w:r>
      <w:r w:rsidRPr="00CB29CE">
        <w:rPr>
          <w:color w:val="000000"/>
          <w:szCs w:val="24"/>
        </w:rPr>
        <w:t>, а также в п. 4.</w:t>
      </w:r>
      <w:r w:rsidR="007C7A93">
        <w:rPr>
          <w:color w:val="000000"/>
          <w:szCs w:val="24"/>
        </w:rPr>
        <w:t>2</w:t>
      </w:r>
      <w:r w:rsidRPr="00CB29CE">
        <w:rPr>
          <w:color w:val="000000"/>
          <w:szCs w:val="24"/>
        </w:rPr>
        <w:t xml:space="preserve"> «Технического задания». Таким образом, необходимо убедиться в существовании следующих элементов управления в приложении:</w:t>
      </w:r>
    </w:p>
    <w:p w14:paraId="49E59E05" w14:textId="77777777" w:rsidR="00843036" w:rsidRDefault="00843036" w:rsidP="00843036">
      <w:pPr>
        <w:pStyle w:val="ae"/>
        <w:numPr>
          <w:ilvl w:val="0"/>
          <w:numId w:val="7"/>
        </w:numPr>
        <w:spacing w:line="360" w:lineRule="auto"/>
        <w:jc w:val="both"/>
      </w:pPr>
      <w:r>
        <w:t>Авторизация пользователя по логину и паролю.</w:t>
      </w:r>
    </w:p>
    <w:p w14:paraId="08EBF6D1" w14:textId="3F686032" w:rsidR="00843036" w:rsidRDefault="00843036" w:rsidP="00843036">
      <w:pPr>
        <w:pStyle w:val="ae"/>
        <w:numPr>
          <w:ilvl w:val="0"/>
          <w:numId w:val="7"/>
        </w:numPr>
        <w:spacing w:line="360" w:lineRule="auto"/>
        <w:jc w:val="both"/>
      </w:pPr>
      <w:r>
        <w:t>«Инструментов в наличии</w:t>
      </w:r>
      <w:r w:rsidR="004B32BF">
        <w:t>»</w:t>
      </w:r>
    </w:p>
    <w:p w14:paraId="5F6870F6" w14:textId="5E235AAA" w:rsidR="00843036" w:rsidRDefault="00843036" w:rsidP="00843036">
      <w:pPr>
        <w:pStyle w:val="ae"/>
        <w:numPr>
          <w:ilvl w:val="0"/>
          <w:numId w:val="7"/>
        </w:numPr>
        <w:spacing w:line="360" w:lineRule="auto"/>
        <w:jc w:val="both"/>
      </w:pPr>
      <w:r>
        <w:t>«Отчета об инструментах</w:t>
      </w:r>
      <w:r w:rsidR="004B32BF">
        <w:t>»</w:t>
      </w:r>
    </w:p>
    <w:p w14:paraId="44C280AF" w14:textId="43FBFC35" w:rsidR="00843036" w:rsidRDefault="00843036" w:rsidP="00843036">
      <w:pPr>
        <w:pStyle w:val="ae"/>
        <w:numPr>
          <w:ilvl w:val="0"/>
          <w:numId w:val="7"/>
        </w:numPr>
        <w:spacing w:line="360" w:lineRule="auto"/>
        <w:jc w:val="both"/>
      </w:pPr>
      <w:r>
        <w:t xml:space="preserve"> «</w:t>
      </w:r>
      <w:r w:rsidRPr="00843036">
        <w:t>Страница «Управление</w:t>
      </w:r>
      <w:r w:rsidR="004B32BF">
        <w:t>»</w:t>
      </w:r>
    </w:p>
    <w:p w14:paraId="74CF81F4" w14:textId="0967BD6B" w:rsidR="00843036" w:rsidRDefault="00843036" w:rsidP="00843036">
      <w:pPr>
        <w:pStyle w:val="ae"/>
        <w:numPr>
          <w:ilvl w:val="0"/>
          <w:numId w:val="7"/>
        </w:numPr>
        <w:spacing w:line="360" w:lineRule="auto"/>
        <w:jc w:val="both"/>
      </w:pPr>
      <w:r>
        <w:t>«</w:t>
      </w:r>
      <w:r w:rsidRPr="00843036">
        <w:t>Страница «</w:t>
      </w:r>
      <w:r w:rsidRPr="00A50D35">
        <w:t>Разделы</w:t>
      </w:r>
      <w:r w:rsidRPr="00843036">
        <w:rPr>
          <w:b/>
        </w:rPr>
        <w:t>»</w:t>
      </w:r>
      <w:r>
        <w:t>»</w:t>
      </w:r>
    </w:p>
    <w:p w14:paraId="44B47D70" w14:textId="43E64446" w:rsidR="006B1089" w:rsidRDefault="006B1089" w:rsidP="00843036">
      <w:pPr>
        <w:spacing w:line="360" w:lineRule="auto"/>
        <w:ind w:firstLine="0"/>
      </w:pPr>
    </w:p>
    <w:p w14:paraId="78E68D00" w14:textId="6347553D" w:rsidR="00693DBA" w:rsidRPr="00693DBA" w:rsidRDefault="00F94E1C" w:rsidP="00693DBA">
      <w:pPr>
        <w:pStyle w:val="2"/>
        <w:numPr>
          <w:ilvl w:val="1"/>
          <w:numId w:val="36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34734525"/>
      <w:r w:rsidRPr="009805E1">
        <w:rPr>
          <w:rFonts w:ascii="Times New Roman" w:hAnsi="Times New Roman" w:cs="Times New Roman"/>
          <w:b/>
          <w:color w:val="auto"/>
          <w:sz w:val="24"/>
          <w:szCs w:val="24"/>
        </w:rPr>
        <w:t>Проверка требований к функциональным характеристикам</w:t>
      </w:r>
      <w:bookmarkEnd w:id="33"/>
    </w:p>
    <w:p w14:paraId="1DF8EF4D" w14:textId="01C7506C" w:rsidR="00582545" w:rsidRPr="00832AF4" w:rsidRDefault="00B76CB7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34" w:name="_Toc134734526"/>
      <w:r w:rsidRPr="00832AF4">
        <w:rPr>
          <w:rFonts w:ascii="Times New Roman" w:hAnsi="Times New Roman" w:cs="Times New Roman"/>
          <w:b/>
          <w:color w:val="000000" w:themeColor="text1"/>
        </w:rPr>
        <w:t>Авторизация в системе</w:t>
      </w:r>
      <w:bookmarkEnd w:id="34"/>
    </w:p>
    <w:p w14:paraId="1A3D0F42" w14:textId="6B7E53AB" w:rsidR="008B552B" w:rsidRPr="004C64BE" w:rsidRDefault="008B552B" w:rsidP="004C64BE">
      <w:pPr>
        <w:spacing w:line="360" w:lineRule="auto"/>
        <w:ind w:left="-567"/>
      </w:pPr>
      <w:r>
        <w:t>Необходимо проверить, что оба поля (</w:t>
      </w:r>
      <w:r w:rsidR="00491784">
        <w:t>имя пользователя</w:t>
      </w:r>
      <w:r>
        <w:t xml:space="preserve"> и пароль) были обязательными для заполнения для входа в систему (рис. </w:t>
      </w:r>
      <w:r w:rsidR="004B32BF">
        <w:t>3</w:t>
      </w:r>
      <w:r>
        <w:t>).</w:t>
      </w:r>
    </w:p>
    <w:p w14:paraId="72012666" w14:textId="536129B7" w:rsidR="00244CDD" w:rsidRDefault="008B552B" w:rsidP="00DB7E61">
      <w:pPr>
        <w:spacing w:line="360" w:lineRule="auto"/>
        <w:ind w:left="-567"/>
      </w:pPr>
      <w:r>
        <w:t>Также н</w:t>
      </w:r>
      <w:r w:rsidR="00244CDD">
        <w:t>еобходимо проверить</w:t>
      </w:r>
      <w:r w:rsidR="00A97D13">
        <w:t xml:space="preserve">, </w:t>
      </w:r>
      <w:r w:rsidR="00F4205F">
        <w:t>что</w:t>
      </w:r>
      <w:r w:rsidR="004B32BF">
        <w:t xml:space="preserve"> при вводе данных пользователя, который ввел неверный пароль, будет выведено сообщение неверный пароль и предложена снова авторизация (рис. 8</w:t>
      </w:r>
      <w:r w:rsidR="00F4205F">
        <w:t>).</w:t>
      </w:r>
    </w:p>
    <w:p w14:paraId="5B1A559F" w14:textId="3BD176D1" w:rsidR="00673763" w:rsidRDefault="00214AA6" w:rsidP="00177086">
      <w:pPr>
        <w:spacing w:line="360" w:lineRule="auto"/>
        <w:ind w:left="-567"/>
      </w:pPr>
      <w:r>
        <w:t>Далее необходимо проверить, что при успешной авторизации пользователь перенап</w:t>
      </w:r>
      <w:r w:rsidR="004B32BF">
        <w:t>равляется на домашнюю страницу (рис. 6)</w:t>
      </w:r>
      <w:r w:rsidR="004B32BF" w:rsidRPr="004B32BF">
        <w:t>.</w:t>
      </w:r>
    </w:p>
    <w:p w14:paraId="5DF1314A" w14:textId="46780E0F" w:rsidR="00F94E1C" w:rsidRPr="00832AF4" w:rsidRDefault="00AA3CE0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35" w:name="_Toc134734527"/>
      <w:r>
        <w:rPr>
          <w:rFonts w:ascii="Times New Roman" w:hAnsi="Times New Roman" w:cs="Times New Roman"/>
          <w:b/>
          <w:color w:val="000000" w:themeColor="text1"/>
        </w:rPr>
        <w:t xml:space="preserve">Выбор функционала на домашней странице с помощью </w:t>
      </w:r>
      <w:r w:rsidR="00832AF4" w:rsidRPr="00832AF4">
        <w:rPr>
          <w:rFonts w:ascii="Times New Roman" w:hAnsi="Times New Roman" w:cs="Times New Roman"/>
          <w:b/>
          <w:bCs/>
          <w:color w:val="000000" w:themeColor="text1"/>
        </w:rPr>
        <w:t>меню</w:t>
      </w:r>
      <w:bookmarkEnd w:id="35"/>
      <w:r w:rsidR="00832AF4" w:rsidRPr="00832AF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7332F2E" w14:textId="615D3C55" w:rsidR="001D4771" w:rsidRDefault="00396179" w:rsidP="00396179">
      <w:pPr>
        <w:tabs>
          <w:tab w:val="left" w:pos="567"/>
        </w:tabs>
        <w:spacing w:line="360" w:lineRule="auto"/>
        <w:ind w:left="-567"/>
      </w:pPr>
      <w:r w:rsidRPr="00396179">
        <w:t xml:space="preserve">Необходимо проверить, что у пользователя есть возможность с помощью панели меню </w:t>
      </w:r>
      <w:r w:rsidR="00AA3CE0">
        <w:t>воспользоваться нужной функцией</w:t>
      </w:r>
      <w:r w:rsidRPr="00396179">
        <w:t xml:space="preserve">: </w:t>
      </w:r>
      <w:bookmarkStart w:id="36" w:name="_Toc379572146"/>
      <w:bookmarkStart w:id="37" w:name="_Toc482734438"/>
      <w:bookmarkStart w:id="38" w:name="_Hlk482733832"/>
      <w:bookmarkStart w:id="39" w:name="_Toc384481780"/>
      <w:bookmarkStart w:id="40" w:name="_Toc385027527"/>
      <w:bookmarkStart w:id="41" w:name="_Toc385162153"/>
      <w:bookmarkStart w:id="42" w:name="_Toc449555914"/>
      <w:bookmarkStart w:id="43" w:name="_Toc450311233"/>
    </w:p>
    <w:p w14:paraId="5B114D83" w14:textId="076C8F84" w:rsidR="00AA3CE0" w:rsidRPr="00B1533B" w:rsidRDefault="00396179" w:rsidP="00FE1454">
      <w:pPr>
        <w:pStyle w:val="ae"/>
        <w:numPr>
          <w:ilvl w:val="0"/>
          <w:numId w:val="11"/>
        </w:numPr>
        <w:tabs>
          <w:tab w:val="left" w:pos="567"/>
        </w:tabs>
        <w:spacing w:after="240" w:line="360" w:lineRule="auto"/>
      </w:pPr>
      <w:r>
        <w:lastRenderedPageBreak/>
        <w:t>Переход на страницу «</w:t>
      </w:r>
      <w:r w:rsidR="004B32BF">
        <w:t>Инструменты в наличии</w:t>
      </w:r>
      <w:r>
        <w:t xml:space="preserve">» </w:t>
      </w:r>
      <w:r w:rsidR="00AA3CE0">
        <w:t>при нажатии на кнопку «</w:t>
      </w:r>
      <w:r w:rsidR="004B32BF">
        <w:t>Инструменты в наличии</w:t>
      </w:r>
      <w:r w:rsidR="00AA3CE0">
        <w:t xml:space="preserve">» </w:t>
      </w:r>
      <w:r>
        <w:t>(</w:t>
      </w:r>
      <w:r w:rsidR="00AA3CE0">
        <w:t xml:space="preserve">рис. </w:t>
      </w:r>
      <w:r w:rsidR="004B32BF">
        <w:t>4</w:t>
      </w:r>
      <w:r>
        <w:t>);</w:t>
      </w:r>
    </w:p>
    <w:p w14:paraId="4E1DB855" w14:textId="6BF44B16" w:rsidR="00C368F6" w:rsidRDefault="00396179" w:rsidP="00FE1454">
      <w:pPr>
        <w:pStyle w:val="ae"/>
        <w:numPr>
          <w:ilvl w:val="0"/>
          <w:numId w:val="11"/>
        </w:numPr>
        <w:tabs>
          <w:tab w:val="left" w:pos="567"/>
        </w:tabs>
        <w:spacing w:after="240" w:line="360" w:lineRule="auto"/>
      </w:pPr>
      <w:r>
        <w:t>Переход на страницу «</w:t>
      </w:r>
      <w:r w:rsidR="004B32BF">
        <w:t>Разделы</w:t>
      </w:r>
      <w:r>
        <w:t>»</w:t>
      </w:r>
      <w:r w:rsidR="009428F4">
        <w:t xml:space="preserve"> при нажатии на кнопку «</w:t>
      </w:r>
      <w:r w:rsidR="004B32BF">
        <w:t>Разделы</w:t>
      </w:r>
      <w:r w:rsidR="009428F4">
        <w:t>»</w:t>
      </w:r>
      <w:r>
        <w:t xml:space="preserve"> (</w:t>
      </w:r>
      <w:r w:rsidR="009428F4">
        <w:t xml:space="preserve">рис. </w:t>
      </w:r>
      <w:r w:rsidR="004B32BF">
        <w:t>7</w:t>
      </w:r>
      <w:r>
        <w:t>);</w:t>
      </w:r>
      <w:r w:rsidR="00827769" w:rsidRPr="00827769">
        <w:rPr>
          <w:noProof/>
        </w:rPr>
        <w:t xml:space="preserve"> </w:t>
      </w:r>
    </w:p>
    <w:p w14:paraId="5F12F7E9" w14:textId="7F891775" w:rsidR="00F91879" w:rsidRDefault="00F91879" w:rsidP="00FE1454">
      <w:pPr>
        <w:pStyle w:val="ae"/>
        <w:numPr>
          <w:ilvl w:val="0"/>
          <w:numId w:val="11"/>
        </w:numPr>
        <w:tabs>
          <w:tab w:val="left" w:pos="567"/>
        </w:tabs>
        <w:spacing w:after="240" w:line="360" w:lineRule="auto"/>
      </w:pPr>
      <w:r>
        <w:rPr>
          <w:noProof/>
        </w:rPr>
        <w:t>Переход на страницу «</w:t>
      </w:r>
      <w:r w:rsidR="004B32BF">
        <w:rPr>
          <w:noProof/>
        </w:rPr>
        <w:t>Управление</w:t>
      </w:r>
      <w:r>
        <w:rPr>
          <w:noProof/>
        </w:rPr>
        <w:t>» при нажатии на кнопку «</w:t>
      </w:r>
      <w:r w:rsidR="004B32BF">
        <w:rPr>
          <w:noProof/>
        </w:rPr>
        <w:t>Управление</w:t>
      </w:r>
      <w:r>
        <w:rPr>
          <w:noProof/>
        </w:rPr>
        <w:t xml:space="preserve">» (рис. </w:t>
      </w:r>
      <w:r w:rsidR="004B32BF">
        <w:rPr>
          <w:noProof/>
        </w:rPr>
        <w:t>6</w:t>
      </w:r>
      <w:r>
        <w:rPr>
          <w:noProof/>
        </w:rPr>
        <w:t>)</w:t>
      </w:r>
      <w:r w:rsidRPr="00F91879">
        <w:rPr>
          <w:noProof/>
        </w:rPr>
        <w:t>;</w:t>
      </w:r>
      <w:r w:rsidR="0050639D" w:rsidRPr="0050639D">
        <w:rPr>
          <w:noProof/>
        </w:rPr>
        <w:t xml:space="preserve"> </w:t>
      </w:r>
    </w:p>
    <w:p w14:paraId="43CDC4E2" w14:textId="1E19BD26" w:rsidR="004B32BF" w:rsidRDefault="00F91879" w:rsidP="00FE1454">
      <w:pPr>
        <w:pStyle w:val="ae"/>
        <w:numPr>
          <w:ilvl w:val="0"/>
          <w:numId w:val="11"/>
        </w:numPr>
        <w:tabs>
          <w:tab w:val="left" w:pos="567"/>
        </w:tabs>
        <w:spacing w:after="240" w:line="360" w:lineRule="auto"/>
      </w:pPr>
      <w:r>
        <w:rPr>
          <w:noProof/>
        </w:rPr>
        <w:t>Переход на страницу «</w:t>
      </w:r>
      <w:r w:rsidR="004B32BF">
        <w:t>Отчета об инструментах</w:t>
      </w:r>
      <w:r>
        <w:rPr>
          <w:noProof/>
        </w:rPr>
        <w:t>» при нажатии на кнопку «</w:t>
      </w:r>
      <w:r w:rsidR="004B32BF">
        <w:t>Отчета об инструментах</w:t>
      </w:r>
      <w:r>
        <w:rPr>
          <w:noProof/>
        </w:rPr>
        <w:t>»</w:t>
      </w:r>
      <w:r w:rsidR="00947F36">
        <w:rPr>
          <w:noProof/>
        </w:rPr>
        <w:t xml:space="preserve"> (рис. </w:t>
      </w:r>
      <w:r w:rsidR="004B32BF">
        <w:rPr>
          <w:noProof/>
        </w:rPr>
        <w:t>5</w:t>
      </w:r>
      <w:r w:rsidR="00947F36">
        <w:rPr>
          <w:noProof/>
        </w:rPr>
        <w:t>)</w:t>
      </w:r>
      <w:r>
        <w:rPr>
          <w:noProof/>
        </w:rPr>
        <w:t>.</w:t>
      </w:r>
    </w:p>
    <w:p w14:paraId="7984A1B1" w14:textId="7127A5F9" w:rsidR="00C368F6" w:rsidRPr="008A45D9" w:rsidRDefault="008A45D9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4" w:name="_Toc134734528"/>
      <w:r w:rsidRPr="008A45D9">
        <w:rPr>
          <w:rFonts w:ascii="Times New Roman" w:hAnsi="Times New Roman" w:cs="Times New Roman"/>
          <w:b/>
          <w:color w:val="000000" w:themeColor="text1"/>
        </w:rPr>
        <w:t>Проверка панели навигации</w:t>
      </w:r>
      <w:bookmarkEnd w:id="44"/>
    </w:p>
    <w:p w14:paraId="19DFF155" w14:textId="38170B19" w:rsidR="008A45D9" w:rsidRDefault="008A45D9" w:rsidP="00FE1454">
      <w:pPr>
        <w:tabs>
          <w:tab w:val="left" w:pos="567"/>
        </w:tabs>
        <w:spacing w:line="360" w:lineRule="auto"/>
        <w:ind w:left="-567"/>
      </w:pPr>
      <w:r w:rsidRPr="00396179">
        <w:t xml:space="preserve">Необходимо проверить, что </w:t>
      </w:r>
      <w:r w:rsidR="004B32BF">
        <w:t>п</w:t>
      </w:r>
      <w:r>
        <w:t>анель</w:t>
      </w:r>
      <w:r w:rsidR="004B32BF">
        <w:t xml:space="preserve"> «Разделы»</w:t>
      </w:r>
      <w:r w:rsidR="005021D1">
        <w:t xml:space="preserve"> </w:t>
      </w:r>
      <w:r>
        <w:t xml:space="preserve">присутствует на всех страницах </w:t>
      </w:r>
      <w:r w:rsidR="005021D1">
        <w:t>приложения</w:t>
      </w:r>
      <w:r>
        <w:t xml:space="preserve"> за исключением страницы </w:t>
      </w:r>
      <w:r w:rsidR="004B32BF">
        <w:t>авторизации</w:t>
      </w:r>
      <w:r w:rsidR="001E4CF1">
        <w:t xml:space="preserve"> (рис. </w:t>
      </w:r>
      <w:r w:rsidR="004B32BF">
        <w:t>3</w:t>
      </w:r>
      <w:r w:rsidR="001E4CF1">
        <w:t>).</w:t>
      </w:r>
    </w:p>
    <w:p w14:paraId="66A50390" w14:textId="4CA79B39" w:rsidR="00C368F6" w:rsidRDefault="001E4CF1" w:rsidP="00FE1454">
      <w:pPr>
        <w:tabs>
          <w:tab w:val="left" w:pos="567"/>
        </w:tabs>
        <w:spacing w:line="360" w:lineRule="auto"/>
        <w:ind w:left="-567"/>
      </w:pPr>
      <w:r>
        <w:t>Также необходимо проверить, что пользователь</w:t>
      </w:r>
      <w:r w:rsidR="005021D1">
        <w:t xml:space="preserve"> будет </w:t>
      </w:r>
      <w:r w:rsidR="002940D9">
        <w:t>перенаправ</w:t>
      </w:r>
      <w:r w:rsidR="005021D1">
        <w:t>лен</w:t>
      </w:r>
      <w:r w:rsidR="002940D9">
        <w:t xml:space="preserve"> на страницу авторизации при нажатии кнопк</w:t>
      </w:r>
      <w:r w:rsidR="005021D1">
        <w:t>и</w:t>
      </w:r>
      <w:r w:rsidR="004B32BF">
        <w:t xml:space="preserve"> «Выйти» на странице </w:t>
      </w:r>
      <w:r w:rsidR="005021D1" w:rsidRPr="005021D1">
        <w:t>“</w:t>
      </w:r>
      <w:r w:rsidR="004B32BF">
        <w:t>Управление</w:t>
      </w:r>
      <w:r w:rsidR="005021D1" w:rsidRPr="005021D1">
        <w:t xml:space="preserve">” </w:t>
      </w:r>
      <w:r w:rsidR="002940D9">
        <w:t>(рис.</w:t>
      </w:r>
      <w:r w:rsidR="004B32BF">
        <w:t xml:space="preserve"> 6</w:t>
      </w:r>
      <w:r w:rsidR="002940D9">
        <w:t xml:space="preserve">) и перенаправляется на </w:t>
      </w:r>
      <w:r w:rsidR="00FE1454">
        <w:t xml:space="preserve">страницу </w:t>
      </w:r>
      <w:r w:rsidR="00517C54" w:rsidRPr="00517C54">
        <w:t>“</w:t>
      </w:r>
      <w:r w:rsidR="00FE1454" w:rsidRPr="00FE1454">
        <w:t xml:space="preserve"> </w:t>
      </w:r>
      <w:r w:rsidR="00FE1454">
        <w:t>Управление</w:t>
      </w:r>
      <w:r w:rsidR="00FE1454" w:rsidRPr="00517C54">
        <w:t>”</w:t>
      </w:r>
      <w:r w:rsidR="002940D9">
        <w:t xml:space="preserve"> при нажатии </w:t>
      </w:r>
      <w:r w:rsidR="00FE1454">
        <w:t>на «Иконку фотографии» в профиле в правом верхнем углу</w:t>
      </w:r>
      <w:r w:rsidR="002940D9">
        <w:t>.</w:t>
      </w:r>
    </w:p>
    <w:p w14:paraId="3BD9ED64" w14:textId="33796A29" w:rsidR="00C368F6" w:rsidRPr="00137F3C" w:rsidRDefault="00137F3C" w:rsidP="00197F10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5" w:name="_Toc134734529"/>
      <w:r w:rsidRPr="00137F3C">
        <w:rPr>
          <w:rFonts w:ascii="Times New Roman" w:hAnsi="Times New Roman" w:cs="Times New Roman"/>
          <w:b/>
          <w:color w:val="000000" w:themeColor="text1"/>
        </w:rPr>
        <w:t>Проверка страницы «</w:t>
      </w:r>
      <w:r w:rsidR="00FE1454">
        <w:rPr>
          <w:rFonts w:ascii="Times New Roman" w:hAnsi="Times New Roman" w:cs="Times New Roman"/>
          <w:b/>
          <w:color w:val="000000" w:themeColor="text1"/>
        </w:rPr>
        <w:t>Авторизация пользователя</w:t>
      </w:r>
      <w:r w:rsidRPr="00137F3C">
        <w:rPr>
          <w:rFonts w:ascii="Times New Roman" w:hAnsi="Times New Roman" w:cs="Times New Roman"/>
          <w:b/>
          <w:color w:val="000000" w:themeColor="text1"/>
        </w:rPr>
        <w:t>»</w:t>
      </w:r>
      <w:bookmarkEnd w:id="45"/>
    </w:p>
    <w:p w14:paraId="1D6E5017" w14:textId="60BBAF66" w:rsidR="00AE718F" w:rsidRDefault="00A707F4" w:rsidP="00A707F4">
      <w:pPr>
        <w:tabs>
          <w:tab w:val="left" w:pos="567"/>
        </w:tabs>
        <w:spacing w:line="360" w:lineRule="auto"/>
        <w:ind w:left="-567"/>
      </w:pPr>
      <w:bookmarkStart w:id="46" w:name="_Toc482734439"/>
      <w:bookmarkEnd w:id="36"/>
      <w:bookmarkEnd w:id="37"/>
      <w:r w:rsidRPr="00A707F4">
        <w:t>Необходимо проверить, что на странице присутству</w:t>
      </w:r>
      <w:r w:rsidR="001B2233">
        <w:t>ют поля выбора аккаунта и ввода пароля</w:t>
      </w:r>
      <w:r w:rsidR="00517C54">
        <w:t xml:space="preserve"> (см</w:t>
      </w:r>
      <w:r w:rsidR="00517C54" w:rsidRPr="00517C54">
        <w:t xml:space="preserve">. </w:t>
      </w:r>
      <w:r w:rsidR="00FE1454">
        <w:t>рисунок 3).</w:t>
      </w:r>
    </w:p>
    <w:p w14:paraId="3CB2F7B4" w14:textId="67279081" w:rsidR="00C871E3" w:rsidRPr="004B16C3" w:rsidRDefault="007B1556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7" w:name="_Toc134734530"/>
      <w:r w:rsidRPr="004B16C3">
        <w:rPr>
          <w:rFonts w:ascii="Times New Roman" w:hAnsi="Times New Roman" w:cs="Times New Roman"/>
          <w:b/>
          <w:color w:val="000000" w:themeColor="text1"/>
        </w:rPr>
        <w:t>Проверка страницы «</w:t>
      </w:r>
      <w:r w:rsidR="00FE1454">
        <w:rPr>
          <w:rFonts w:ascii="Times New Roman" w:hAnsi="Times New Roman" w:cs="Times New Roman"/>
          <w:b/>
          <w:color w:val="000000" w:themeColor="text1"/>
        </w:rPr>
        <w:t>Управление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7"/>
    </w:p>
    <w:p w14:paraId="484B097F" w14:textId="78DCC04B" w:rsidR="007B1556" w:rsidRDefault="007B1556" w:rsidP="007B1556">
      <w:pPr>
        <w:tabs>
          <w:tab w:val="left" w:pos="567"/>
        </w:tabs>
        <w:spacing w:line="360" w:lineRule="auto"/>
        <w:ind w:left="-567"/>
      </w:pPr>
      <w:r w:rsidRPr="00A707F4">
        <w:t>Необходимо проверить, что на странице присутствуе</w:t>
      </w:r>
      <w:r w:rsidR="00513FFE">
        <w:t xml:space="preserve">т ячейка с разделами </w:t>
      </w:r>
      <w:r w:rsidR="00513FFE" w:rsidRPr="00513FFE">
        <w:t>“</w:t>
      </w:r>
      <w:r w:rsidR="00513FFE">
        <w:t>Управление</w:t>
      </w:r>
      <w:r w:rsidR="00513FFE" w:rsidRPr="00513FFE">
        <w:t xml:space="preserve">” </w:t>
      </w:r>
      <w:r w:rsidR="00513FFE">
        <w:t xml:space="preserve">и </w:t>
      </w:r>
      <w:r w:rsidR="00513FFE" w:rsidRPr="00513FFE">
        <w:t>“</w:t>
      </w:r>
      <w:r w:rsidR="00513FFE">
        <w:t>Инструменты</w:t>
      </w:r>
      <w:r w:rsidR="00513FFE" w:rsidRPr="00513FFE">
        <w:t>”</w:t>
      </w:r>
      <w:r>
        <w:t>.</w:t>
      </w:r>
    </w:p>
    <w:p w14:paraId="79BB029B" w14:textId="70E1F13E" w:rsidR="007B1556" w:rsidRPr="004B16C3" w:rsidRDefault="001A667D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8" w:name="_Toc134734531"/>
      <w:r w:rsidRPr="004B16C3">
        <w:rPr>
          <w:rFonts w:ascii="Times New Roman" w:hAnsi="Times New Roman" w:cs="Times New Roman"/>
          <w:b/>
          <w:color w:val="000000" w:themeColor="text1"/>
        </w:rPr>
        <w:t>Проверка страницы «</w:t>
      </w:r>
      <w:r w:rsidR="001B2233">
        <w:rPr>
          <w:rFonts w:ascii="Times New Roman" w:hAnsi="Times New Roman" w:cs="Times New Roman"/>
          <w:b/>
          <w:color w:val="000000" w:themeColor="text1"/>
        </w:rPr>
        <w:t>Разделы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8"/>
    </w:p>
    <w:p w14:paraId="297074F1" w14:textId="3706C532" w:rsidR="001A667D" w:rsidRDefault="001A667D" w:rsidP="001A667D">
      <w:pPr>
        <w:tabs>
          <w:tab w:val="left" w:pos="567"/>
        </w:tabs>
        <w:spacing w:line="360" w:lineRule="auto"/>
        <w:ind w:left="-567"/>
      </w:pPr>
      <w:r>
        <w:t>Н</w:t>
      </w:r>
      <w:r w:rsidRPr="00A707F4">
        <w:t xml:space="preserve">еобходимо проверить, что на странице присутствует </w:t>
      </w:r>
      <w:r w:rsidR="00513FFE">
        <w:t>панель с раздел</w:t>
      </w:r>
      <w:r w:rsidR="00D20499">
        <w:t>ом</w:t>
      </w:r>
      <w:r w:rsidR="00513FFE">
        <w:t xml:space="preserve"> </w:t>
      </w:r>
      <w:r w:rsidR="00513FFE" w:rsidRPr="00513FFE">
        <w:t>“</w:t>
      </w:r>
      <w:r w:rsidR="00513FFE">
        <w:t>Инструменты</w:t>
      </w:r>
      <w:r w:rsidR="00513FFE" w:rsidRPr="00513FFE">
        <w:t xml:space="preserve">” </w:t>
      </w:r>
      <w:r w:rsidR="00D20499">
        <w:t xml:space="preserve">с подразделами </w:t>
      </w:r>
      <w:r w:rsidR="00D20499" w:rsidRPr="00D20499">
        <w:t>“</w:t>
      </w:r>
      <w:r w:rsidR="00D20499">
        <w:t>Взятые</w:t>
      </w:r>
      <w:r w:rsidR="00D20499" w:rsidRPr="00D20499">
        <w:t>”, “</w:t>
      </w:r>
      <w:r w:rsidR="00D20499">
        <w:t>Доступные</w:t>
      </w:r>
      <w:r w:rsidR="00D20499" w:rsidRPr="00D20499">
        <w:t>”</w:t>
      </w:r>
      <w:r w:rsidR="00D20499">
        <w:t xml:space="preserve"> </w:t>
      </w:r>
      <w:r w:rsidR="00513FFE">
        <w:t>и</w:t>
      </w:r>
      <w:r w:rsidR="00D20499">
        <w:t xml:space="preserve"> разделом</w:t>
      </w:r>
      <w:r w:rsidR="00513FFE">
        <w:t xml:space="preserve"> </w:t>
      </w:r>
      <w:r w:rsidR="00513FFE" w:rsidRPr="00513FFE">
        <w:t>“</w:t>
      </w:r>
      <w:r w:rsidR="00513FFE">
        <w:t>Отчеты</w:t>
      </w:r>
      <w:r w:rsidR="00513FFE" w:rsidRPr="00513FFE">
        <w:t>”</w:t>
      </w:r>
      <w:r>
        <w:t>.</w:t>
      </w:r>
    </w:p>
    <w:p w14:paraId="3F47EC35" w14:textId="53E2D913" w:rsidR="001A667D" w:rsidRPr="004B16C3" w:rsidRDefault="00D11C3B" w:rsidP="004B16C3">
      <w:pPr>
        <w:pStyle w:val="3"/>
        <w:numPr>
          <w:ilvl w:val="2"/>
          <w:numId w:val="36"/>
        </w:numPr>
        <w:spacing w:line="360" w:lineRule="auto"/>
        <w:ind w:left="1276"/>
        <w:rPr>
          <w:rFonts w:ascii="Times New Roman" w:hAnsi="Times New Roman" w:cs="Times New Roman"/>
          <w:b/>
          <w:color w:val="000000" w:themeColor="text1"/>
        </w:rPr>
      </w:pPr>
      <w:bookmarkStart w:id="49" w:name="_Toc134734532"/>
      <w:r w:rsidRPr="004B16C3">
        <w:rPr>
          <w:rFonts w:ascii="Times New Roman" w:hAnsi="Times New Roman" w:cs="Times New Roman"/>
          <w:b/>
          <w:color w:val="000000" w:themeColor="text1"/>
        </w:rPr>
        <w:t>Проверка страницы «</w:t>
      </w:r>
      <w:r w:rsidR="001B2233">
        <w:rPr>
          <w:rFonts w:ascii="Times New Roman" w:hAnsi="Times New Roman" w:cs="Times New Roman"/>
          <w:b/>
          <w:color w:val="000000" w:themeColor="text1"/>
        </w:rPr>
        <w:t>Инструменты</w:t>
      </w:r>
      <w:r w:rsidRPr="004B16C3">
        <w:rPr>
          <w:rFonts w:ascii="Times New Roman" w:hAnsi="Times New Roman" w:cs="Times New Roman"/>
          <w:b/>
          <w:color w:val="000000" w:themeColor="text1"/>
        </w:rPr>
        <w:t>»</w:t>
      </w:r>
      <w:bookmarkEnd w:id="49"/>
    </w:p>
    <w:p w14:paraId="2AA62D46" w14:textId="11D3B3DC" w:rsidR="00D11C3B" w:rsidRDefault="00D11C3B" w:rsidP="00D11C3B">
      <w:pPr>
        <w:tabs>
          <w:tab w:val="left" w:pos="567"/>
        </w:tabs>
        <w:spacing w:line="360" w:lineRule="auto"/>
        <w:ind w:left="-567"/>
      </w:pPr>
      <w:r>
        <w:t>Н</w:t>
      </w:r>
      <w:r w:rsidRPr="00A707F4">
        <w:t>еобходимо проверить, что на странице</w:t>
      </w:r>
      <w:r w:rsidR="00DE2A56">
        <w:t xml:space="preserve"> </w:t>
      </w:r>
      <w:r w:rsidR="00DE2A56" w:rsidRPr="00513FFE">
        <w:t>“</w:t>
      </w:r>
      <w:r w:rsidR="00DE2A56">
        <w:t>Инструменты</w:t>
      </w:r>
      <w:r w:rsidR="00DE2A56" w:rsidRPr="00513FFE">
        <w:t>”</w:t>
      </w:r>
      <w:r w:rsidRPr="00A707F4">
        <w:t xml:space="preserve"> присутству</w:t>
      </w:r>
      <w:r w:rsidR="00DE2A56">
        <w:t>ют ячейки</w:t>
      </w:r>
      <w:r w:rsidR="00DE2A56" w:rsidRPr="00DE2A56">
        <w:t xml:space="preserve">, </w:t>
      </w:r>
      <w:r w:rsidR="00DE2A56">
        <w:t>содержащие название инструмента и имя пользователя</w:t>
      </w:r>
      <w:r w:rsidR="00DE2A56" w:rsidRPr="00DE2A56">
        <w:t xml:space="preserve">, </w:t>
      </w:r>
      <w:r w:rsidR="00DE2A56">
        <w:t>работающего с ним</w:t>
      </w:r>
      <w:r>
        <w:t>.</w:t>
      </w:r>
    </w:p>
    <w:p w14:paraId="72BB8ABE" w14:textId="03838F32" w:rsidR="00C871E3" w:rsidRPr="000744EA" w:rsidRDefault="000744EA" w:rsidP="000744EA">
      <w:pPr>
        <w:tabs>
          <w:tab w:val="left" w:pos="567"/>
        </w:tabs>
        <w:spacing w:line="360" w:lineRule="auto"/>
        <w:ind w:left="-567"/>
      </w:pPr>
      <w:r>
        <w:t xml:space="preserve">На странице </w:t>
      </w:r>
      <w:r w:rsidRPr="000744EA">
        <w:t>“</w:t>
      </w:r>
      <w:r>
        <w:t>Инструменты-Взятые</w:t>
      </w:r>
      <w:r w:rsidRPr="000744EA">
        <w:t xml:space="preserve">” </w:t>
      </w:r>
      <w:r>
        <w:t>должны отображаться имя пользователя и кнопка ИНФО</w:t>
      </w:r>
      <w:r w:rsidR="00F81F39">
        <w:t>.</w:t>
      </w:r>
    </w:p>
    <w:p w14:paraId="181AAAE9" w14:textId="68C542C3" w:rsidR="006278D2" w:rsidRDefault="006278D2" w:rsidP="00994A09">
      <w:pPr>
        <w:pStyle w:val="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5816D0" w14:textId="77777777" w:rsidR="00FE1454" w:rsidRDefault="00FE1454" w:rsidP="00FE1454">
      <w:pPr>
        <w:spacing w:after="160" w:line="259" w:lineRule="auto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noProof/>
          <w:lang w:eastAsia="ru-RU"/>
        </w:rPr>
        <w:drawing>
          <wp:inline distT="0" distB="0" distL="0" distR="0" wp14:anchorId="56C05B40" wp14:editId="2C79815D">
            <wp:extent cx="1127596" cy="2278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774" cy="2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141D" w14:textId="2D4C29E6" w:rsidR="00FE1454" w:rsidRDefault="00FE1454" w:rsidP="00FE1454">
      <w:pPr>
        <w:pStyle w:val="af0"/>
        <w:jc w:val="center"/>
      </w:pPr>
      <w:r>
        <w:t>Рисунок 9. Интерфейс «Инструменты-Взятые</w:t>
      </w:r>
      <w:r>
        <w:rPr>
          <w:b/>
        </w:rPr>
        <w:t>»</w:t>
      </w:r>
      <w:r>
        <w:t>»</w:t>
      </w:r>
    </w:p>
    <w:p w14:paraId="4DF39A6E" w14:textId="55969B87" w:rsidR="00CB29CE" w:rsidRPr="0085460D" w:rsidRDefault="00FE1454" w:rsidP="00062C28">
      <w:pPr>
        <w:spacing w:after="160" w:line="259" w:lineRule="auto"/>
        <w:ind w:firstLine="0"/>
        <w:rPr>
          <w:rFonts w:eastAsiaTheme="majorEastAsia"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  <w:bookmarkStart w:id="50" w:name="_Toc482734440"/>
      <w:bookmarkEnd w:id="46"/>
    </w:p>
    <w:p w14:paraId="157858A9" w14:textId="02F960F1" w:rsidR="001F27BB" w:rsidRPr="00FE1454" w:rsidRDefault="001F27BB" w:rsidP="001F27BB">
      <w:pPr>
        <w:pStyle w:val="ae"/>
        <w:tabs>
          <w:tab w:val="left" w:pos="0"/>
        </w:tabs>
        <w:ind w:left="1069"/>
        <w:jc w:val="right"/>
        <w:outlineLvl w:val="0"/>
        <w:rPr>
          <w:b/>
        </w:rPr>
      </w:pPr>
      <w:bookmarkStart w:id="51" w:name="_Toc134734533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bookmarkEnd w:id="50"/>
      <w:r w:rsidR="0085460D" w:rsidRPr="00FE1454">
        <w:rPr>
          <w:b/>
        </w:rPr>
        <w:t>1</w:t>
      </w:r>
      <w:bookmarkEnd w:id="51"/>
    </w:p>
    <w:p w14:paraId="44EE180C" w14:textId="77777777" w:rsidR="00473E38" w:rsidRDefault="00473E38" w:rsidP="001F27BB">
      <w:pPr>
        <w:pStyle w:val="ae"/>
        <w:tabs>
          <w:tab w:val="left" w:pos="0"/>
        </w:tabs>
        <w:ind w:left="1069"/>
        <w:jc w:val="right"/>
        <w:outlineLvl w:val="0"/>
      </w:pPr>
    </w:p>
    <w:p w14:paraId="7D1D573A" w14:textId="77777777" w:rsidR="001F27BB" w:rsidRPr="00392084" w:rsidRDefault="001F27BB" w:rsidP="001F27BB">
      <w:pPr>
        <w:jc w:val="center"/>
        <w:rPr>
          <w:b/>
        </w:rPr>
      </w:pPr>
      <w:bookmarkStart w:id="52" w:name="_Toc385027524"/>
      <w:bookmarkStart w:id="53" w:name="_Toc385162149"/>
      <w:bookmarkStart w:id="54" w:name="_Toc450587101"/>
      <w:bookmarkStart w:id="55" w:name="_Toc482734441"/>
      <w:r w:rsidRPr="00392084">
        <w:rPr>
          <w:b/>
        </w:rPr>
        <w:t>СПИСОК ИСПОЛЬЗУЕМОЙ ЛИТЕРАТУРЫ</w:t>
      </w:r>
      <w:bookmarkEnd w:id="52"/>
      <w:bookmarkEnd w:id="53"/>
      <w:bookmarkEnd w:id="54"/>
      <w:bookmarkEnd w:id="55"/>
    </w:p>
    <w:p w14:paraId="69A84839" w14:textId="77777777" w:rsidR="001F27BB" w:rsidRPr="00F95090" w:rsidRDefault="001F27BB" w:rsidP="001F27BB">
      <w:pPr>
        <w:rPr>
          <w:rStyle w:val="af1"/>
        </w:rPr>
      </w:pPr>
    </w:p>
    <w:p w14:paraId="77E7B228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0EAAA79D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3ECE7E9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289A01F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4D0B43C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59F15B8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3112F53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5516A2D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F633742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184EA02" w14:textId="77777777" w:rsidR="00080DBB" w:rsidRDefault="00080DBB" w:rsidP="00142876">
      <w:pPr>
        <w:pStyle w:val="ae"/>
        <w:numPr>
          <w:ilvl w:val="0"/>
          <w:numId w:val="2"/>
        </w:numPr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17D5DB36" w14:textId="361ADA54" w:rsidR="00062C28" w:rsidRDefault="00E61267">
      <w:pPr>
        <w:spacing w:after="160" w:line="259" w:lineRule="auto"/>
        <w:ind w:firstLine="0"/>
        <w:jc w:val="left"/>
      </w:pPr>
      <w:r>
        <w:br w:type="page"/>
      </w:r>
      <w:bookmarkEnd w:id="38"/>
    </w:p>
    <w:p w14:paraId="3E5E2961" w14:textId="3E246F93" w:rsidR="00062C28" w:rsidRPr="00FE1454" w:rsidRDefault="00062C28" w:rsidP="00062C28">
      <w:pPr>
        <w:pStyle w:val="ae"/>
        <w:tabs>
          <w:tab w:val="left" w:pos="0"/>
        </w:tabs>
        <w:ind w:left="1069"/>
        <w:jc w:val="right"/>
        <w:outlineLvl w:val="0"/>
        <w:rPr>
          <w:b/>
        </w:rPr>
      </w:pPr>
      <w:bookmarkStart w:id="56" w:name="_Toc134734534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56"/>
    </w:p>
    <w:p w14:paraId="3D66520B" w14:textId="77777777" w:rsidR="00062C28" w:rsidRDefault="00062C28" w:rsidP="00062C28">
      <w:pPr>
        <w:pStyle w:val="ae"/>
        <w:tabs>
          <w:tab w:val="left" w:pos="0"/>
        </w:tabs>
        <w:ind w:left="1069"/>
        <w:jc w:val="right"/>
        <w:outlineLvl w:val="0"/>
      </w:pPr>
    </w:p>
    <w:p w14:paraId="196647BD" w14:textId="6585B19F" w:rsidR="00062C28" w:rsidRDefault="00062C28" w:rsidP="00062C28">
      <w:pPr>
        <w:jc w:val="center"/>
        <w:rPr>
          <w:b/>
        </w:rPr>
      </w:pPr>
      <w:r>
        <w:rPr>
          <w:b/>
        </w:rPr>
        <w:t xml:space="preserve">ТРЕНИРОВКА КАСКАДОВ НА РАСПОЗНАВАНИЕ ОБЪЕКТОВ </w:t>
      </w:r>
    </w:p>
    <w:p w14:paraId="54FC11E7" w14:textId="77777777" w:rsidR="00062C28" w:rsidRDefault="00062C28" w:rsidP="00062C28">
      <w:pPr>
        <w:jc w:val="center"/>
        <w:rPr>
          <w:b/>
        </w:rPr>
      </w:pPr>
    </w:p>
    <w:p w14:paraId="45C4A663" w14:textId="40583D85" w:rsidR="00062C28" w:rsidRDefault="00062C28" w:rsidP="00062C28">
      <w:r w:rsidRPr="00062C28">
        <w:t>Ниже приведены примеры тренировки каскадов, которые были проведены для распознавания отверток на видео:</w:t>
      </w:r>
    </w:p>
    <w:p w14:paraId="143CE997" w14:textId="77777777" w:rsidR="00062C28" w:rsidRPr="00062C28" w:rsidRDefault="00062C28" w:rsidP="00062C28"/>
    <w:p w14:paraId="21B0C5EB" w14:textId="586D3472" w:rsidR="00062C28" w:rsidRDefault="00062C28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F6A953B" wp14:editId="50E615F9">
            <wp:extent cx="5940425" cy="5067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874A" w14:textId="5983B23B" w:rsidR="00062C28" w:rsidRDefault="00062C28" w:rsidP="00062C28">
      <w:pPr>
        <w:pStyle w:val="af0"/>
        <w:jc w:val="center"/>
      </w:pPr>
      <w:r>
        <w:t>Рисунок 10. «Установление параметров для тренировки каскадов»</w:t>
      </w:r>
    </w:p>
    <w:p w14:paraId="7081CCF5" w14:textId="2E55DE2E" w:rsidR="00062C28" w:rsidRDefault="00062C28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F394C0D" wp14:editId="5E510726">
            <wp:extent cx="5940425" cy="520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61E" w14:textId="36224780" w:rsidR="00062C28" w:rsidRDefault="00062C28" w:rsidP="00062C28">
      <w:pPr>
        <w:pStyle w:val="af0"/>
        <w:jc w:val="center"/>
      </w:pPr>
      <w:r>
        <w:t>Рисунок 11. «Уточнение параметров для распознавания объектов на видео»</w:t>
      </w:r>
    </w:p>
    <w:p w14:paraId="1B30E0AE" w14:textId="77777777" w:rsidR="00062C28" w:rsidRDefault="00062C28">
      <w:pPr>
        <w:spacing w:after="160" w:line="259" w:lineRule="auto"/>
        <w:ind w:firstLine="0"/>
        <w:jc w:val="left"/>
      </w:pPr>
    </w:p>
    <w:p w14:paraId="03BCC3A1" w14:textId="40CFFB22" w:rsidR="00062C28" w:rsidRDefault="00062C28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5E211E9" wp14:editId="77C07F6C">
            <wp:extent cx="5940425" cy="8832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4961" w14:textId="2EA4D3D0" w:rsidR="00062C28" w:rsidRDefault="00062C28" w:rsidP="00062C28">
      <w:pPr>
        <w:pStyle w:val="af0"/>
        <w:jc w:val="center"/>
      </w:pPr>
      <w:r>
        <w:t>Рисунок 12. «Запуск тренировки выделения объектов на позитивных изображениях»</w:t>
      </w:r>
    </w:p>
    <w:p w14:paraId="3698E3CA" w14:textId="26DB7607" w:rsidR="00062C28" w:rsidRDefault="00062C28">
      <w:pPr>
        <w:spacing w:after="160" w:line="259" w:lineRule="auto"/>
        <w:ind w:firstLine="0"/>
        <w:jc w:val="left"/>
      </w:pPr>
    </w:p>
    <w:p w14:paraId="3412C902" w14:textId="77777777" w:rsidR="00062C28" w:rsidRDefault="00062C28" w:rsidP="00062C28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E63B0" wp14:editId="03D0ADDD">
            <wp:extent cx="1974850" cy="2182002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7745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AD7D" w14:textId="1950292B" w:rsidR="00062C28" w:rsidRDefault="00062C28" w:rsidP="00062C28">
      <w:pPr>
        <w:pStyle w:val="af0"/>
        <w:jc w:val="center"/>
      </w:pPr>
      <w:r>
        <w:t>Рисунок 13. «Выделение объектов на позитивных изображениях»</w:t>
      </w:r>
    </w:p>
    <w:p w14:paraId="3AEAA994" w14:textId="244561DC" w:rsidR="00E35CCF" w:rsidRDefault="00062C28" w:rsidP="00956F69">
      <w:pPr>
        <w:spacing w:after="160" w:line="259" w:lineRule="auto"/>
        <w:ind w:firstLine="0"/>
        <w:jc w:val="center"/>
      </w:pPr>
      <w:r>
        <w:br w:type="page"/>
      </w:r>
      <w:bookmarkStart w:id="57" w:name="_GoBack"/>
      <w:bookmarkEnd w:id="57"/>
    </w:p>
    <w:p w14:paraId="024765B6" w14:textId="77777777" w:rsidR="0006327D" w:rsidRPr="003A4666" w:rsidRDefault="0006327D" w:rsidP="007922B9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134734535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9"/>
      <w:bookmarkEnd w:id="40"/>
      <w:bookmarkEnd w:id="41"/>
      <w:bookmarkEnd w:id="42"/>
      <w:bookmarkEnd w:id="43"/>
      <w:bookmarkEnd w:id="58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06327D" w:rsidRPr="004441B9" w14:paraId="41E81EC6" w14:textId="77777777" w:rsidTr="0006327D">
        <w:trPr>
          <w:trHeight w:val="567"/>
        </w:trPr>
        <w:tc>
          <w:tcPr>
            <w:tcW w:w="10627" w:type="dxa"/>
            <w:gridSpan w:val="10"/>
            <w:vAlign w:val="center"/>
          </w:tcPr>
          <w:p w14:paraId="0815A85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6327D" w:rsidRPr="004441B9" w14:paraId="6F85CD6A" w14:textId="77777777" w:rsidTr="0006327D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00F1647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7A906C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A759AF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CC6F48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079F05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7AB43C9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06327D" w:rsidRPr="004441B9" w14:paraId="60ECCCCE" w14:textId="77777777" w:rsidTr="0006327D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B2643E1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6070FFE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7FD437C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A12DF70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1129B0A" w14:textId="77777777" w:rsidR="0006327D" w:rsidRPr="004441B9" w:rsidRDefault="0006327D" w:rsidP="0006327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31D28F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E446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6512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90FB4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03C01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9F93825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779D93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901AA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5A7D1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E873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1646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9AE66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85D1B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CB1A3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B9ADC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4CD0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1A43632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8EBC81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867323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DE2A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D4B3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AF39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0B33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B71A8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81313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4AD1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D5785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57BCCF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3C00E3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EDCC6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7CB1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6D6E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EE92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469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3C1FC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9D130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F0C52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C8EEB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08FDAAB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973B0D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542B6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110B1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27B6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5957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637E5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F2014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28EE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4A8EB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5293D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04B7D294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68C117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7D9C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BA7A5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32C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F0668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99CED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9FDAF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9F90D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8560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D01B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6729B2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B1625E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B9BB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604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CD09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D9D4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F777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41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6F927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53274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171AF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9BCCA94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55B7C33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C92C3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0F60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BDE3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E88BC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C95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751C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F9B94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44CAA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1F52E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30AC8A0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AB46BF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9FF35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6F6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6662F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905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262E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19225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46549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27220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E51613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41FD01D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FBF9FE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7466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04A84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84A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24F6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E213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CD881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E9872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F1FB7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48F57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3BA5498F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223D57E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61D98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E250F5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87CB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E5CE7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2EEF2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9A1E2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83E70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43EDF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30CC31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C0A3261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F03C4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9AE12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BC63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3DE57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8127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09471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F8C10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11FF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388DEB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D5E04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5C89F1D8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1E3B6F4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27FD6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1751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65EC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6B32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43BC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551B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D2BA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8092C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8B2EA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71202D8B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330FCD4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1EBA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AA34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5803A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068B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0D3E6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1F785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87EA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00308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526CA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19F4DE39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7A8021A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9732AC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7FBCD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7C3B1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43AB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DA2B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D8730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C22CC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3BFE6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E9C36F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6E605743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61FDF14B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1EBA1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6CB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F3C0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BDBBA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D4752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9EDBD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659BCE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17049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2186ED3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2774DCFC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0100918A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DC19B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D2B534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E74AD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EFED8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370D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C05A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1979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3106A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0D8C7C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6327D" w:rsidRPr="004441B9" w14:paraId="46A2D70D" w14:textId="77777777" w:rsidTr="0006327D">
        <w:trPr>
          <w:trHeight w:val="454"/>
        </w:trPr>
        <w:tc>
          <w:tcPr>
            <w:tcW w:w="452" w:type="dxa"/>
            <w:vAlign w:val="center"/>
          </w:tcPr>
          <w:p w14:paraId="494E7D9F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3620F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A91C6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D712B2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5389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8D18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D9CA67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36C661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6565E9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035A10" w14:textId="77777777" w:rsidR="0006327D" w:rsidRPr="004441B9" w:rsidRDefault="0006327D" w:rsidP="0006327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48F69D3" w14:textId="77777777" w:rsidR="005F7D3A" w:rsidRPr="005F7D3A" w:rsidRDefault="005F7D3A" w:rsidP="005F7D3A">
      <w:pPr>
        <w:spacing w:line="360" w:lineRule="auto"/>
        <w:ind w:firstLine="0"/>
      </w:pPr>
    </w:p>
    <w:sectPr w:rsidR="005F7D3A" w:rsidRPr="005F7D3A" w:rsidSect="0033762B">
      <w:headerReference w:type="default" r:id="rId22"/>
      <w:footerReference w:type="default" r:id="rId23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70643" w14:textId="77777777" w:rsidR="00F56DB7" w:rsidRDefault="00F56DB7" w:rsidP="0006327D">
      <w:r>
        <w:separator/>
      </w:r>
    </w:p>
  </w:endnote>
  <w:endnote w:type="continuationSeparator" w:id="0">
    <w:p w14:paraId="2A6C2DC3" w14:textId="77777777" w:rsidR="00F56DB7" w:rsidRDefault="00F56DB7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52"/>
      <w:gridCol w:w="1405"/>
      <w:gridCol w:w="1836"/>
      <w:gridCol w:w="1819"/>
      <w:gridCol w:w="1733"/>
    </w:tblGrid>
    <w:tr w:rsidR="001B0EF5" w:rsidRPr="00AA03D1" w14:paraId="73371ED1" w14:textId="77777777" w:rsidTr="004A7612">
      <w:trPr>
        <w:trHeight w:hRule="exact" w:val="284"/>
      </w:trPr>
      <w:tc>
        <w:tcPr>
          <w:tcW w:w="2552" w:type="dxa"/>
        </w:tcPr>
        <w:p w14:paraId="395F5C01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5" w:type="dxa"/>
        </w:tcPr>
        <w:p w14:paraId="1A596024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1CA0D62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6F704D4D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25287F8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EF5" w:rsidRPr="00AA03D1" w14:paraId="58F17D11" w14:textId="77777777" w:rsidTr="004A7612">
      <w:trPr>
        <w:trHeight w:hRule="exact" w:val="284"/>
      </w:trPr>
      <w:tc>
        <w:tcPr>
          <w:tcW w:w="2552" w:type="dxa"/>
        </w:tcPr>
        <w:p w14:paraId="24A61D15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405" w:type="dxa"/>
        </w:tcPr>
        <w:p w14:paraId="13B66A80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582068F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6E68D6D3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70654D6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B0EF5" w:rsidRPr="00AA03D1" w14:paraId="4512F978" w14:textId="77777777" w:rsidTr="004A7612">
      <w:trPr>
        <w:trHeight w:hRule="exact" w:val="438"/>
      </w:trPr>
      <w:tc>
        <w:tcPr>
          <w:tcW w:w="2552" w:type="dxa"/>
          <w:vAlign w:val="center"/>
        </w:tcPr>
        <w:p w14:paraId="4357E186" w14:textId="43E6A119" w:rsidR="001B0EF5" w:rsidRPr="003872B1" w:rsidRDefault="001B0EF5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 xml:space="preserve">04.06-01 </w:t>
          </w:r>
          <w:r>
            <w:rPr>
              <w:rFonts w:eastAsia="Times New Roman" w:cs="Times New Roman"/>
              <w:sz w:val="18"/>
              <w:szCs w:val="18"/>
              <w:lang w:eastAsia="ru-RU"/>
            </w:rPr>
            <w:t>51</w:t>
          </w:r>
        </w:p>
      </w:tc>
      <w:tc>
        <w:tcPr>
          <w:tcW w:w="1405" w:type="dxa"/>
        </w:tcPr>
        <w:p w14:paraId="1D739E2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7883601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3F8CC8C3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16FEB92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EF5" w:rsidRPr="00AA03D1" w14:paraId="3037AD38" w14:textId="77777777" w:rsidTr="004A7612">
      <w:trPr>
        <w:trHeight w:hRule="exact" w:val="274"/>
      </w:trPr>
      <w:tc>
        <w:tcPr>
          <w:tcW w:w="2552" w:type="dxa"/>
        </w:tcPr>
        <w:p w14:paraId="03F94FA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405" w:type="dxa"/>
        </w:tcPr>
        <w:p w14:paraId="0E728CF2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5B95E55F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208D55F7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6927A025" w14:textId="77777777" w:rsidR="001B0EF5" w:rsidRPr="00AA03D1" w:rsidRDefault="001B0EF5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2FD07E5" w14:textId="77777777" w:rsidR="001B0EF5" w:rsidRDefault="001B0EF5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0543B" w14:textId="77777777" w:rsidR="00F56DB7" w:rsidRDefault="00F56DB7" w:rsidP="0006327D">
      <w:r>
        <w:separator/>
      </w:r>
    </w:p>
  </w:footnote>
  <w:footnote w:type="continuationSeparator" w:id="0">
    <w:p w14:paraId="4EB6DCE3" w14:textId="77777777" w:rsidR="00F56DB7" w:rsidRDefault="00F56DB7" w:rsidP="0006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269897"/>
      <w:docPartObj>
        <w:docPartGallery w:val="Page Numbers (Top of Page)"/>
        <w:docPartUnique/>
      </w:docPartObj>
    </w:sdtPr>
    <w:sdtContent>
      <w:p w14:paraId="3D9425ED" w14:textId="308CD205" w:rsidR="001B0EF5" w:rsidRPr="0033762B" w:rsidRDefault="001B0EF5" w:rsidP="00FE5D8F">
        <w:pPr>
          <w:pStyle w:val="a4"/>
          <w:ind w:left="279" w:firstLine="4257"/>
          <w:rPr>
            <w:b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 w:rsidR="00956F69">
          <w:rPr>
            <w:b/>
            <w:noProof/>
          </w:rPr>
          <w:t>18</w:t>
        </w:r>
        <w:r w:rsidRPr="0033762B">
          <w:rPr>
            <w:b/>
          </w:rPr>
          <w:fldChar w:fldCharType="end"/>
        </w:r>
      </w:p>
    </w:sdtContent>
  </w:sdt>
  <w:p w14:paraId="777FD707" w14:textId="70B98147" w:rsidR="001B0EF5" w:rsidRPr="0022105E" w:rsidRDefault="001B0EF5" w:rsidP="004A7612">
    <w:pPr>
      <w:ind w:firstLine="0"/>
      <w:jc w:val="center"/>
      <w:rPr>
        <w:b/>
        <w:sz w:val="28"/>
      </w:rPr>
    </w:pPr>
    <w:r w:rsidRPr="0022105E">
      <w:rPr>
        <w:b/>
        <w:sz w:val="28"/>
      </w:rPr>
      <w:t>RU.17701729.</w:t>
    </w:r>
    <w:r>
      <w:rPr>
        <w:b/>
        <w:sz w:val="28"/>
      </w:rPr>
      <w:t>04.06-01</w:t>
    </w:r>
    <w:r w:rsidRPr="0022105E">
      <w:rPr>
        <w:b/>
        <w:sz w:val="28"/>
      </w:rPr>
      <w:t xml:space="preserve"> </w:t>
    </w:r>
    <w:r>
      <w:rPr>
        <w:b/>
        <w:sz w:val="28"/>
      </w:rPr>
      <w:t>51 01-1</w:t>
    </w:r>
  </w:p>
  <w:p w14:paraId="7E6910E4" w14:textId="77777777" w:rsidR="001B0EF5" w:rsidRDefault="001B0E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CDA"/>
    <w:multiLevelType w:val="multilevel"/>
    <w:tmpl w:val="4C70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45F4E"/>
    <w:multiLevelType w:val="hybridMultilevel"/>
    <w:tmpl w:val="C31C7C1C"/>
    <w:lvl w:ilvl="0" w:tplc="6A0A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FBE"/>
    <w:multiLevelType w:val="hybridMultilevel"/>
    <w:tmpl w:val="5E16EDF2"/>
    <w:lvl w:ilvl="0" w:tplc="3026679C">
      <w:start w:val="1"/>
      <w:numFmt w:val="low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C23C56"/>
    <w:multiLevelType w:val="multilevel"/>
    <w:tmpl w:val="E20A1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11D03"/>
    <w:multiLevelType w:val="hybridMultilevel"/>
    <w:tmpl w:val="EC202B38"/>
    <w:lvl w:ilvl="0" w:tplc="A7AE3768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AD243ED"/>
    <w:multiLevelType w:val="hybridMultilevel"/>
    <w:tmpl w:val="F552E9D6"/>
    <w:lvl w:ilvl="0" w:tplc="79EA78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A1291"/>
    <w:multiLevelType w:val="hybridMultilevel"/>
    <w:tmpl w:val="9574FE8C"/>
    <w:lvl w:ilvl="0" w:tplc="F71A441E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51360"/>
    <w:multiLevelType w:val="multilevel"/>
    <w:tmpl w:val="FACE6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DD3A84"/>
    <w:multiLevelType w:val="hybridMultilevel"/>
    <w:tmpl w:val="D990F35E"/>
    <w:lvl w:ilvl="0" w:tplc="5CCC8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0BAD"/>
    <w:multiLevelType w:val="hybridMultilevel"/>
    <w:tmpl w:val="E516204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277061"/>
    <w:multiLevelType w:val="hybridMultilevel"/>
    <w:tmpl w:val="F7CACCAE"/>
    <w:lvl w:ilvl="0" w:tplc="68AAA632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D57A3A24">
      <w:start w:val="1"/>
      <w:numFmt w:val="decimal"/>
      <w:lvlText w:val="%2)"/>
      <w:lvlJc w:val="left"/>
      <w:pPr>
        <w:ind w:left="2873" w:hanging="37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9F7A9422">
      <w:start w:val="1"/>
      <w:numFmt w:val="decimal"/>
      <w:lvlText w:val="%4."/>
      <w:lvlJc w:val="left"/>
      <w:pPr>
        <w:ind w:left="720" w:firstLine="35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E86E86E8">
      <w:start w:val="1"/>
      <w:numFmt w:val="lowerLetter"/>
      <w:lvlText w:val="%7)"/>
      <w:lvlJc w:val="left"/>
      <w:pPr>
        <w:ind w:left="1077" w:hanging="113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6B73C4"/>
    <w:multiLevelType w:val="hybridMultilevel"/>
    <w:tmpl w:val="68365D58"/>
    <w:lvl w:ilvl="0" w:tplc="F3548A8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593596"/>
    <w:multiLevelType w:val="multilevel"/>
    <w:tmpl w:val="F16ECA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F4A66FC"/>
    <w:multiLevelType w:val="multilevel"/>
    <w:tmpl w:val="FD4E3F5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766" w:hanging="360"/>
      </w:pPr>
    </w:lvl>
    <w:lvl w:ilvl="3">
      <w:start w:val="1"/>
      <w:numFmt w:val="decimal"/>
      <w:lvlText w:val="%1.%2.%3.%4."/>
      <w:lvlJc w:val="left"/>
      <w:pPr>
        <w:ind w:left="73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4" w:hanging="1800"/>
      </w:pPr>
      <w:rPr>
        <w:rFonts w:hint="default"/>
      </w:rPr>
    </w:lvl>
  </w:abstractNum>
  <w:abstractNum w:abstractNumId="16" w15:restartNumberingAfterBreak="0">
    <w:nsid w:val="38A30847"/>
    <w:multiLevelType w:val="multilevel"/>
    <w:tmpl w:val="0DB2E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595A6C"/>
    <w:multiLevelType w:val="hybridMultilevel"/>
    <w:tmpl w:val="668ED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6E9"/>
    <w:multiLevelType w:val="hybridMultilevel"/>
    <w:tmpl w:val="35AC90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B073ED5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ED2C12"/>
    <w:multiLevelType w:val="multilevel"/>
    <w:tmpl w:val="901ABA86"/>
    <w:styleLink w:val="CurrentList3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D675D85"/>
    <w:multiLevelType w:val="hybridMultilevel"/>
    <w:tmpl w:val="90163F98"/>
    <w:lvl w:ilvl="0" w:tplc="A2B46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9507C"/>
    <w:multiLevelType w:val="multilevel"/>
    <w:tmpl w:val="F1FAA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7444F2E"/>
    <w:multiLevelType w:val="hybridMultilevel"/>
    <w:tmpl w:val="721AC29A"/>
    <w:lvl w:ilvl="0" w:tplc="2C38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E160E"/>
    <w:multiLevelType w:val="hybridMultilevel"/>
    <w:tmpl w:val="8B36144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451B57"/>
    <w:multiLevelType w:val="hybridMultilevel"/>
    <w:tmpl w:val="95DC8A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1EB7"/>
    <w:multiLevelType w:val="hybridMultilevel"/>
    <w:tmpl w:val="F8CEB040"/>
    <w:lvl w:ilvl="0" w:tplc="05A4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6F"/>
    <w:multiLevelType w:val="hybridMultilevel"/>
    <w:tmpl w:val="20B07420"/>
    <w:lvl w:ilvl="0" w:tplc="4C20E0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693B3F"/>
    <w:multiLevelType w:val="hybridMultilevel"/>
    <w:tmpl w:val="4BDCAF64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B65B4"/>
    <w:multiLevelType w:val="multilevel"/>
    <w:tmpl w:val="D43C90A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541B4C1D"/>
    <w:multiLevelType w:val="multilevel"/>
    <w:tmpl w:val="8292A5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319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31" w15:restartNumberingAfterBreak="0">
    <w:nsid w:val="6756166E"/>
    <w:multiLevelType w:val="hybridMultilevel"/>
    <w:tmpl w:val="6174F6AA"/>
    <w:lvl w:ilvl="0" w:tplc="C5AA897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73F4F"/>
    <w:multiLevelType w:val="hybridMultilevel"/>
    <w:tmpl w:val="C3C27F14"/>
    <w:lvl w:ilvl="0" w:tplc="60D8D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31857"/>
    <w:multiLevelType w:val="hybridMultilevel"/>
    <w:tmpl w:val="D0B66B1A"/>
    <w:lvl w:ilvl="0" w:tplc="1D743E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94068D8"/>
    <w:multiLevelType w:val="hybridMultilevel"/>
    <w:tmpl w:val="2B5E278A"/>
    <w:lvl w:ilvl="0" w:tplc="09A0B430">
      <w:start w:val="1"/>
      <w:numFmt w:val="low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79CB3EE1"/>
    <w:multiLevelType w:val="hybridMultilevel"/>
    <w:tmpl w:val="7DCA4F64"/>
    <w:lvl w:ilvl="0" w:tplc="C79AF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919B1"/>
    <w:multiLevelType w:val="hybridMultilevel"/>
    <w:tmpl w:val="D8A001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978B8"/>
    <w:multiLevelType w:val="hybridMultilevel"/>
    <w:tmpl w:val="D4901086"/>
    <w:lvl w:ilvl="0" w:tplc="25FC81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30"/>
  </w:num>
  <w:num w:numId="5">
    <w:abstractNumId w:val="15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20"/>
  </w:num>
  <w:num w:numId="11">
    <w:abstractNumId w:val="24"/>
  </w:num>
  <w:num w:numId="12">
    <w:abstractNumId w:val="32"/>
  </w:num>
  <w:num w:numId="13">
    <w:abstractNumId w:val="18"/>
  </w:num>
  <w:num w:numId="14">
    <w:abstractNumId w:val="6"/>
  </w:num>
  <w:num w:numId="15">
    <w:abstractNumId w:val="4"/>
  </w:num>
  <w:num w:numId="16">
    <w:abstractNumId w:val="34"/>
  </w:num>
  <w:num w:numId="17">
    <w:abstractNumId w:val="21"/>
  </w:num>
  <w:num w:numId="18">
    <w:abstractNumId w:val="29"/>
  </w:num>
  <w:num w:numId="19">
    <w:abstractNumId w:val="13"/>
  </w:num>
  <w:num w:numId="20">
    <w:abstractNumId w:val="2"/>
  </w:num>
  <w:num w:numId="21">
    <w:abstractNumId w:val="36"/>
  </w:num>
  <w:num w:numId="22">
    <w:abstractNumId w:val="23"/>
  </w:num>
  <w:num w:numId="23">
    <w:abstractNumId w:val="35"/>
  </w:num>
  <w:num w:numId="24">
    <w:abstractNumId w:val="31"/>
  </w:num>
  <w:num w:numId="25">
    <w:abstractNumId w:val="37"/>
  </w:num>
  <w:num w:numId="26">
    <w:abstractNumId w:val="25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26"/>
  </w:num>
  <w:num w:numId="32">
    <w:abstractNumId w:val="1"/>
  </w:num>
  <w:num w:numId="33">
    <w:abstractNumId w:val="12"/>
  </w:num>
  <w:num w:numId="34">
    <w:abstractNumId w:val="33"/>
  </w:num>
  <w:num w:numId="35">
    <w:abstractNumId w:val="22"/>
  </w:num>
  <w:num w:numId="36">
    <w:abstractNumId w:val="9"/>
  </w:num>
  <w:num w:numId="37">
    <w:abstractNumId w:val="17"/>
  </w:num>
  <w:num w:numId="3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87"/>
    <w:rsid w:val="00001B82"/>
    <w:rsid w:val="000079C2"/>
    <w:rsid w:val="00030CFC"/>
    <w:rsid w:val="000326F6"/>
    <w:rsid w:val="00055E16"/>
    <w:rsid w:val="00062C28"/>
    <w:rsid w:val="0006327D"/>
    <w:rsid w:val="000744EA"/>
    <w:rsid w:val="00074982"/>
    <w:rsid w:val="00080CF7"/>
    <w:rsid w:val="00080DBB"/>
    <w:rsid w:val="00086887"/>
    <w:rsid w:val="000929FE"/>
    <w:rsid w:val="000A1FF3"/>
    <w:rsid w:val="000A3603"/>
    <w:rsid w:val="000A3F9E"/>
    <w:rsid w:val="000B424B"/>
    <w:rsid w:val="000B6BC9"/>
    <w:rsid w:val="000C22D9"/>
    <w:rsid w:val="000C57E4"/>
    <w:rsid w:val="000D0107"/>
    <w:rsid w:val="000D3CEF"/>
    <w:rsid w:val="000E082C"/>
    <w:rsid w:val="000F3A52"/>
    <w:rsid w:val="000F6AD4"/>
    <w:rsid w:val="00100F0E"/>
    <w:rsid w:val="00102322"/>
    <w:rsid w:val="00120C17"/>
    <w:rsid w:val="00122DD6"/>
    <w:rsid w:val="00124E3C"/>
    <w:rsid w:val="0013426E"/>
    <w:rsid w:val="001351F7"/>
    <w:rsid w:val="00137F3C"/>
    <w:rsid w:val="00142876"/>
    <w:rsid w:val="00164D39"/>
    <w:rsid w:val="001652D0"/>
    <w:rsid w:val="00166759"/>
    <w:rsid w:val="00170736"/>
    <w:rsid w:val="00173EAF"/>
    <w:rsid w:val="00175B36"/>
    <w:rsid w:val="00177086"/>
    <w:rsid w:val="00193677"/>
    <w:rsid w:val="00197F10"/>
    <w:rsid w:val="001A4804"/>
    <w:rsid w:val="001A5A64"/>
    <w:rsid w:val="001A667D"/>
    <w:rsid w:val="001A7B43"/>
    <w:rsid w:val="001B0EF5"/>
    <w:rsid w:val="001B2233"/>
    <w:rsid w:val="001B74C2"/>
    <w:rsid w:val="001C18B9"/>
    <w:rsid w:val="001D4771"/>
    <w:rsid w:val="001E2EFA"/>
    <w:rsid w:val="001E36AA"/>
    <w:rsid w:val="001E4CF1"/>
    <w:rsid w:val="001F27BB"/>
    <w:rsid w:val="001F7488"/>
    <w:rsid w:val="002002D5"/>
    <w:rsid w:val="00210A81"/>
    <w:rsid w:val="00214AA6"/>
    <w:rsid w:val="00224176"/>
    <w:rsid w:val="002377D4"/>
    <w:rsid w:val="0024417E"/>
    <w:rsid w:val="00244CDD"/>
    <w:rsid w:val="00250088"/>
    <w:rsid w:val="00261409"/>
    <w:rsid w:val="00270D99"/>
    <w:rsid w:val="00271007"/>
    <w:rsid w:val="00276085"/>
    <w:rsid w:val="00277375"/>
    <w:rsid w:val="002940D9"/>
    <w:rsid w:val="002A6E81"/>
    <w:rsid w:val="002C52B9"/>
    <w:rsid w:val="002C5749"/>
    <w:rsid w:val="002C692C"/>
    <w:rsid w:val="002D1050"/>
    <w:rsid w:val="002E050B"/>
    <w:rsid w:val="002E0E13"/>
    <w:rsid w:val="002E53A9"/>
    <w:rsid w:val="002E7111"/>
    <w:rsid w:val="002F2895"/>
    <w:rsid w:val="00307A2C"/>
    <w:rsid w:val="00317630"/>
    <w:rsid w:val="0032321F"/>
    <w:rsid w:val="0033075C"/>
    <w:rsid w:val="003307DB"/>
    <w:rsid w:val="00332E6D"/>
    <w:rsid w:val="0033658F"/>
    <w:rsid w:val="0033762B"/>
    <w:rsid w:val="00340B03"/>
    <w:rsid w:val="00342C27"/>
    <w:rsid w:val="00344F49"/>
    <w:rsid w:val="00363FB2"/>
    <w:rsid w:val="00375A3D"/>
    <w:rsid w:val="00382F3F"/>
    <w:rsid w:val="00383ED0"/>
    <w:rsid w:val="003844CC"/>
    <w:rsid w:val="00387DEA"/>
    <w:rsid w:val="00390C48"/>
    <w:rsid w:val="00391E65"/>
    <w:rsid w:val="00392AB1"/>
    <w:rsid w:val="00393995"/>
    <w:rsid w:val="003958B0"/>
    <w:rsid w:val="00396179"/>
    <w:rsid w:val="003A41FD"/>
    <w:rsid w:val="003A4606"/>
    <w:rsid w:val="003B29A1"/>
    <w:rsid w:val="003E3C02"/>
    <w:rsid w:val="003F01EE"/>
    <w:rsid w:val="003F36D9"/>
    <w:rsid w:val="00405DBF"/>
    <w:rsid w:val="004164C0"/>
    <w:rsid w:val="004372FF"/>
    <w:rsid w:val="00440658"/>
    <w:rsid w:val="00470A85"/>
    <w:rsid w:val="00473E38"/>
    <w:rsid w:val="00484CE1"/>
    <w:rsid w:val="00491784"/>
    <w:rsid w:val="00497BCF"/>
    <w:rsid w:val="004A7612"/>
    <w:rsid w:val="004B16C3"/>
    <w:rsid w:val="004B32BF"/>
    <w:rsid w:val="004B3FDC"/>
    <w:rsid w:val="004B51BC"/>
    <w:rsid w:val="004C37C0"/>
    <w:rsid w:val="004C64BE"/>
    <w:rsid w:val="004D470B"/>
    <w:rsid w:val="004E094D"/>
    <w:rsid w:val="004E09BB"/>
    <w:rsid w:val="004F600F"/>
    <w:rsid w:val="005021D1"/>
    <w:rsid w:val="005026BC"/>
    <w:rsid w:val="00503907"/>
    <w:rsid w:val="0050639D"/>
    <w:rsid w:val="00510763"/>
    <w:rsid w:val="00513DFD"/>
    <w:rsid w:val="00513FFE"/>
    <w:rsid w:val="00517C54"/>
    <w:rsid w:val="005448C9"/>
    <w:rsid w:val="0055702A"/>
    <w:rsid w:val="005658F7"/>
    <w:rsid w:val="00567E00"/>
    <w:rsid w:val="00573D6A"/>
    <w:rsid w:val="00582109"/>
    <w:rsid w:val="00582545"/>
    <w:rsid w:val="00595538"/>
    <w:rsid w:val="00597054"/>
    <w:rsid w:val="005A4B06"/>
    <w:rsid w:val="005A6522"/>
    <w:rsid w:val="005B29AD"/>
    <w:rsid w:val="005B2C5C"/>
    <w:rsid w:val="005B5F75"/>
    <w:rsid w:val="005B6EEA"/>
    <w:rsid w:val="005C1B0B"/>
    <w:rsid w:val="005C1C61"/>
    <w:rsid w:val="005D5DF7"/>
    <w:rsid w:val="005D788D"/>
    <w:rsid w:val="005E1BDC"/>
    <w:rsid w:val="005E7319"/>
    <w:rsid w:val="005F7D3A"/>
    <w:rsid w:val="006170DC"/>
    <w:rsid w:val="006223A8"/>
    <w:rsid w:val="006278D2"/>
    <w:rsid w:val="00631A90"/>
    <w:rsid w:val="006337C8"/>
    <w:rsid w:val="00641987"/>
    <w:rsid w:val="0064215F"/>
    <w:rsid w:val="006455A4"/>
    <w:rsid w:val="00646BB5"/>
    <w:rsid w:val="0066066C"/>
    <w:rsid w:val="00663E8C"/>
    <w:rsid w:val="00663F18"/>
    <w:rsid w:val="00672E5F"/>
    <w:rsid w:val="00673763"/>
    <w:rsid w:val="006740B1"/>
    <w:rsid w:val="006879ED"/>
    <w:rsid w:val="00693DBA"/>
    <w:rsid w:val="006A085D"/>
    <w:rsid w:val="006A50AE"/>
    <w:rsid w:val="006B1089"/>
    <w:rsid w:val="006B1A05"/>
    <w:rsid w:val="006B5CD7"/>
    <w:rsid w:val="006B7672"/>
    <w:rsid w:val="006B7D23"/>
    <w:rsid w:val="006C130B"/>
    <w:rsid w:val="006C26E4"/>
    <w:rsid w:val="007321CA"/>
    <w:rsid w:val="00737EA3"/>
    <w:rsid w:val="00742708"/>
    <w:rsid w:val="0075238B"/>
    <w:rsid w:val="00756587"/>
    <w:rsid w:val="00757DD7"/>
    <w:rsid w:val="00764A7C"/>
    <w:rsid w:val="00767B6E"/>
    <w:rsid w:val="00775DDF"/>
    <w:rsid w:val="007762D3"/>
    <w:rsid w:val="00786FDE"/>
    <w:rsid w:val="007922B9"/>
    <w:rsid w:val="007A0511"/>
    <w:rsid w:val="007A693B"/>
    <w:rsid w:val="007B1556"/>
    <w:rsid w:val="007C1117"/>
    <w:rsid w:val="007C7A4F"/>
    <w:rsid w:val="007C7A93"/>
    <w:rsid w:val="007D3F98"/>
    <w:rsid w:val="007E0DCD"/>
    <w:rsid w:val="007E4B29"/>
    <w:rsid w:val="007F3FC0"/>
    <w:rsid w:val="00804435"/>
    <w:rsid w:val="00806E7F"/>
    <w:rsid w:val="00816BAE"/>
    <w:rsid w:val="00821B43"/>
    <w:rsid w:val="00827769"/>
    <w:rsid w:val="00832AF4"/>
    <w:rsid w:val="00843036"/>
    <w:rsid w:val="00843AEC"/>
    <w:rsid w:val="00845268"/>
    <w:rsid w:val="00847FC1"/>
    <w:rsid w:val="0085460D"/>
    <w:rsid w:val="008620EA"/>
    <w:rsid w:val="008700BA"/>
    <w:rsid w:val="0087057B"/>
    <w:rsid w:val="00883046"/>
    <w:rsid w:val="00890E8E"/>
    <w:rsid w:val="008928AA"/>
    <w:rsid w:val="00892E42"/>
    <w:rsid w:val="008A0109"/>
    <w:rsid w:val="008A45D9"/>
    <w:rsid w:val="008B552B"/>
    <w:rsid w:val="008E157E"/>
    <w:rsid w:val="008E311E"/>
    <w:rsid w:val="008F1991"/>
    <w:rsid w:val="008F5EA7"/>
    <w:rsid w:val="008F66A8"/>
    <w:rsid w:val="00900818"/>
    <w:rsid w:val="00903608"/>
    <w:rsid w:val="00925D67"/>
    <w:rsid w:val="00931B95"/>
    <w:rsid w:val="00936412"/>
    <w:rsid w:val="00941D2E"/>
    <w:rsid w:val="009428F4"/>
    <w:rsid w:val="00945004"/>
    <w:rsid w:val="00947F36"/>
    <w:rsid w:val="00951150"/>
    <w:rsid w:val="00956F69"/>
    <w:rsid w:val="009654EF"/>
    <w:rsid w:val="009665DB"/>
    <w:rsid w:val="00967150"/>
    <w:rsid w:val="00974873"/>
    <w:rsid w:val="00977F6E"/>
    <w:rsid w:val="009805E1"/>
    <w:rsid w:val="00984893"/>
    <w:rsid w:val="00991FB5"/>
    <w:rsid w:val="00994A09"/>
    <w:rsid w:val="009976C4"/>
    <w:rsid w:val="009B4C0E"/>
    <w:rsid w:val="009B6E1F"/>
    <w:rsid w:val="009C4D8F"/>
    <w:rsid w:val="009D7FC7"/>
    <w:rsid w:val="009E5B74"/>
    <w:rsid w:val="009E7DB8"/>
    <w:rsid w:val="00A1675C"/>
    <w:rsid w:val="00A26E05"/>
    <w:rsid w:val="00A324A5"/>
    <w:rsid w:val="00A339FB"/>
    <w:rsid w:val="00A344BF"/>
    <w:rsid w:val="00A407A7"/>
    <w:rsid w:val="00A40F6A"/>
    <w:rsid w:val="00A54D20"/>
    <w:rsid w:val="00A707F4"/>
    <w:rsid w:val="00A71FAD"/>
    <w:rsid w:val="00A72DA9"/>
    <w:rsid w:val="00A77D02"/>
    <w:rsid w:val="00A85A14"/>
    <w:rsid w:val="00A90EA9"/>
    <w:rsid w:val="00A97D13"/>
    <w:rsid w:val="00AA3CE0"/>
    <w:rsid w:val="00AA675B"/>
    <w:rsid w:val="00AB0D97"/>
    <w:rsid w:val="00AB3FB5"/>
    <w:rsid w:val="00AB549F"/>
    <w:rsid w:val="00AC4437"/>
    <w:rsid w:val="00AD16D5"/>
    <w:rsid w:val="00AD58A7"/>
    <w:rsid w:val="00AD6D29"/>
    <w:rsid w:val="00AD7516"/>
    <w:rsid w:val="00AE4562"/>
    <w:rsid w:val="00AE499D"/>
    <w:rsid w:val="00AE718F"/>
    <w:rsid w:val="00AF0D15"/>
    <w:rsid w:val="00AF6E78"/>
    <w:rsid w:val="00B00248"/>
    <w:rsid w:val="00B05A44"/>
    <w:rsid w:val="00B10CD8"/>
    <w:rsid w:val="00B1533B"/>
    <w:rsid w:val="00B20216"/>
    <w:rsid w:val="00B2120D"/>
    <w:rsid w:val="00B24C7B"/>
    <w:rsid w:val="00B26285"/>
    <w:rsid w:val="00B2768B"/>
    <w:rsid w:val="00B305E4"/>
    <w:rsid w:val="00B41CDF"/>
    <w:rsid w:val="00B50118"/>
    <w:rsid w:val="00B55EA5"/>
    <w:rsid w:val="00B56C47"/>
    <w:rsid w:val="00B57B54"/>
    <w:rsid w:val="00B66963"/>
    <w:rsid w:val="00B71055"/>
    <w:rsid w:val="00B76CB7"/>
    <w:rsid w:val="00B80A94"/>
    <w:rsid w:val="00BA5B72"/>
    <w:rsid w:val="00BB09F5"/>
    <w:rsid w:val="00BB2F76"/>
    <w:rsid w:val="00BB3E65"/>
    <w:rsid w:val="00BB5B63"/>
    <w:rsid w:val="00BC4F61"/>
    <w:rsid w:val="00BE0A38"/>
    <w:rsid w:val="00BE1046"/>
    <w:rsid w:val="00BF3541"/>
    <w:rsid w:val="00BF52F8"/>
    <w:rsid w:val="00C01CE3"/>
    <w:rsid w:val="00C02507"/>
    <w:rsid w:val="00C118EC"/>
    <w:rsid w:val="00C161E2"/>
    <w:rsid w:val="00C224A9"/>
    <w:rsid w:val="00C269D4"/>
    <w:rsid w:val="00C30DA5"/>
    <w:rsid w:val="00C33E01"/>
    <w:rsid w:val="00C354B6"/>
    <w:rsid w:val="00C368F6"/>
    <w:rsid w:val="00C406E3"/>
    <w:rsid w:val="00C410CC"/>
    <w:rsid w:val="00C441C8"/>
    <w:rsid w:val="00C45850"/>
    <w:rsid w:val="00C64ACC"/>
    <w:rsid w:val="00C66811"/>
    <w:rsid w:val="00C67DD9"/>
    <w:rsid w:val="00C71519"/>
    <w:rsid w:val="00C73E9F"/>
    <w:rsid w:val="00C7523E"/>
    <w:rsid w:val="00C75E4C"/>
    <w:rsid w:val="00C8203B"/>
    <w:rsid w:val="00C85DC2"/>
    <w:rsid w:val="00C871E3"/>
    <w:rsid w:val="00C932F4"/>
    <w:rsid w:val="00C94325"/>
    <w:rsid w:val="00CA151D"/>
    <w:rsid w:val="00CA56F1"/>
    <w:rsid w:val="00CB29CE"/>
    <w:rsid w:val="00CC0B46"/>
    <w:rsid w:val="00CC3A33"/>
    <w:rsid w:val="00CD1716"/>
    <w:rsid w:val="00CD21D8"/>
    <w:rsid w:val="00CD306D"/>
    <w:rsid w:val="00CD7A65"/>
    <w:rsid w:val="00CE128A"/>
    <w:rsid w:val="00CE1299"/>
    <w:rsid w:val="00CE3CD6"/>
    <w:rsid w:val="00CE7F3A"/>
    <w:rsid w:val="00CF175A"/>
    <w:rsid w:val="00CF2C13"/>
    <w:rsid w:val="00D0437E"/>
    <w:rsid w:val="00D049BD"/>
    <w:rsid w:val="00D101AE"/>
    <w:rsid w:val="00D11C3B"/>
    <w:rsid w:val="00D20499"/>
    <w:rsid w:val="00D257B3"/>
    <w:rsid w:val="00D5582B"/>
    <w:rsid w:val="00D64C33"/>
    <w:rsid w:val="00D70D1E"/>
    <w:rsid w:val="00D75E54"/>
    <w:rsid w:val="00D7665C"/>
    <w:rsid w:val="00D806D2"/>
    <w:rsid w:val="00D85857"/>
    <w:rsid w:val="00D86349"/>
    <w:rsid w:val="00D8722D"/>
    <w:rsid w:val="00D909C0"/>
    <w:rsid w:val="00DB7E61"/>
    <w:rsid w:val="00DC501B"/>
    <w:rsid w:val="00DD117A"/>
    <w:rsid w:val="00DE2576"/>
    <w:rsid w:val="00DE2A56"/>
    <w:rsid w:val="00DE3B1A"/>
    <w:rsid w:val="00DF0402"/>
    <w:rsid w:val="00DF06FB"/>
    <w:rsid w:val="00DF126E"/>
    <w:rsid w:val="00E246C1"/>
    <w:rsid w:val="00E27302"/>
    <w:rsid w:val="00E277B0"/>
    <w:rsid w:val="00E35CCF"/>
    <w:rsid w:val="00E3697A"/>
    <w:rsid w:val="00E3752D"/>
    <w:rsid w:val="00E414CF"/>
    <w:rsid w:val="00E41D67"/>
    <w:rsid w:val="00E43631"/>
    <w:rsid w:val="00E475FF"/>
    <w:rsid w:val="00E50BF7"/>
    <w:rsid w:val="00E55236"/>
    <w:rsid w:val="00E57CBD"/>
    <w:rsid w:val="00E60F58"/>
    <w:rsid w:val="00E61267"/>
    <w:rsid w:val="00E66563"/>
    <w:rsid w:val="00E7106F"/>
    <w:rsid w:val="00E9560E"/>
    <w:rsid w:val="00EB0845"/>
    <w:rsid w:val="00EB278F"/>
    <w:rsid w:val="00EB3CF0"/>
    <w:rsid w:val="00EC5F75"/>
    <w:rsid w:val="00ED0BAF"/>
    <w:rsid w:val="00ED47AA"/>
    <w:rsid w:val="00ED6E23"/>
    <w:rsid w:val="00EE587E"/>
    <w:rsid w:val="00F024A6"/>
    <w:rsid w:val="00F03B18"/>
    <w:rsid w:val="00F0430F"/>
    <w:rsid w:val="00F06015"/>
    <w:rsid w:val="00F071D3"/>
    <w:rsid w:val="00F27030"/>
    <w:rsid w:val="00F4205F"/>
    <w:rsid w:val="00F4231B"/>
    <w:rsid w:val="00F51D24"/>
    <w:rsid w:val="00F52883"/>
    <w:rsid w:val="00F56DB7"/>
    <w:rsid w:val="00F63630"/>
    <w:rsid w:val="00F75E14"/>
    <w:rsid w:val="00F81F39"/>
    <w:rsid w:val="00F851D4"/>
    <w:rsid w:val="00F91879"/>
    <w:rsid w:val="00F94E1C"/>
    <w:rsid w:val="00FA0B42"/>
    <w:rsid w:val="00FA590F"/>
    <w:rsid w:val="00FB08E9"/>
    <w:rsid w:val="00FC13BB"/>
    <w:rsid w:val="00FC412B"/>
    <w:rsid w:val="00FD2BD4"/>
    <w:rsid w:val="00FD4D1A"/>
    <w:rsid w:val="00FE1454"/>
    <w:rsid w:val="00FE3670"/>
    <w:rsid w:val="00FE5D8F"/>
    <w:rsid w:val="00FF2CE9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C85CB"/>
  <w15:chartTrackingRefBased/>
  <w15:docId w15:val="{41FE520D-D95E-4B80-9D48-8256240C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C3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B3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F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C4437"/>
    <w:pPr>
      <w:tabs>
        <w:tab w:val="right" w:leader="dot" w:pos="9345"/>
      </w:tabs>
      <w:spacing w:after="100"/>
      <w:ind w:firstLine="0"/>
      <w:jc w:val="left"/>
    </w:pPr>
    <w:rPr>
      <w:rFonts w:eastAsiaTheme="majorEastAsia" w:cs="Times New Roman"/>
      <w:b/>
      <w:noProof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C6681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character" w:customStyle="1" w:styleId="apple-converted-space">
    <w:name w:val="apple-converted-space"/>
    <w:basedOn w:val="a0"/>
    <w:rsid w:val="00A344BF"/>
  </w:style>
  <w:style w:type="table" w:styleId="-41">
    <w:name w:val="Grid Table 4 Accent 1"/>
    <w:basedOn w:val="a1"/>
    <w:uiPriority w:val="49"/>
    <w:rsid w:val="00AD75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osttitle-text">
    <w:name w:val="post__title-text"/>
    <w:basedOn w:val="a0"/>
    <w:rsid w:val="00AD7516"/>
  </w:style>
  <w:style w:type="paragraph" w:styleId="af2">
    <w:name w:val="Normal (Web)"/>
    <w:basedOn w:val="a"/>
    <w:uiPriority w:val="99"/>
    <w:unhideWhenUsed/>
    <w:rsid w:val="009E7DB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80DBB"/>
    <w:rPr>
      <w:color w:val="954F72" w:themeColor="followedHyperlink"/>
      <w:u w:val="single"/>
    </w:rPr>
  </w:style>
  <w:style w:type="table" w:styleId="-15">
    <w:name w:val="Grid Table 1 Light Accent 5"/>
    <w:basedOn w:val="a1"/>
    <w:uiPriority w:val="46"/>
    <w:rsid w:val="00CB29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64215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641987"/>
    <w:pPr>
      <w:numPr>
        <w:numId w:val="5"/>
      </w:numPr>
    </w:pPr>
  </w:style>
  <w:style w:type="numbering" w:customStyle="1" w:styleId="CurrentList2">
    <w:name w:val="Current List2"/>
    <w:uiPriority w:val="99"/>
    <w:rsid w:val="00641987"/>
    <w:pPr>
      <w:numPr>
        <w:numId w:val="6"/>
      </w:numPr>
    </w:pPr>
  </w:style>
  <w:style w:type="numbering" w:customStyle="1" w:styleId="CurrentList3">
    <w:name w:val="Current List3"/>
    <w:uiPriority w:val="99"/>
    <w:rsid w:val="00E475FF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93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Абзац списка Знак"/>
    <w:basedOn w:val="a0"/>
    <w:link w:val="ae"/>
    <w:uiPriority w:val="34"/>
    <w:rsid w:val="00AF0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7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F6E00-1528-41C3-BD8B-91788CD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302</Words>
  <Characters>1312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Admin</cp:lastModifiedBy>
  <cp:revision>4</cp:revision>
  <cp:lastPrinted>2021-05-13T16:01:00Z</cp:lastPrinted>
  <dcterms:created xsi:type="dcterms:W3CDTF">2023-05-11T18:41:00Z</dcterms:created>
  <dcterms:modified xsi:type="dcterms:W3CDTF">2023-05-11T18:57:00Z</dcterms:modified>
</cp:coreProperties>
</file>